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0EA0" w14:textId="20D97845" w:rsidR="00623B08" w:rsidRPr="0038088F" w:rsidRDefault="00AE0B65" w:rsidP="0038088F">
      <w:pPr>
        <w:jc w:val="center"/>
        <w:rPr>
          <w:color w:val="215E99" w:themeColor="text2" w:themeTint="BF"/>
          <w:sz w:val="32"/>
          <w:szCs w:val="32"/>
        </w:rPr>
      </w:pPr>
      <w:bookmarkStart w:id="0" w:name="_Hlk177722998"/>
      <w:r>
        <w:rPr>
          <w:color w:val="215E99" w:themeColor="text2" w:themeTint="BF"/>
          <w:sz w:val="32"/>
          <w:szCs w:val="32"/>
        </w:rPr>
        <w:t xml:space="preserve"> </w:t>
      </w:r>
      <w:r w:rsidR="00623B08" w:rsidRPr="0038088F">
        <w:rPr>
          <w:color w:val="215E99" w:themeColor="text2" w:themeTint="BF"/>
          <w:sz w:val="32"/>
          <w:szCs w:val="32"/>
        </w:rPr>
        <w:t xml:space="preserve">Specialist Paediatric Palliative Care </w:t>
      </w:r>
      <w:bookmarkEnd w:id="0"/>
      <w:r w:rsidR="00623B08" w:rsidRPr="0038088F">
        <w:rPr>
          <w:color w:val="215E99" w:themeColor="text2" w:themeTint="BF"/>
          <w:sz w:val="32"/>
          <w:szCs w:val="32"/>
        </w:rPr>
        <w:t>Clinical Advisory Service</w:t>
      </w:r>
    </w:p>
    <w:p w14:paraId="368D370C" w14:textId="5B46CCF0" w:rsidR="0043608E" w:rsidRPr="0038088F" w:rsidRDefault="00623B08" w:rsidP="00787E64">
      <w:pPr>
        <w:jc w:val="center"/>
        <w:rPr>
          <w:rFonts w:cs="Arial"/>
          <w:b/>
          <w:bCs/>
          <w:color w:val="215E99" w:themeColor="text2" w:themeTint="BF"/>
          <w:sz w:val="32"/>
          <w:szCs w:val="32"/>
        </w:rPr>
      </w:pPr>
      <w:r w:rsidRPr="0038088F">
        <w:rPr>
          <w:rFonts w:cs="Arial"/>
          <w:b/>
          <w:bCs/>
          <w:color w:val="215E99" w:themeColor="text2" w:themeTint="BF"/>
          <w:sz w:val="32"/>
          <w:szCs w:val="32"/>
        </w:rPr>
        <w:t>Referral Form</w:t>
      </w:r>
    </w:p>
    <w:p w14:paraId="79047F59" w14:textId="77777777" w:rsidR="000771B8" w:rsidRDefault="000771B8" w:rsidP="000771B8">
      <w:pPr>
        <w:rPr>
          <w:rFonts w:ascii="Sanchez" w:hAnsi="Sanchez"/>
          <w:sz w:val="16"/>
          <w:szCs w:val="16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46"/>
        <w:gridCol w:w="2548"/>
        <w:gridCol w:w="1422"/>
        <w:gridCol w:w="1128"/>
        <w:gridCol w:w="6"/>
        <w:gridCol w:w="2542"/>
      </w:tblGrid>
      <w:tr w:rsidR="00780854" w:rsidRPr="00780854" w14:paraId="74CF825B" w14:textId="77777777" w:rsidTr="0D0FDB1C">
        <w:trPr>
          <w:jc w:val="center"/>
        </w:trPr>
        <w:tc>
          <w:tcPr>
            <w:tcW w:w="10192" w:type="dxa"/>
            <w:gridSpan w:val="6"/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968094" w14:textId="2A7EBC32" w:rsidR="000771B8" w:rsidRPr="00DD0DD7" w:rsidRDefault="00787E64" w:rsidP="00076003">
            <w:pPr>
              <w:pStyle w:val="NoSpacing"/>
              <w:rPr>
                <w:rFonts w:cs="Arial"/>
                <w:b/>
                <w:bCs/>
                <w:szCs w:val="22"/>
              </w:rPr>
            </w:pPr>
            <w:r w:rsidRPr="00DD0DD7">
              <w:rPr>
                <w:rFonts w:cs="Arial"/>
                <w:b/>
                <w:bCs/>
                <w:sz w:val="20"/>
                <w:szCs w:val="22"/>
              </w:rPr>
              <w:t>PATIENT INFORMATION</w:t>
            </w:r>
          </w:p>
        </w:tc>
      </w:tr>
      <w:tr w:rsidR="00780854" w:rsidRPr="00780854" w14:paraId="2376080D" w14:textId="77777777" w:rsidTr="004C2F7A">
        <w:trPr>
          <w:jc w:val="center"/>
        </w:trPr>
        <w:tc>
          <w:tcPr>
            <w:tcW w:w="2546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8E008" w14:textId="6D7C88C9" w:rsidR="000771B8" w:rsidRPr="00780854" w:rsidRDefault="00DB5311" w:rsidP="00076003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N</w:t>
            </w:r>
            <w:r w:rsidR="000771B8" w:rsidRPr="00780854">
              <w:rPr>
                <w:rFonts w:cs="Arial"/>
                <w:b/>
                <w:sz w:val="20"/>
                <w:szCs w:val="22"/>
              </w:rPr>
              <w:t>ame</w:t>
            </w:r>
          </w:p>
        </w:tc>
        <w:tc>
          <w:tcPr>
            <w:tcW w:w="2548" w:type="dxa"/>
          </w:tcPr>
          <w:p w14:paraId="5047803A" w14:textId="6FF80450" w:rsidR="000771B8" w:rsidRPr="00780854" w:rsidRDefault="000771B8" w:rsidP="00F30A8C">
            <w:pPr>
              <w:pStyle w:val="BCYPName"/>
            </w:pP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14:paraId="620F0B6F" w14:textId="5D9882CD" w:rsidR="000771B8" w:rsidRPr="00780854" w:rsidRDefault="00DB5311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D</w:t>
            </w:r>
            <w:r w:rsidR="000771B8" w:rsidRPr="00780854">
              <w:rPr>
                <w:rFonts w:cs="Arial"/>
                <w:b/>
                <w:sz w:val="20"/>
                <w:szCs w:val="22"/>
              </w:rPr>
              <w:t>ate of birth</w:t>
            </w:r>
          </w:p>
        </w:tc>
        <w:tc>
          <w:tcPr>
            <w:tcW w:w="2548" w:type="dxa"/>
            <w:gridSpan w:val="2"/>
          </w:tcPr>
          <w:p w14:paraId="76367D68" w14:textId="1F73890A" w:rsidR="000771B8" w:rsidRPr="00780854" w:rsidRDefault="000771B8" w:rsidP="3E0638B0">
            <w:pPr>
              <w:jc w:val="center"/>
              <w:rPr>
                <w:rFonts w:eastAsia="Arial" w:cs="Arial"/>
              </w:rPr>
            </w:pPr>
          </w:p>
        </w:tc>
      </w:tr>
      <w:tr w:rsidR="00780854" w:rsidRPr="00780854" w14:paraId="5FEA2C47" w14:textId="77777777" w:rsidTr="004C2F7A">
        <w:trPr>
          <w:jc w:val="center"/>
        </w:trPr>
        <w:tc>
          <w:tcPr>
            <w:tcW w:w="2546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1FAB93" w14:textId="39AE443C" w:rsidR="000771B8" w:rsidRPr="00780854" w:rsidRDefault="000771B8" w:rsidP="00076003">
            <w:pPr>
              <w:rPr>
                <w:rFonts w:cs="Arial"/>
                <w:b/>
                <w:szCs w:val="22"/>
              </w:rPr>
            </w:pPr>
            <w:r w:rsidRPr="00780854">
              <w:rPr>
                <w:rFonts w:cs="Arial"/>
                <w:b/>
                <w:sz w:val="20"/>
                <w:szCs w:val="22"/>
              </w:rPr>
              <w:t>CHI number</w:t>
            </w:r>
          </w:p>
        </w:tc>
        <w:tc>
          <w:tcPr>
            <w:tcW w:w="2548" w:type="dxa"/>
          </w:tcPr>
          <w:p w14:paraId="1405D982" w14:textId="66EA0042" w:rsidR="000771B8" w:rsidRPr="00780854" w:rsidRDefault="000771B8" w:rsidP="008620F6">
            <w:pPr>
              <w:pStyle w:val="CHInumber"/>
            </w:pP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14:paraId="3F75FF0F" w14:textId="2228E8AE" w:rsidR="000771B8" w:rsidRPr="00780854" w:rsidRDefault="00E636A3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="000771B8" w:rsidRPr="00780854">
              <w:rPr>
                <w:rFonts w:cs="Arial"/>
                <w:b/>
                <w:sz w:val="20"/>
                <w:szCs w:val="22"/>
              </w:rPr>
              <w:t>ddress</w:t>
            </w:r>
          </w:p>
        </w:tc>
        <w:tc>
          <w:tcPr>
            <w:tcW w:w="2548" w:type="dxa"/>
            <w:gridSpan w:val="2"/>
          </w:tcPr>
          <w:p w14:paraId="2CC6C116" w14:textId="5425611F" w:rsidR="000771B8" w:rsidRPr="00780854" w:rsidRDefault="000771B8" w:rsidP="3E0638B0">
            <w:pPr>
              <w:jc w:val="center"/>
              <w:rPr>
                <w:rFonts w:cs="Arial"/>
              </w:rPr>
            </w:pPr>
          </w:p>
        </w:tc>
      </w:tr>
      <w:tr w:rsidR="000F30B0" w:rsidRPr="00780854" w14:paraId="3EC843E2" w14:textId="77777777" w:rsidTr="004C2F7A">
        <w:trPr>
          <w:jc w:val="center"/>
        </w:trPr>
        <w:tc>
          <w:tcPr>
            <w:tcW w:w="2546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4F6673" w14:textId="2BBAD5F1" w:rsidR="000F30B0" w:rsidRPr="00780854" w:rsidRDefault="008739EB" w:rsidP="000760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Ethnicity</w:t>
            </w:r>
          </w:p>
        </w:tc>
        <w:sdt>
          <w:sdtPr>
            <w:rPr>
              <w:rFonts w:cs="Arial"/>
            </w:rPr>
            <w:id w:val="-692687920"/>
            <w:placeholder>
              <w:docPart w:val="55116FDF97F542378094AF26BB71FE88"/>
            </w:placeholder>
            <w:showingPlcHdr/>
            <w:dropDownList>
              <w:listItem w:value="Choose an item."/>
              <w:listItem w:displayText="Any Other" w:value="Any Other"/>
              <w:listItem w:displayText="Arab" w:value="Arab"/>
              <w:listItem w:displayText="Asian Other" w:value="Asian Other"/>
              <w:listItem w:displayText="Bangladeshi" w:value="Bangladeshi"/>
              <w:listItem w:displayText="Black African" w:value="Black African"/>
              <w:listItem w:displayText="Black Carribean" w:value="Black Carribean"/>
              <w:listItem w:displayText="Black Other" w:value="Black Other"/>
              <w:listItem w:displayText="Chinese" w:value="Chinese"/>
              <w:listItem w:displayText="Gypsy or Irish Traveller" w:value="Gypsy or Irish Traveller"/>
              <w:listItem w:displayText="Indian" w:value="Indian"/>
              <w:listItem w:displayText="MIxed Other" w:value="MIxed Other"/>
              <w:listItem w:displayText="Mixed White / Asian" w:value="Mixed White / Asian"/>
              <w:listItem w:displayText="Mixed White / Black African" w:value="Mixed White / Black African"/>
              <w:listItem w:displayText="Mixed White / Black Carribean" w:value="Mixed White / Black Carribean"/>
              <w:listItem w:displayText="Pakistani" w:value="Pakistani"/>
              <w:listItem w:displayText="Roma" w:value="Roma"/>
              <w:listItem w:displayText="White British" w:value="White British"/>
              <w:listItem w:displayText="White Irish" w:value="White Irish"/>
              <w:listItem w:displayText="White Other" w:value="White Other"/>
            </w:dropDownList>
          </w:sdtPr>
          <w:sdtContent>
            <w:tc>
              <w:tcPr>
                <w:tcW w:w="2548" w:type="dxa"/>
              </w:tcPr>
              <w:p w14:paraId="291A31B4" w14:textId="268DB906" w:rsidR="000F30B0" w:rsidRPr="00780854" w:rsidRDefault="00FA3478" w:rsidP="00076003">
                <w:pPr>
                  <w:rPr>
                    <w:rFonts w:cs="Arial"/>
                  </w:rPr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50" w:type="dxa"/>
            <w:gridSpan w:val="2"/>
            <w:shd w:val="clear" w:color="auto" w:fill="F2F2F2" w:themeFill="background1" w:themeFillShade="F2"/>
          </w:tcPr>
          <w:p w14:paraId="6CF19DC1" w14:textId="04B86615" w:rsidR="000F30B0" w:rsidRPr="00780854" w:rsidRDefault="008739EB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P</w:t>
            </w:r>
            <w:r w:rsidR="0008153C">
              <w:rPr>
                <w:rFonts w:cs="Arial"/>
                <w:b/>
                <w:sz w:val="20"/>
                <w:szCs w:val="22"/>
              </w:rPr>
              <w:t>ost Code</w:t>
            </w:r>
          </w:p>
        </w:tc>
        <w:tc>
          <w:tcPr>
            <w:tcW w:w="2548" w:type="dxa"/>
            <w:gridSpan w:val="2"/>
          </w:tcPr>
          <w:p w14:paraId="0C3DED60" w14:textId="5941F189" w:rsidR="000F30B0" w:rsidRPr="00780854" w:rsidRDefault="000F30B0" w:rsidP="3E0638B0">
            <w:pPr>
              <w:jc w:val="center"/>
              <w:rPr>
                <w:rFonts w:cs="Arial"/>
              </w:rPr>
            </w:pPr>
          </w:p>
        </w:tc>
      </w:tr>
      <w:tr w:rsidR="000F30B0" w:rsidRPr="00780854" w14:paraId="2999D4E3" w14:textId="77777777" w:rsidTr="004C2F7A">
        <w:trPr>
          <w:jc w:val="center"/>
        </w:trPr>
        <w:tc>
          <w:tcPr>
            <w:tcW w:w="2546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157FB2" w14:textId="26EB74DB" w:rsidR="00464F3D" w:rsidRPr="00780854" w:rsidRDefault="00464F3D" w:rsidP="00076003">
            <w:pPr>
              <w:rPr>
                <w:rFonts w:cs="Arial"/>
                <w:b/>
                <w:szCs w:val="22"/>
              </w:rPr>
            </w:pPr>
            <w:r w:rsidRPr="00A90693">
              <w:rPr>
                <w:rFonts w:cs="Arial"/>
                <w:b/>
                <w:sz w:val="20"/>
                <w:szCs w:val="22"/>
              </w:rPr>
              <w:t>Family type</w:t>
            </w:r>
          </w:p>
        </w:tc>
        <w:sdt>
          <w:sdtPr>
            <w:rPr>
              <w:rFonts w:cs="Arial"/>
            </w:rPr>
            <w:id w:val="525681390"/>
            <w:placeholder>
              <w:docPart w:val="0D09E976FC5C4230804A43CAB81CE04A"/>
            </w:placeholder>
            <w:showingPlcHdr/>
            <w:dropDownList>
              <w:listItem w:value="Choose an item."/>
              <w:listItem w:displayText="Parents" w:value="Parents"/>
              <w:listItem w:displayText="Single Parent - mother" w:value="Single Parent - mother"/>
              <w:listItem w:displayText="Single Parent - Father" w:value="Single Parent - Father"/>
              <w:listItem w:displayText="Grandparent/s" w:value="Grandparent/s"/>
              <w:listItem w:displayText="Family Other" w:value="Family Other"/>
              <w:listItem w:displayText="Foster Carer" w:value="Foster Carer"/>
              <w:listItem w:displayText="Any other" w:value="Any other"/>
            </w:dropDownList>
          </w:sdtPr>
          <w:sdtContent>
            <w:tc>
              <w:tcPr>
                <w:tcW w:w="2548" w:type="dxa"/>
              </w:tcPr>
              <w:p w14:paraId="01D0725C" w14:textId="387887CF" w:rsidR="000F30B0" w:rsidRPr="00780854" w:rsidRDefault="00FA3478" w:rsidP="00076003">
                <w:pPr>
                  <w:rPr>
                    <w:rFonts w:cs="Arial"/>
                    <w:szCs w:val="22"/>
                  </w:rPr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50" w:type="dxa"/>
            <w:gridSpan w:val="2"/>
            <w:shd w:val="clear" w:color="auto" w:fill="F2F2F2" w:themeFill="background1" w:themeFillShade="F2"/>
          </w:tcPr>
          <w:p w14:paraId="34BFEAB8" w14:textId="35C2DFFE" w:rsidR="000F30B0" w:rsidRPr="00780854" w:rsidRDefault="00A90693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Religion</w:t>
            </w:r>
          </w:p>
        </w:tc>
        <w:sdt>
          <w:sdtPr>
            <w:rPr>
              <w:rFonts w:cs="Arial"/>
            </w:rPr>
            <w:id w:val="-157072624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hristian (non-catholic)" w:value="Christian (non-catholic)"/>
              <w:listItem w:displayText="Catholic" w:value="Catholic"/>
              <w:listItem w:displayText="Islam" w:value="Islam"/>
              <w:listItem w:displayText="Hinduism" w:value="Hinduism"/>
              <w:listItem w:displayText="Buddhism" w:value="Buddhism"/>
              <w:listItem w:displayText="Sikhism" w:value="Sikhism"/>
              <w:listItem w:displayText="Judaism" w:value="Judaism"/>
              <w:listItem w:displayText="Spirtiual not not religious" w:value="Spirtiual not not religious"/>
              <w:listItem w:displayText="No relifion / Atheist" w:value="No relifion / Atheist"/>
            </w:dropDownList>
          </w:sdtPr>
          <w:sdtContent>
            <w:tc>
              <w:tcPr>
                <w:tcW w:w="2548" w:type="dxa"/>
                <w:gridSpan w:val="2"/>
              </w:tcPr>
              <w:p w14:paraId="419C70A2" w14:textId="7F1F230F" w:rsidR="000F30B0" w:rsidRPr="00780854" w:rsidRDefault="00FA3478" w:rsidP="00503E98">
                <w:pPr>
                  <w:rPr>
                    <w:rFonts w:cs="Arial"/>
                    <w:szCs w:val="22"/>
                  </w:rPr>
                </w:pPr>
                <w:r w:rsidRPr="00543CC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90693" w:rsidRPr="00780854" w14:paraId="1C273D23" w14:textId="77777777" w:rsidTr="004C2F7A">
        <w:trPr>
          <w:trHeight w:val="270"/>
          <w:jc w:val="center"/>
        </w:trPr>
        <w:tc>
          <w:tcPr>
            <w:tcW w:w="2546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90A5B" w14:textId="64AEC8BA" w:rsidR="00A90693" w:rsidRPr="00464F3D" w:rsidRDefault="00A90693" w:rsidP="00076003">
            <w:pPr>
              <w:rPr>
                <w:rFonts w:cs="Arial"/>
                <w:b/>
                <w:szCs w:val="22"/>
                <w:highlight w:val="yellow"/>
              </w:rPr>
            </w:pPr>
            <w:r w:rsidRPr="00A90693">
              <w:rPr>
                <w:rFonts w:cs="Arial"/>
                <w:b/>
                <w:sz w:val="20"/>
                <w:szCs w:val="22"/>
              </w:rPr>
              <w:t>Parent</w:t>
            </w:r>
            <w:r w:rsidR="00F52883">
              <w:rPr>
                <w:rFonts w:cs="Arial"/>
                <w:b/>
                <w:sz w:val="20"/>
                <w:szCs w:val="22"/>
              </w:rPr>
              <w:t>/carer</w:t>
            </w:r>
            <w:r w:rsidRPr="00A90693">
              <w:rPr>
                <w:rFonts w:cs="Arial"/>
                <w:b/>
                <w:sz w:val="20"/>
                <w:szCs w:val="22"/>
              </w:rPr>
              <w:t xml:space="preserve"> Names</w:t>
            </w:r>
          </w:p>
        </w:tc>
        <w:tc>
          <w:tcPr>
            <w:tcW w:w="2548" w:type="dxa"/>
          </w:tcPr>
          <w:p w14:paraId="767F0FC2" w14:textId="77777777" w:rsidR="00A90693" w:rsidRDefault="00A90693" w:rsidP="00076003">
            <w:pPr>
              <w:rPr>
                <w:rFonts w:cs="Arial"/>
              </w:rPr>
            </w:pP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14:paraId="038C895B" w14:textId="50ECB251" w:rsidR="00A90693" w:rsidRDefault="00077EA9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Sibling Names</w:t>
            </w:r>
          </w:p>
        </w:tc>
        <w:tc>
          <w:tcPr>
            <w:tcW w:w="2548" w:type="dxa"/>
            <w:gridSpan w:val="2"/>
          </w:tcPr>
          <w:p w14:paraId="417E0F8C" w14:textId="3669AF37" w:rsidR="00A90693" w:rsidRPr="00780854" w:rsidRDefault="00A90693" w:rsidP="00503E98">
            <w:pPr>
              <w:jc w:val="center"/>
              <w:rPr>
                <w:rFonts w:cs="Arial"/>
                <w:szCs w:val="22"/>
              </w:rPr>
            </w:pPr>
          </w:p>
        </w:tc>
      </w:tr>
      <w:tr w:rsidR="00CD2967" w:rsidRPr="00780854" w14:paraId="4F29E3B1" w14:textId="77777777" w:rsidTr="00391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DF4369" w14:textId="59A872F2" w:rsidR="00CD2967" w:rsidRPr="0083789C" w:rsidRDefault="00CD2967" w:rsidP="00076003">
            <w:pPr>
              <w:pStyle w:val="NoSpacing"/>
              <w:rPr>
                <w:rFonts w:cs="Arial"/>
                <w:b/>
                <w:szCs w:val="22"/>
              </w:rPr>
            </w:pPr>
            <w:r>
              <w:rPr>
                <w:b/>
                <w:sz w:val="20"/>
              </w:rPr>
              <w:t>LEAD CLINICIAN &amp; CARE SETTING</w:t>
            </w:r>
          </w:p>
        </w:tc>
      </w:tr>
      <w:tr w:rsidR="00780854" w:rsidRPr="00780854" w14:paraId="13DC754E" w14:textId="77777777" w:rsidTr="3B754D2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6" w:type="dxa"/>
            <w:tcBorders>
              <w:bottom w:val="single" w:sz="0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B17DFB" w14:textId="6BB8DF56" w:rsidR="000771B8" w:rsidRPr="00780854" w:rsidRDefault="000771B8" w:rsidP="00076003">
            <w:pPr>
              <w:rPr>
                <w:rFonts w:cs="Arial"/>
                <w:b/>
                <w:szCs w:val="22"/>
              </w:rPr>
            </w:pPr>
            <w:r w:rsidRPr="00780854">
              <w:rPr>
                <w:rFonts w:cs="Arial"/>
                <w:b/>
                <w:sz w:val="20"/>
                <w:szCs w:val="22"/>
              </w:rPr>
              <w:t xml:space="preserve">Lead </w:t>
            </w:r>
            <w:r w:rsidR="0008153C">
              <w:rPr>
                <w:rFonts w:cs="Arial"/>
                <w:b/>
                <w:sz w:val="20"/>
                <w:szCs w:val="22"/>
              </w:rPr>
              <w:t>C</w:t>
            </w:r>
            <w:r w:rsidRPr="00780854">
              <w:rPr>
                <w:rFonts w:cs="Arial"/>
                <w:b/>
                <w:sz w:val="20"/>
                <w:szCs w:val="22"/>
              </w:rPr>
              <w:t>linician</w:t>
            </w:r>
          </w:p>
        </w:tc>
        <w:tc>
          <w:tcPr>
            <w:tcW w:w="2548" w:type="dxa"/>
            <w:tcBorders>
              <w:bottom w:val="single" w:sz="0" w:space="0" w:color="000000" w:themeColor="text1"/>
            </w:tcBorders>
          </w:tcPr>
          <w:p w14:paraId="753AC605" w14:textId="591E8010" w:rsidR="000771B8" w:rsidRPr="00780854" w:rsidRDefault="000771B8" w:rsidP="00076003">
            <w:pPr>
              <w:rPr>
                <w:rFonts w:cs="Arial"/>
                <w:b/>
                <w:bCs/>
              </w:rPr>
            </w:pPr>
          </w:p>
        </w:tc>
        <w:tc>
          <w:tcPr>
            <w:tcW w:w="2550" w:type="dxa"/>
            <w:gridSpan w:val="2"/>
            <w:tcBorders>
              <w:bottom w:val="single" w:sz="0" w:space="0" w:color="000000" w:themeColor="text1"/>
            </w:tcBorders>
            <w:shd w:val="clear" w:color="auto" w:fill="F2F2F2" w:themeFill="background1" w:themeFillShade="F2"/>
          </w:tcPr>
          <w:p w14:paraId="6ACBA4BA" w14:textId="77777777" w:rsidR="000771B8" w:rsidRPr="00780854" w:rsidRDefault="000771B8" w:rsidP="00076003">
            <w:pPr>
              <w:rPr>
                <w:rFonts w:cs="Arial"/>
                <w:b/>
                <w:szCs w:val="22"/>
              </w:rPr>
            </w:pPr>
            <w:r w:rsidRPr="00780854">
              <w:rPr>
                <w:rFonts w:cs="Arial"/>
                <w:b/>
                <w:sz w:val="20"/>
                <w:szCs w:val="22"/>
              </w:rPr>
              <w:t>Health Board</w:t>
            </w:r>
          </w:p>
        </w:tc>
        <w:sdt>
          <w:sdtPr>
            <w:rPr>
              <w:rFonts w:cs="Arial"/>
              <w:b/>
              <w:bCs/>
            </w:rPr>
            <w:id w:val="-1381011819"/>
            <w:placeholder>
              <w:docPart w:val="E53F94E8350D4BEC9A311418EE77A897"/>
            </w:placeholder>
            <w:showingPlcHdr/>
            <w:dropDownList>
              <w:listItem w:value="Choose an item."/>
              <w:listItem w:displayText="Ayrshire and Arran" w:value="Ayrshire and Arran"/>
              <w:listItem w:displayText="Borders" w:value="Borders"/>
              <w:listItem w:displayText="Dumfries and Galloway" w:value="Dumfries and Galloway"/>
              <w:listItem w:displayText="Fife" w:value="Fife"/>
              <w:listItem w:displayText="Forth Valley" w:value="Forth Valley"/>
              <w:listItem w:displayText="Grampian" w:value="Grampian"/>
              <w:listItem w:displayText="Greater Glasgow and Clyde" w:value="Greater Glasgow and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Content>
            <w:tc>
              <w:tcPr>
                <w:tcW w:w="2548" w:type="dxa"/>
                <w:gridSpan w:val="2"/>
                <w:tcBorders>
                  <w:bottom w:val="single" w:sz="0" w:space="0" w:color="000000" w:themeColor="text1"/>
                </w:tcBorders>
              </w:tcPr>
              <w:p w14:paraId="217B579A" w14:textId="4C430982" w:rsidR="000771B8" w:rsidRPr="00780854" w:rsidRDefault="00A20B6C" w:rsidP="00503E98">
                <w:pPr>
                  <w:rPr>
                    <w:rFonts w:cs="Arial"/>
                    <w:b/>
                    <w:szCs w:val="22"/>
                  </w:rPr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4C65E3" w14:paraId="03A0BEB8" w14:textId="77777777" w:rsidTr="3B754D2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6" w:type="dxa"/>
            <w:tcBorders>
              <w:bottom w:val="single" w:sz="0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85692E" w14:textId="44F187E6" w:rsidR="004C65E3" w:rsidRPr="004C65E3" w:rsidRDefault="00597E16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Presenting Clinician</w:t>
            </w:r>
          </w:p>
        </w:tc>
        <w:tc>
          <w:tcPr>
            <w:tcW w:w="2548" w:type="dxa"/>
            <w:tcBorders>
              <w:bottom w:val="single" w:sz="0" w:space="0" w:color="000000" w:themeColor="text1"/>
            </w:tcBorders>
          </w:tcPr>
          <w:p w14:paraId="0120CB21" w14:textId="750343B7" w:rsidR="004C65E3" w:rsidRPr="004C65E3" w:rsidRDefault="004C65E3" w:rsidP="00076003">
            <w:pPr>
              <w:rPr>
                <w:rFonts w:cs="Arial"/>
                <w:b/>
                <w:bCs/>
              </w:rPr>
            </w:pPr>
          </w:p>
        </w:tc>
        <w:tc>
          <w:tcPr>
            <w:tcW w:w="2550" w:type="dxa"/>
            <w:gridSpan w:val="2"/>
            <w:tcBorders>
              <w:bottom w:val="single" w:sz="0" w:space="0" w:color="000000" w:themeColor="text1"/>
            </w:tcBorders>
            <w:shd w:val="clear" w:color="auto" w:fill="F2F2F2" w:themeFill="background1" w:themeFillShade="F2"/>
          </w:tcPr>
          <w:p w14:paraId="621D540E" w14:textId="3CF8DC31" w:rsidR="004C65E3" w:rsidRPr="004C65E3" w:rsidRDefault="00597E16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Current P</w:t>
            </w:r>
            <w:r w:rsidR="00AF63D7">
              <w:rPr>
                <w:rFonts w:cs="Arial"/>
                <w:b/>
                <w:sz w:val="20"/>
                <w:szCs w:val="22"/>
              </w:rPr>
              <w:t>l</w:t>
            </w:r>
            <w:r>
              <w:rPr>
                <w:rFonts w:cs="Arial"/>
                <w:b/>
                <w:sz w:val="20"/>
                <w:szCs w:val="22"/>
              </w:rPr>
              <w:t>ace of Care</w:t>
            </w:r>
          </w:p>
        </w:tc>
        <w:sdt>
          <w:sdtPr>
            <w:rPr>
              <w:rFonts w:cs="Arial"/>
              <w:b/>
              <w:bCs/>
            </w:rPr>
            <w:id w:val="614411630"/>
            <w:placeholder>
              <w:docPart w:val="9B5B967761BB4B1F934B4D3C5F62EA09"/>
            </w:placeholder>
            <w:showingPlcHdr/>
            <w:dropDownList>
              <w:listItem w:value="Choose an item."/>
              <w:listItem w:displayText="Home" w:value="Home"/>
              <w:listItem w:displayText="Hospice - Childrens" w:value="Hospice - Childrens"/>
              <w:listItem w:displayText="Hospice - Young Adult" w:value="Hospice - Young Adult"/>
              <w:listItem w:displayText="Hospice - Adult" w:value="Hospice - Adult"/>
              <w:listItem w:displayText="District General / Local Hospital - Paediatric Ward" w:value="District General / Local Hospital - Paediatric Ward"/>
              <w:listItem w:displayText="District General / Local Hospital - PICU" w:value="District General / Local Hospital - PICU"/>
              <w:listItem w:displayText="District General / Local Hospital - NICU" w:value="District General / Local Hospital - NICU"/>
              <w:listItem w:displayText="District General / Local Hospita - ED" w:value="District General / Local Hospita - ED"/>
              <w:listItem w:displayText="Teritary/Quaternary Childrens Hospital - Ward" w:value="Teritary/Quaternary Childrens Hospital - Ward"/>
              <w:listItem w:displayText="Teritary/Quaternary Childrens Hospital - PICU" w:value="Teritary/Quaternary Childrens Hospital - PICU"/>
              <w:listItem w:displayText="Teritary/Quaternary Childrens Hospital - NICU" w:value="Teritary/Quaternary Childrens Hospital - NICU"/>
              <w:listItem w:displayText="Teritary/Quaternary Childrens Hospital - ED" w:value="Teritary/Quaternary Childrens Hospital - ED"/>
              <w:listItem w:displayText="In-Utero" w:value="In-Utero"/>
              <w:listItem w:displayText="Respite Facility" w:value="Respite Facility"/>
            </w:dropDownList>
          </w:sdtPr>
          <w:sdtContent>
            <w:tc>
              <w:tcPr>
                <w:tcW w:w="2548" w:type="dxa"/>
                <w:gridSpan w:val="2"/>
                <w:tcBorders>
                  <w:bottom w:val="single" w:sz="0" w:space="0" w:color="000000" w:themeColor="text1"/>
                </w:tcBorders>
              </w:tcPr>
              <w:p w14:paraId="1A2E773A" w14:textId="5CB0975E" w:rsidR="004C65E3" w:rsidRPr="004C65E3" w:rsidRDefault="0008178B">
                <w:pPr>
                  <w:rPr>
                    <w:rFonts w:cs="Arial"/>
                    <w:b/>
                    <w:bCs/>
                  </w:rPr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597E16" w:rsidRPr="00780854" w14:paraId="73108640" w14:textId="77777777" w:rsidTr="00BF32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A1A3AA" w14:textId="1E477A54" w:rsidR="00597E16" w:rsidRPr="0083789C" w:rsidRDefault="0083789C" w:rsidP="00076003">
            <w:pPr>
              <w:pStyle w:val="NoSpacing"/>
              <w:rPr>
                <w:rFonts w:cs="Arial"/>
                <w:b/>
                <w:szCs w:val="22"/>
              </w:rPr>
            </w:pPr>
            <w:bookmarkStart w:id="1" w:name="_Hlk208240615"/>
            <w:r w:rsidRPr="0083789C">
              <w:rPr>
                <w:b/>
                <w:bCs/>
                <w:sz w:val="20"/>
              </w:rPr>
              <w:t>DIAGNOSIS</w:t>
            </w:r>
          </w:p>
        </w:tc>
      </w:tr>
      <w:bookmarkEnd w:id="1"/>
      <w:tr w:rsidR="00597E16" w14:paraId="2A984CD4" w14:textId="77777777" w:rsidTr="3B754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28" w:type="dxa"/>
              <w:right w:w="85" w:type="dxa"/>
            </w:tcMar>
          </w:tcPr>
          <w:p w14:paraId="5BFB28C1" w14:textId="390B954B" w:rsidR="00597E16" w:rsidRDefault="00DB5311" w:rsidP="000760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Diagnosis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000000" w:themeColor="text1"/>
            </w:tcBorders>
          </w:tcPr>
          <w:p w14:paraId="4D575658" w14:textId="77777777" w:rsidR="00597E16" w:rsidRDefault="00597E16" w:rsidP="00076003">
            <w:pPr>
              <w:rPr>
                <w:rStyle w:val="PlaceholderText"/>
              </w:rPr>
            </w:pPr>
          </w:p>
        </w:tc>
      </w:tr>
      <w:tr w:rsidR="00CA2251" w:rsidRPr="00780854" w14:paraId="63D6583A" w14:textId="74E6B597" w:rsidTr="3B754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28" w:type="dxa"/>
              <w:right w:w="85" w:type="dxa"/>
            </w:tcMar>
          </w:tcPr>
          <w:p w14:paraId="2FC83935" w14:textId="77777777" w:rsidR="00CA2251" w:rsidRPr="00780854" w:rsidRDefault="00CA2251" w:rsidP="000760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Diagnosis Group</w:t>
            </w:r>
          </w:p>
        </w:tc>
        <w:sdt>
          <w:sdtPr>
            <w:rPr>
              <w:rFonts w:cs="Arial"/>
              <w:b/>
              <w:bCs/>
            </w:rPr>
            <w:id w:val="-217820817"/>
            <w:placeholder>
              <w:docPart w:val="445146249EF94C45B9E770822C3E3980"/>
            </w:placeholder>
            <w:showingPlcHdr/>
            <w:dropDownList>
              <w:listItem w:value="Choose an item."/>
              <w:listItem w:displayText="Cardiology" w:value="Cardiology"/>
              <w:listItem w:displayText="Congenital" w:value="Congenital"/>
              <w:listItem w:displayText="Endocrine" w:value="Endocrine"/>
              <w:listItem w:displayText="Gastrointestinal" w:value="Gastrointestinal"/>
              <w:listItem w:displayText="Genetic" w:value="Genetic"/>
              <w:listItem w:displayText="Haematological - Malignant" w:value="Haematological - Malignant"/>
              <w:listItem w:displayText="Haematological - Non-Malignant" w:value="Haematological - Non-Malignant"/>
              <w:listItem w:displayText="Immunological" w:value="Immunological"/>
              <w:listItem w:displayText="Metabolic" w:value="Metabolic"/>
              <w:listItem w:displayText="Neurological" w:value="Neurological"/>
              <w:listItem w:displayText="Oncological" w:value="Oncological"/>
              <w:listItem w:displayText="Renal" w:value="Renal"/>
              <w:listItem w:displayText="Respiritory" w:value="Respiritory"/>
              <w:listItem w:displayText="Other" w:value="Other"/>
            </w:dropDownList>
          </w:sdtPr>
          <w:sdtContent>
            <w:tc>
              <w:tcPr>
                <w:tcW w:w="2548" w:type="dxa"/>
                <w:tcBorders>
                  <w:top w:val="single" w:sz="4" w:space="0" w:color="auto"/>
                  <w:left w:val="single" w:sz="4" w:space="0" w:color="auto"/>
                  <w:bottom w:val="single" w:sz="0" w:space="0" w:color="000000" w:themeColor="text1"/>
                  <w:right w:val="single" w:sz="4" w:space="0" w:color="000000" w:themeColor="text1"/>
                </w:tcBorders>
              </w:tcPr>
              <w:p w14:paraId="2F477814" w14:textId="77777777" w:rsidR="00CA2251" w:rsidRPr="00780854" w:rsidRDefault="00CA2251" w:rsidP="00076003">
                <w:pPr>
                  <w:rPr>
                    <w:rFonts w:cs="Arial"/>
                    <w:b/>
                    <w:bCs/>
                  </w:rPr>
                </w:pPr>
                <w:r w:rsidRPr="3E0638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D15B2A" w14:textId="447A2004" w:rsidR="00CA2251" w:rsidRPr="00780854" w:rsidRDefault="00DB5311" w:rsidP="000760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Current or working weight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000000" w:themeColor="text1"/>
            </w:tcBorders>
          </w:tcPr>
          <w:p w14:paraId="67A33718" w14:textId="77777777" w:rsidR="00CA2251" w:rsidRPr="00780854" w:rsidRDefault="00CA2251" w:rsidP="00076003">
            <w:pPr>
              <w:rPr>
                <w:rFonts w:cs="Arial"/>
                <w:b/>
                <w:bCs/>
              </w:rPr>
            </w:pPr>
          </w:p>
        </w:tc>
      </w:tr>
      <w:tr w:rsidR="00337873" w:rsidRPr="00780854" w14:paraId="263FA987" w14:textId="77777777" w:rsidTr="003B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28" w:type="dxa"/>
              <w:right w:w="85" w:type="dxa"/>
            </w:tcMar>
          </w:tcPr>
          <w:p w14:paraId="0A31343D" w14:textId="0A11019F" w:rsidR="00337873" w:rsidRPr="00780854" w:rsidRDefault="00337873" w:rsidP="000760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Medications</w:t>
            </w:r>
          </w:p>
          <w:p w14:paraId="43D7840B" w14:textId="111D1DE9" w:rsidR="00337873" w:rsidRDefault="00337873" w:rsidP="00076003">
            <w:pPr>
              <w:rPr>
                <w:rFonts w:cs="Arial"/>
                <w:b/>
                <w:bCs/>
              </w:rPr>
            </w:pP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9A8727" w14:textId="6ECE0CF7" w:rsidR="00337873" w:rsidRPr="00780854" w:rsidRDefault="00337873" w:rsidP="00076003">
            <w:pPr>
              <w:rPr>
                <w:rFonts w:cs="Arial"/>
                <w:b/>
                <w:bCs/>
              </w:rPr>
            </w:pPr>
          </w:p>
        </w:tc>
      </w:tr>
      <w:tr w:rsidR="004C2F7A" w:rsidRPr="00780854" w14:paraId="53CFB40F" w14:textId="77777777" w:rsidTr="003B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28" w:type="dxa"/>
              <w:right w:w="85" w:type="dxa"/>
            </w:tcMar>
          </w:tcPr>
          <w:p w14:paraId="6AC8C155" w14:textId="5AC16C85" w:rsidR="004C2F7A" w:rsidRPr="00D31BC7" w:rsidRDefault="004C2F7A" w:rsidP="00577237">
            <w:pPr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>Just in Case Medication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DCB3A1" w14:textId="27E71E3B" w:rsidR="004C2F7A" w:rsidRPr="00D31BC7" w:rsidRDefault="00844DD0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>Drug</w:t>
            </w:r>
          </w:p>
          <w:p w14:paraId="6D69756C" w14:textId="68A9743A" w:rsidR="004C2F7A" w:rsidRPr="00D31BC7" w:rsidRDefault="004C2F7A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 xml:space="preserve">Oral Morphine Sulphate </w:t>
            </w:r>
          </w:p>
          <w:p w14:paraId="10868399" w14:textId="1B191616" w:rsidR="004C2F7A" w:rsidRPr="00D31BC7" w:rsidRDefault="004C2F7A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 xml:space="preserve">Morphine Sulphate injection </w:t>
            </w:r>
          </w:p>
          <w:p w14:paraId="1B6BA4FB" w14:textId="25DFA4D4" w:rsidR="004C2F7A" w:rsidRPr="00D31BC7" w:rsidRDefault="004C2F7A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 xml:space="preserve">Midazolam </w:t>
            </w:r>
            <w:proofErr w:type="spellStart"/>
            <w:r w:rsidRPr="00D31BC7">
              <w:rPr>
                <w:rFonts w:cs="Arial"/>
                <w:b/>
                <w:bCs/>
                <w:sz w:val="20"/>
              </w:rPr>
              <w:t>oromucosal</w:t>
            </w:r>
            <w:proofErr w:type="spellEnd"/>
            <w:r w:rsidRPr="00D31BC7">
              <w:rPr>
                <w:rFonts w:cs="Arial"/>
                <w:b/>
                <w:bCs/>
                <w:sz w:val="20"/>
              </w:rPr>
              <w:t xml:space="preserve"> solution </w:t>
            </w:r>
          </w:p>
          <w:p w14:paraId="6562AF0C" w14:textId="77777777" w:rsidR="004C2F7A" w:rsidRPr="00D31BC7" w:rsidRDefault="004C2F7A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 xml:space="preserve">Midazolam injection </w:t>
            </w:r>
          </w:p>
          <w:p w14:paraId="5C240AE1" w14:textId="77777777" w:rsidR="004C2F7A" w:rsidRPr="00D31BC7" w:rsidRDefault="004C2F7A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 xml:space="preserve">Phenobarbital injection </w:t>
            </w:r>
          </w:p>
          <w:p w14:paraId="6DC24A94" w14:textId="77777777" w:rsidR="004C2F7A" w:rsidRPr="00D31BC7" w:rsidRDefault="004C2F7A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 xml:space="preserve">Cyclizine injection </w:t>
            </w:r>
          </w:p>
          <w:p w14:paraId="51B3FEBC" w14:textId="77777777" w:rsidR="004C2F7A" w:rsidRPr="00D31BC7" w:rsidRDefault="004C2F7A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 xml:space="preserve">Metoclopramide injection </w:t>
            </w:r>
          </w:p>
          <w:p w14:paraId="25204F87" w14:textId="01404C97" w:rsidR="004C2F7A" w:rsidRPr="00D31BC7" w:rsidRDefault="004C2F7A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>Hyoscine Hydrobromide patches</w:t>
            </w:r>
          </w:p>
          <w:p w14:paraId="7815DC43" w14:textId="77777777" w:rsidR="00697240" w:rsidRPr="00D31BC7" w:rsidRDefault="004C2F7A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proofErr w:type="spellStart"/>
            <w:r w:rsidRPr="00D31BC7">
              <w:rPr>
                <w:rFonts w:cs="Arial"/>
                <w:b/>
                <w:bCs/>
                <w:sz w:val="20"/>
              </w:rPr>
              <w:t>Glycopyrronium</w:t>
            </w:r>
            <w:proofErr w:type="spellEnd"/>
            <w:r w:rsidRPr="00D31BC7">
              <w:rPr>
                <w:rFonts w:cs="Arial"/>
                <w:b/>
                <w:bCs/>
                <w:sz w:val="20"/>
              </w:rPr>
              <w:t xml:space="preserve"> Injection</w:t>
            </w:r>
          </w:p>
          <w:p w14:paraId="046E6438" w14:textId="3D0B3276" w:rsidR="004C2F7A" w:rsidRPr="00D31BC7" w:rsidRDefault="00697240" w:rsidP="00D31BC7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>Other:</w:t>
            </w:r>
            <w:r w:rsidR="00337873" w:rsidRPr="00D31BC7">
              <w:rPr>
                <w:rFonts w:cs="Arial"/>
                <w:b/>
                <w:bCs/>
                <w:sz w:val="20"/>
              </w:rPr>
              <w:t xml:space="preserve"> (please give details)</w:t>
            </w:r>
            <w:r w:rsidR="004C2F7A" w:rsidRPr="00D31BC7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807584" w14:textId="77777777" w:rsidR="004C2F7A" w:rsidRPr="00D31BC7" w:rsidRDefault="00844DD0" w:rsidP="00844DD0">
            <w:pPr>
              <w:spacing w:after="20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>Present</w:t>
            </w:r>
          </w:p>
          <w:sdt>
            <w:sdtPr>
              <w:rPr>
                <w:rFonts w:cs="Arial"/>
                <w:b/>
                <w:bCs/>
                <w:sz w:val="20"/>
              </w:rPr>
              <w:id w:val="60732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22B8A" w14:textId="4C51900D" w:rsidR="00844DD0" w:rsidRPr="00D31BC7" w:rsidRDefault="00FE3A91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3B754D23">
                  <w:rPr>
                    <w:rFonts w:ascii="MS Gothic" w:eastAsia="MS Gothic" w:hAnsi="MS Gothic" w:cs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bCs/>
                <w:sz w:val="20"/>
              </w:rPr>
              <w:id w:val="-1952841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583FDA" w14:textId="369490FB" w:rsidR="00844DD0" w:rsidRPr="00D31BC7" w:rsidRDefault="00844DD0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3B754D23">
                  <w:rPr>
                    <w:rFonts w:ascii="MS Gothic" w:eastAsia="MS Gothic" w:hAnsi="MS Gothic" w:cs="MS Gothic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bCs/>
                <w:sz w:val="20"/>
              </w:rPr>
              <w:id w:val="1476564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6F63F0" w14:textId="63479C0B" w:rsidR="00844DD0" w:rsidRPr="00D31BC7" w:rsidRDefault="00844DD0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00D31BC7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bCs/>
                <w:sz w:val="20"/>
              </w:rPr>
              <w:id w:val="1124115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69630A" w14:textId="23FCD3EF" w:rsidR="00844DD0" w:rsidRPr="00D31BC7" w:rsidRDefault="00844DD0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00D31BC7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bCs/>
                <w:sz w:val="20"/>
              </w:rPr>
              <w:id w:val="-172582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0DD2E3" w14:textId="5677B4C0" w:rsidR="00844DD0" w:rsidRPr="00D31BC7" w:rsidRDefault="00844DD0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00D31BC7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bCs/>
                <w:sz w:val="20"/>
              </w:rPr>
              <w:id w:val="-1863574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C85E0A" w14:textId="5FDCC5A2" w:rsidR="00844DD0" w:rsidRPr="00D31BC7" w:rsidRDefault="00844DD0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00D31BC7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bCs/>
                <w:sz w:val="20"/>
              </w:rPr>
              <w:id w:val="-777486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2F7A10" w14:textId="67188FF6" w:rsidR="00844DD0" w:rsidRPr="00D31BC7" w:rsidRDefault="00844DD0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00D31BC7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bCs/>
                <w:sz w:val="20"/>
              </w:rPr>
              <w:id w:val="-1391416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CF6968" w14:textId="74758004" w:rsidR="00844DD0" w:rsidRPr="00D31BC7" w:rsidRDefault="00844DD0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00D31BC7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bCs/>
                <w:sz w:val="20"/>
              </w:rPr>
              <w:id w:val="891386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1AF767" w14:textId="53413E8E" w:rsidR="00844DD0" w:rsidRPr="00D31BC7" w:rsidRDefault="00844DD0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00D31BC7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bCs/>
                <w:sz w:val="20"/>
              </w:rPr>
              <w:id w:val="-1066259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7EA78B" w14:textId="0A9A827C" w:rsidR="00844DD0" w:rsidRPr="00D31BC7" w:rsidRDefault="00337873" w:rsidP="00844DD0">
                <w:pPr>
                  <w:spacing w:after="200"/>
                  <w:rPr>
                    <w:rFonts w:cs="Arial"/>
                    <w:b/>
                    <w:bCs/>
                    <w:sz w:val="20"/>
                  </w:rPr>
                </w:pPr>
                <w:r w:rsidRPr="00D31BC7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EECB8E0" w14:textId="64EF1AF9" w:rsidR="004C2F7A" w:rsidRPr="00D31BC7" w:rsidRDefault="00844DD0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  <w:r w:rsidRPr="00D31BC7">
              <w:rPr>
                <w:rFonts w:cs="Arial"/>
                <w:b/>
                <w:bCs/>
                <w:sz w:val="20"/>
              </w:rPr>
              <w:t>Preparation</w:t>
            </w:r>
          </w:p>
          <w:p w14:paraId="72236B13" w14:textId="6EF0F02F" w:rsidR="00FE3A91" w:rsidRPr="00D31BC7" w:rsidRDefault="00FE3A91" w:rsidP="00844DD0">
            <w:pPr>
              <w:spacing w:after="240"/>
              <w:rPr>
                <w:rFonts w:cs="Arial"/>
                <w:b/>
                <w:bCs/>
                <w:sz w:val="20"/>
              </w:rPr>
            </w:pPr>
          </w:p>
        </w:tc>
      </w:tr>
    </w:tbl>
    <w:p w14:paraId="765270B4" w14:textId="77777777" w:rsidR="003B5DE2" w:rsidRDefault="003B5DE2">
      <w:r>
        <w:br w:type="page"/>
      </w:r>
    </w:p>
    <w:tbl>
      <w:tblPr>
        <w:tblW w:w="10192" w:type="dxa"/>
        <w:jc w:val="center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192"/>
      </w:tblGrid>
      <w:tr w:rsidR="00577237" w:rsidRPr="00780854" w14:paraId="6E224EB5" w14:textId="77777777" w:rsidTr="00391899">
        <w:trPr>
          <w:jc w:val="center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53D515" w14:textId="01500813" w:rsidR="00577237" w:rsidRPr="0083789C" w:rsidRDefault="00577237" w:rsidP="00577237">
            <w:pPr>
              <w:pStyle w:val="NoSpacing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 w:val="20"/>
              </w:rPr>
              <w:lastRenderedPageBreak/>
              <w:t>CLINICAL COMPLEXITY INDICATORS</w:t>
            </w:r>
          </w:p>
        </w:tc>
      </w:tr>
    </w:tbl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580"/>
        <w:gridCol w:w="2552"/>
        <w:gridCol w:w="2551"/>
      </w:tblGrid>
      <w:tr w:rsidR="00AD098C" w14:paraId="4C7C2AE9" w14:textId="77777777" w:rsidTr="365199EA">
        <w:trPr>
          <w:jc w:val="center"/>
        </w:trPr>
        <w:tc>
          <w:tcPr>
            <w:tcW w:w="2523" w:type="dxa"/>
            <w:shd w:val="clear" w:color="auto" w:fill="F2F2F2" w:themeFill="background1" w:themeFillShade="F2"/>
          </w:tcPr>
          <w:p w14:paraId="41CCC74F" w14:textId="60352977" w:rsidR="00AD098C" w:rsidRDefault="00AD098C" w:rsidP="00076003">
            <w:pPr>
              <w:spacing w:before="120"/>
            </w:pPr>
            <w:r>
              <w:rPr>
                <w:rFonts w:cs="Arial"/>
                <w:b/>
                <w:sz w:val="20"/>
                <w:szCs w:val="22"/>
              </w:rPr>
              <w:t>Airway</w:t>
            </w:r>
          </w:p>
        </w:tc>
        <w:sdt>
          <w:sdtPr>
            <w:rPr>
              <w:rFonts w:cs="Arial"/>
              <w:b/>
              <w:bCs/>
            </w:rPr>
            <w:id w:val="-1599394917"/>
            <w:placeholder>
              <w:docPart w:val="597431AEBD14409C8A5A35EA7A168AF2"/>
            </w:placeholder>
            <w:showingPlcHdr/>
            <w:dropDownList>
              <w:listItem w:value="Choose an item."/>
              <w:listItem w:displayText="Nil" w:value="Nil"/>
              <w:listItem w:displayText="NPA" w:value="NPA"/>
              <w:listItem w:displayText="Tracheostomy" w:value="Tracheostomy"/>
            </w:dropDownList>
          </w:sdtPr>
          <w:sdtContent>
            <w:tc>
              <w:tcPr>
                <w:tcW w:w="2580" w:type="dxa"/>
              </w:tcPr>
              <w:p w14:paraId="1094507A" w14:textId="728498F0" w:rsidR="00AD098C" w:rsidRDefault="00AD098C" w:rsidP="00076003">
                <w:pPr>
                  <w:spacing w:before="120"/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52" w:type="dxa"/>
            <w:shd w:val="clear" w:color="auto" w:fill="F2F2F2" w:themeFill="background1" w:themeFillShade="F2"/>
          </w:tcPr>
          <w:p w14:paraId="0FC6F7F6" w14:textId="24AD8BDF" w:rsidR="00AD098C" w:rsidRDefault="00AD098C" w:rsidP="00076003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Respiratory support – at referral</w:t>
            </w:r>
          </w:p>
          <w:p w14:paraId="24E0092D" w14:textId="7888444A" w:rsidR="00597E16" w:rsidRDefault="00597E16" w:rsidP="00076003">
            <w:pPr>
              <w:spacing w:before="120"/>
            </w:pPr>
            <w:r>
              <w:rPr>
                <w:rFonts w:cs="Arial"/>
                <w:b/>
                <w:sz w:val="20"/>
                <w:szCs w:val="22"/>
              </w:rPr>
              <w:t xml:space="preserve">Respiratory support – baseline </w:t>
            </w:r>
            <w:r w:rsidR="00DB5311">
              <w:rPr>
                <w:rFonts w:cs="Arial"/>
                <w:b/>
                <w:sz w:val="20"/>
                <w:szCs w:val="22"/>
              </w:rPr>
              <w:t>at home</w:t>
            </w:r>
          </w:p>
        </w:tc>
        <w:tc>
          <w:tcPr>
            <w:tcW w:w="2551" w:type="dxa"/>
          </w:tcPr>
          <w:p w14:paraId="5210AF3D" w14:textId="77777777" w:rsidR="00AD098C" w:rsidRDefault="00000000" w:rsidP="00076003">
            <w:pPr>
              <w:tabs>
                <w:tab w:val="right" w:pos="2335"/>
              </w:tabs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7307384"/>
                <w:placeholder>
                  <w:docPart w:val="3E53AD61BAB1433EAE2846975D6A68F0"/>
                </w:placeholder>
                <w:showingPlcHdr/>
                <w:dropDownList>
                  <w:listItem w:value="Choose an item."/>
                  <w:listItem w:displayText="Nil" w:value="Nil"/>
                  <w:listItem w:displayText="Home Oxygen" w:value="Home Oxygen"/>
                  <w:listItem w:displayText="Oxygen in Hospital" w:value="Oxygen in Hospital"/>
                  <w:listItem w:displayText="HFNC/Airvo Home" w:value="HFNC/Airvo Home"/>
                  <w:listItem w:displayText="HFNC / Airvo Hospital" w:value="HFNC / Airvo Hospital"/>
                  <w:listItem w:displayText="NIV - Home" w:value="NIV - Home"/>
                  <w:listItem w:displayText="NIV Hospital" w:value="NIV Hospital"/>
                  <w:listItem w:displayText="LTV Home" w:value="LTV Home"/>
                  <w:listItem w:displayText="PICU Ventilated" w:value="PICU Ventilated"/>
                  <w:listItem w:displayText="NICU Ventilated" w:value="NICU Ventilated"/>
                </w:dropDownList>
              </w:sdtPr>
              <w:sdtContent>
                <w:r w:rsidR="00AD098C" w:rsidRPr="007B7E71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  <w:r w:rsidR="0091217E">
              <w:rPr>
                <w:rFonts w:cs="Arial"/>
                <w:sz w:val="20"/>
              </w:rPr>
              <w:tab/>
            </w:r>
          </w:p>
          <w:p w14:paraId="0689247F" w14:textId="77777777" w:rsidR="0091217E" w:rsidRDefault="0091217E" w:rsidP="00076003">
            <w:pPr>
              <w:tabs>
                <w:tab w:val="right" w:pos="2335"/>
              </w:tabs>
              <w:spacing w:before="120"/>
              <w:rPr>
                <w:rFonts w:cs="Arial"/>
              </w:rPr>
            </w:pPr>
          </w:p>
          <w:sdt>
            <w:sdtPr>
              <w:rPr>
                <w:rFonts w:cs="Arial"/>
                <w:b/>
                <w:bCs/>
              </w:rPr>
              <w:id w:val="2012717030"/>
              <w:placeholder>
                <w:docPart w:val="1F92F8CB0B3F48FE9896FC5B2C6D1FBD"/>
              </w:placeholder>
              <w:showingPlcHdr/>
              <w:dropDownList>
                <w:listItem w:value="Choose an item."/>
                <w:listItem w:displayText="Nil" w:value="Nil"/>
                <w:listItem w:displayText="Home Oxygen" w:value="Home Oxygen"/>
                <w:listItem w:displayText="HFNC / Airvo Home" w:value="HFNC / Airvo Home"/>
                <w:listItem w:displayText="NIV Home" w:value="NIV Home"/>
                <w:listItem w:displayText="LTV Home" w:value="LTV Home"/>
              </w:dropDownList>
            </w:sdtPr>
            <w:sdtContent>
              <w:p w14:paraId="3E9DF2E6" w14:textId="4C68490C" w:rsidR="0091217E" w:rsidRDefault="0091217E" w:rsidP="00076003">
                <w:pPr>
                  <w:tabs>
                    <w:tab w:val="right" w:pos="2335"/>
                  </w:tabs>
                  <w:spacing w:before="120"/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91217E" w:rsidRPr="00780854" w14:paraId="68ACA40A" w14:textId="77777777" w:rsidTr="365199EA">
        <w:trPr>
          <w:jc w:val="center"/>
        </w:trPr>
        <w:tc>
          <w:tcPr>
            <w:tcW w:w="2523" w:type="dxa"/>
            <w:shd w:val="clear" w:color="auto" w:fill="F2F2F2" w:themeFill="background1" w:themeFillShade="F2"/>
          </w:tcPr>
          <w:p w14:paraId="69342B2D" w14:textId="77777777" w:rsidR="0091217E" w:rsidRDefault="0091217E" w:rsidP="00076003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eeding Device</w:t>
            </w:r>
          </w:p>
          <w:p w14:paraId="2C6DA23C" w14:textId="082593F1" w:rsidR="0091217E" w:rsidRPr="00780854" w:rsidRDefault="0091217E" w:rsidP="00076003">
            <w:pPr>
              <w:spacing w:before="120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bCs/>
            </w:rPr>
            <w:id w:val="1679542875"/>
            <w:placeholder>
              <w:docPart w:val="F185FAECF7894B20B41A36677915802A"/>
            </w:placeholder>
            <w:showingPlcHdr/>
            <w:dropDownList>
              <w:listItem w:value="Choose an item."/>
              <w:listItem w:displayText="Oral" w:value="Oral"/>
              <w:listItem w:displayText="NGT" w:value="NGT"/>
              <w:listItem w:displayText="NJT" w:value="NJT"/>
              <w:listItem w:displayText="PEG" w:value="PEG"/>
              <w:listItem w:displayText="PEG-J" w:value="PEG-J"/>
              <w:listItem w:displayText="HPN" w:value="HPN"/>
            </w:dropDownList>
          </w:sdtPr>
          <w:sdtContent>
            <w:tc>
              <w:tcPr>
                <w:tcW w:w="2580" w:type="dxa"/>
              </w:tcPr>
              <w:p w14:paraId="04F5A2F4" w14:textId="0E7A652C" w:rsidR="0091217E" w:rsidRPr="00780854" w:rsidRDefault="0091217E" w:rsidP="00076003">
                <w:pPr>
                  <w:spacing w:before="120"/>
                  <w:rPr>
                    <w:rFonts w:cs="Arial"/>
                    <w:b/>
                    <w:szCs w:val="22"/>
                  </w:rPr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52" w:type="dxa"/>
            <w:shd w:val="clear" w:color="auto" w:fill="F2F2F2" w:themeFill="background1" w:themeFillShade="F2"/>
          </w:tcPr>
          <w:p w14:paraId="19BEAC32" w14:textId="77777777" w:rsidR="0091217E" w:rsidRDefault="00D75FCF" w:rsidP="00076003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</w:t>
            </w:r>
            <w:r w:rsidR="00DB5311">
              <w:rPr>
                <w:rFonts w:cs="Arial"/>
                <w:b/>
                <w:sz w:val="20"/>
                <w:szCs w:val="22"/>
              </w:rPr>
              <w:t>llergies</w:t>
            </w:r>
          </w:p>
          <w:p w14:paraId="5E79253C" w14:textId="59B22ADD" w:rsidR="00D75FCF" w:rsidRPr="00780854" w:rsidRDefault="00D75FCF" w:rsidP="00076003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68964A48" w14:textId="27423DE4" w:rsidR="0091217E" w:rsidRPr="00CF7561" w:rsidRDefault="0091217E" w:rsidP="00076003">
            <w:pPr>
              <w:spacing w:before="120"/>
              <w:rPr>
                <w:rFonts w:cs="Arial"/>
                <w:b/>
                <w:bCs/>
              </w:rPr>
            </w:pPr>
          </w:p>
        </w:tc>
      </w:tr>
      <w:tr w:rsidR="004014DA" w:rsidRPr="00780854" w14:paraId="5AC63258" w14:textId="77777777" w:rsidTr="365199EA">
        <w:trPr>
          <w:jc w:val="center"/>
        </w:trPr>
        <w:tc>
          <w:tcPr>
            <w:tcW w:w="2523" w:type="dxa"/>
            <w:shd w:val="clear" w:color="auto" w:fill="F2F2F2" w:themeFill="background1" w:themeFillShade="F2"/>
          </w:tcPr>
          <w:p w14:paraId="5A7A4906" w14:textId="77777777" w:rsidR="004014DA" w:rsidRDefault="004014DA" w:rsidP="00076003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Cardiovascular support</w:t>
            </w:r>
          </w:p>
          <w:p w14:paraId="4B232655" w14:textId="330E8D4F" w:rsidR="00205D51" w:rsidRDefault="00205D51" w:rsidP="00076003">
            <w:pPr>
              <w:spacing w:before="120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bCs/>
            </w:rPr>
            <w:id w:val="-1811926525"/>
            <w:placeholder>
              <w:docPart w:val="E40FC0A2A5314A91B8DE650689F0F405"/>
            </w:placeholder>
            <w:showingPlcHdr/>
            <w:dropDownList>
              <w:listItem w:value="Choose an item."/>
              <w:listItem w:displayText="Nil" w:value="Nil"/>
              <w:listItem w:displayText="Pacemaker (Internal)" w:value="Pacemaker (Internal)"/>
              <w:listItem w:displayText="Pacemaker (External)" w:value="Pacemaker (External)"/>
              <w:listItem w:displayText="Implanted Defibrillator" w:value="Implanted Defibrillator"/>
              <w:listItem w:displayText="VAD" w:value="VAD"/>
              <w:listItem w:displayText="VV ECMO" w:value="VV ECMO"/>
              <w:listItem w:displayText="VA ECMO" w:value="VA ECMO"/>
              <w:listItem w:displayText="Inotropes" w:value="Inotropes"/>
            </w:dropDownList>
          </w:sdtPr>
          <w:sdtContent>
            <w:tc>
              <w:tcPr>
                <w:tcW w:w="2580" w:type="dxa"/>
              </w:tcPr>
              <w:p w14:paraId="1E825895" w14:textId="17ABCE53" w:rsidR="004014DA" w:rsidRDefault="004014DA" w:rsidP="00076003">
                <w:pPr>
                  <w:spacing w:before="120"/>
                  <w:rPr>
                    <w:rFonts w:cs="Arial"/>
                    <w:b/>
                    <w:bCs/>
                  </w:rPr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52" w:type="dxa"/>
            <w:shd w:val="clear" w:color="auto" w:fill="F2F2F2" w:themeFill="background1" w:themeFillShade="F2"/>
          </w:tcPr>
          <w:p w14:paraId="098D0D78" w14:textId="65EB9C8C" w:rsidR="004014DA" w:rsidRDefault="004014DA" w:rsidP="00076003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Vascular </w:t>
            </w:r>
            <w:r w:rsidRPr="0008153C">
              <w:rPr>
                <w:rFonts w:cs="Arial"/>
                <w:b/>
                <w:sz w:val="20"/>
                <w:szCs w:val="22"/>
              </w:rPr>
              <w:t>Access</w:t>
            </w:r>
          </w:p>
        </w:tc>
        <w:sdt>
          <w:sdtPr>
            <w:rPr>
              <w:rFonts w:cs="Arial"/>
              <w:b/>
              <w:bCs/>
            </w:rPr>
            <w:id w:val="360708141"/>
            <w:placeholder>
              <w:docPart w:val="9D5BE2F4EB95463981C0410E9C7F4C25"/>
            </w:placeholder>
            <w:showingPlcHdr/>
            <w:dropDownList>
              <w:listItem w:value="Choose an item."/>
              <w:listItem w:displayText="Nil" w:value="Nil"/>
              <w:listItem w:displayText="PIVC" w:value="PIVC"/>
              <w:listItem w:displayText="SLHL" w:value="SLHL"/>
              <w:listItem w:displayText="DLHL" w:value="DLHL"/>
              <w:listItem w:displayText="Vascath" w:value="Vascath"/>
              <w:listItem w:displayText="Subcutaneous Line" w:value="Subcutaneous Line"/>
              <w:listItem w:displayText="Portacath" w:value="Portacath"/>
            </w:dropDownList>
          </w:sdtPr>
          <w:sdtContent>
            <w:tc>
              <w:tcPr>
                <w:tcW w:w="2551" w:type="dxa"/>
              </w:tcPr>
              <w:p w14:paraId="034A770F" w14:textId="6E041FF7" w:rsidR="004014DA" w:rsidRDefault="004014DA" w:rsidP="00076003">
                <w:pPr>
                  <w:spacing w:before="120"/>
                  <w:rPr>
                    <w:rStyle w:val="CommentReference"/>
                  </w:rPr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724AA2" w:rsidRPr="00780854" w14:paraId="50CFBED4" w14:textId="77777777" w:rsidTr="365199EA">
        <w:trPr>
          <w:jc w:val="center"/>
        </w:trPr>
        <w:tc>
          <w:tcPr>
            <w:tcW w:w="2523" w:type="dxa"/>
            <w:shd w:val="clear" w:color="auto" w:fill="F2F2F2" w:themeFill="background1" w:themeFillShade="F2"/>
          </w:tcPr>
          <w:p w14:paraId="6A0D7A73" w14:textId="77777777" w:rsidR="00724AA2" w:rsidRDefault="00724AA2" w:rsidP="00076003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08153C">
              <w:rPr>
                <w:rFonts w:cs="Arial"/>
                <w:b/>
                <w:sz w:val="20"/>
                <w:szCs w:val="22"/>
              </w:rPr>
              <w:t>Mobility aid</w:t>
            </w:r>
          </w:p>
          <w:p w14:paraId="38D80E8B" w14:textId="279AC183" w:rsidR="00724AA2" w:rsidRDefault="00724AA2" w:rsidP="00076003">
            <w:pPr>
              <w:spacing w:before="120"/>
              <w:rPr>
                <w:rFonts w:cs="Arial"/>
                <w:b/>
                <w:sz w:val="20"/>
                <w:szCs w:val="22"/>
              </w:rPr>
            </w:pPr>
          </w:p>
        </w:tc>
        <w:sdt>
          <w:sdtPr>
            <w:rPr>
              <w:rFonts w:cs="Arial"/>
              <w:b/>
              <w:bCs/>
            </w:rPr>
            <w:id w:val="1597361097"/>
            <w:placeholder>
              <w:docPart w:val="2554A43CC2F94F6AABC41384FBB63CD1"/>
            </w:placeholder>
            <w:showingPlcHdr/>
            <w:dropDownList>
              <w:listItem w:value="Choose an item."/>
              <w:listItem w:displayText="Nil" w:value="Nil"/>
              <w:listItem w:displayText="Crutch(es)" w:value="Crutch(es)"/>
              <w:listItem w:displayText="Walker" w:value="Walker"/>
              <w:listItem w:displayText="Wheelchair" w:value="Wheelchair"/>
            </w:dropDownList>
          </w:sdtPr>
          <w:sdtContent>
            <w:tc>
              <w:tcPr>
                <w:tcW w:w="2580" w:type="dxa"/>
              </w:tcPr>
              <w:p w14:paraId="53B2BD84" w14:textId="27AF1B92" w:rsidR="00724AA2" w:rsidRDefault="00724AA2" w:rsidP="00076003">
                <w:pPr>
                  <w:spacing w:before="120"/>
                  <w:rPr>
                    <w:rFonts w:cs="Arial"/>
                    <w:b/>
                    <w:bCs/>
                  </w:rPr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52" w:type="dxa"/>
            <w:shd w:val="clear" w:color="auto" w:fill="F2F2F2" w:themeFill="background1" w:themeFillShade="F2"/>
          </w:tcPr>
          <w:p w14:paraId="0B1D54B0" w14:textId="0A8082C3" w:rsidR="00724AA2" w:rsidRDefault="00724AA2" w:rsidP="00076003">
            <w:pPr>
              <w:spacing w:before="120"/>
              <w:rPr>
                <w:rFonts w:cs="Arial"/>
                <w:b/>
                <w:sz w:val="20"/>
                <w:szCs w:val="22"/>
              </w:rPr>
            </w:pPr>
            <w:r w:rsidRPr="0008153C">
              <w:rPr>
                <w:rFonts w:cs="Arial"/>
                <w:b/>
                <w:sz w:val="20"/>
                <w:szCs w:val="22"/>
              </w:rPr>
              <w:t>Neurological</w:t>
            </w:r>
          </w:p>
        </w:tc>
        <w:sdt>
          <w:sdtPr>
            <w:rPr>
              <w:rFonts w:cs="Arial"/>
              <w:b/>
              <w:bCs/>
            </w:rPr>
            <w:id w:val="-451248735"/>
            <w:placeholder>
              <w:docPart w:val="FE7E20EE190044FF8712B10490C8BE15"/>
            </w:placeholder>
            <w:showingPlcHdr/>
            <w:dropDownList>
              <w:listItem w:value="Choose an item."/>
              <w:listItem w:displayText="VP Shunt" w:value="VP Shunt"/>
              <w:listItem w:displayText="DBS" w:value="DBS"/>
              <w:listItem w:displayText="VNS" w:value="VNS"/>
              <w:listItem w:displayText="Intrathecal Baclofen" w:value="Intrathecal Baclofen"/>
              <w:listItem w:displayText="Nil" w:value="Nil"/>
            </w:dropDownList>
          </w:sdtPr>
          <w:sdtContent>
            <w:tc>
              <w:tcPr>
                <w:tcW w:w="2551" w:type="dxa"/>
              </w:tcPr>
              <w:p w14:paraId="7F468E58" w14:textId="3E3BD702" w:rsidR="00724AA2" w:rsidRDefault="00724AA2" w:rsidP="00076003">
                <w:pPr>
                  <w:spacing w:before="120"/>
                  <w:rPr>
                    <w:rFonts w:cs="Arial"/>
                    <w:b/>
                    <w:bCs/>
                  </w:rPr>
                </w:pPr>
                <w:r w:rsidRPr="007B7E7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E034E" w14:paraId="654FEE14" w14:textId="77777777" w:rsidTr="00BF325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0F4761" w:themeFill="accent1" w:themeFillShade="BF"/>
          </w:tcPr>
          <w:p w14:paraId="78796CCD" w14:textId="571A1E76" w:rsidR="005F3722" w:rsidRPr="00FE034E" w:rsidRDefault="009C5344" w:rsidP="00076003">
            <w:pPr>
              <w:spacing w:before="120"/>
              <w:rPr>
                <w:b/>
              </w:rPr>
            </w:pPr>
            <w:r w:rsidRPr="00FE034E">
              <w:rPr>
                <w:b/>
                <w:sz w:val="20"/>
              </w:rPr>
              <w:t>REFERRAL INFORMATION</w:t>
            </w:r>
          </w:p>
        </w:tc>
      </w:tr>
    </w:tbl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45"/>
        <w:gridCol w:w="2549"/>
        <w:gridCol w:w="2550"/>
        <w:gridCol w:w="2548"/>
      </w:tblGrid>
      <w:tr w:rsidR="00604965" w:rsidRPr="00780854" w14:paraId="504537C0" w14:textId="77777777" w:rsidTr="365199EA">
        <w:trPr>
          <w:jc w:val="center"/>
        </w:trPr>
        <w:tc>
          <w:tcPr>
            <w:tcW w:w="2545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E2603" w14:textId="1459B004" w:rsidR="00604965" w:rsidRPr="00780854" w:rsidRDefault="00604965" w:rsidP="00076003">
            <w:pPr>
              <w:rPr>
                <w:rFonts w:cs="Arial"/>
                <w:b/>
                <w:bCs/>
              </w:rPr>
            </w:pPr>
            <w:r w:rsidRPr="00780854">
              <w:rPr>
                <w:rFonts w:cs="Arial"/>
                <w:b/>
                <w:sz w:val="20"/>
                <w:szCs w:val="22"/>
              </w:rPr>
              <w:t>Phase of Illness</w:t>
            </w:r>
          </w:p>
        </w:tc>
        <w:sdt>
          <w:sdtPr>
            <w:rPr>
              <w:rFonts w:cs="Arial"/>
            </w:rPr>
            <w:alias w:val="Phase of Illness"/>
            <w:tag w:val="Phase of Illness"/>
            <w:id w:val="79871410"/>
            <w:placeholder>
              <w:docPart w:val="2E122E2C652340A89F598BED5BB46D89"/>
            </w:placeholder>
            <w:showingPlcHdr/>
            <w15:color w:val="FFCC00"/>
            <w:dropDownList>
              <w:listItem w:value="Choose an item."/>
              <w:listItem w:displayText="Stable" w:value="Stable"/>
              <w:listItem w:displayText="Unstable" w:value="Unstable"/>
              <w:listItem w:displayText="Deteriorating" w:value="Deteriorating"/>
              <w:listItem w:displayText="Dying" w:value="Dying"/>
            </w:dropDownList>
          </w:sdtPr>
          <w:sdtContent>
            <w:tc>
              <w:tcPr>
                <w:tcW w:w="2549" w:type="dxa"/>
              </w:tcPr>
              <w:p w14:paraId="156530F6" w14:textId="13FB5DD2" w:rsidR="00604965" w:rsidRPr="00780854" w:rsidRDefault="00604965" w:rsidP="00076003">
                <w:pPr>
                  <w:rPr>
                    <w:rFonts w:cs="Arial"/>
                  </w:rPr>
                </w:pPr>
                <w:r w:rsidRPr="3E0638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0" w:type="dxa"/>
            <w:shd w:val="clear" w:color="auto" w:fill="F2F2F2" w:themeFill="background1" w:themeFillShade="F2"/>
          </w:tcPr>
          <w:p w14:paraId="08500A09" w14:textId="77777777" w:rsidR="00604965" w:rsidRDefault="00604965" w:rsidP="00076003">
            <w:pPr>
              <w:rPr>
                <w:rFonts w:cs="Arial"/>
                <w:b/>
                <w:bCs/>
              </w:rPr>
            </w:pPr>
            <w:r w:rsidRPr="00780854">
              <w:rPr>
                <w:rFonts w:cs="Arial"/>
                <w:b/>
                <w:bCs/>
                <w:sz w:val="20"/>
              </w:rPr>
              <w:t xml:space="preserve">Reason for referral </w:t>
            </w:r>
          </w:p>
          <w:p w14:paraId="6614082F" w14:textId="019DB472" w:rsidR="00604965" w:rsidRPr="00780854" w:rsidRDefault="00604965" w:rsidP="00076003">
            <w:pPr>
              <w:rPr>
                <w:rFonts w:cs="Arial"/>
                <w:b/>
                <w:szCs w:val="22"/>
              </w:rPr>
            </w:pPr>
            <w:r w:rsidRPr="00780854">
              <w:rPr>
                <w:rFonts w:cs="Arial"/>
                <w:b/>
                <w:bCs/>
                <w:sz w:val="20"/>
              </w:rPr>
              <w:t>to the MDT:</w:t>
            </w:r>
          </w:p>
        </w:tc>
        <w:tc>
          <w:tcPr>
            <w:tcW w:w="2548" w:type="dxa"/>
          </w:tcPr>
          <w:sdt>
            <w:sdtPr>
              <w:rPr>
                <w:rFonts w:cs="Arial"/>
                <w:b/>
                <w:bCs/>
              </w:rPr>
              <w:alias w:val="Reason for referral to the Advisory Service"/>
              <w:tag w:val="Reason for referral to the Advisory Service"/>
              <w:id w:val="-1555844813"/>
              <w:placeholder>
                <w:docPart w:val="F900F58FC7EE4FC3BDCBC6CFCEB5E180"/>
              </w:placeholder>
              <w:showingPlcHdr/>
              <w15:color w:val="FFFF99"/>
              <w:dropDownList>
                <w:listItem w:value="Choose an item."/>
                <w:listItem w:displayText="Symptom Management" w:value="Symptom Management"/>
                <w:listItem w:displayText="Complex decision making" w:value="Complex decision making"/>
                <w:listItem w:displayText="Ethical/Legal " w:value="Ethical/Legal "/>
                <w:listItem w:displayText="End of life care" w:value="End of life care"/>
                <w:listItem w:displayText="Family support" w:value="Family support"/>
                <w:listItem w:displayText="Advance care planning " w:value="Advance care planning "/>
                <w:listItem w:displayText="Antenatal advance care planning" w:value="Antenatal advance care planning"/>
                <w:listItem w:displayText="Sibling support" w:value="Sibling support"/>
                <w:listItem w:displayText="Post-death care" w:value="Post-death care"/>
                <w:listItem w:displayText="Bereavement support" w:value="Bereavement support"/>
                <w:listItem w:displayText="Awareness for On Call" w:value="Awareness for On Call"/>
              </w:dropDownList>
            </w:sdtPr>
            <w:sdtContent>
              <w:p w14:paraId="298AE378" w14:textId="3BC75D6A" w:rsidR="00604965" w:rsidRPr="00780854" w:rsidRDefault="00604965" w:rsidP="00076003">
                <w:pPr>
                  <w:rPr>
                    <w:rFonts w:cs="Arial"/>
                  </w:rPr>
                </w:pPr>
                <w:r w:rsidRPr="069819CA">
                  <w:rPr>
                    <w:rStyle w:val="PlaceholderText"/>
                    <w:rFonts w:eastAsiaTheme="majorEastAsia" w:cs="Arial"/>
                  </w:rPr>
                  <w:t>Choose an item.</w:t>
                </w:r>
              </w:p>
            </w:sdtContent>
          </w:sdt>
        </w:tc>
      </w:tr>
      <w:tr w:rsidR="00604965" w:rsidRPr="00780854" w14:paraId="6643653F" w14:textId="77777777" w:rsidTr="365199EA">
        <w:trPr>
          <w:jc w:val="center"/>
        </w:trPr>
        <w:tc>
          <w:tcPr>
            <w:tcW w:w="2545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A7D35" w14:textId="539155C0" w:rsidR="00604965" w:rsidRPr="00780854" w:rsidRDefault="00604965" w:rsidP="000760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Other</w:t>
            </w:r>
          </w:p>
        </w:tc>
        <w:tc>
          <w:tcPr>
            <w:tcW w:w="2549" w:type="dxa"/>
          </w:tcPr>
          <w:p w14:paraId="1B521872" w14:textId="25B2F5A7" w:rsidR="00604965" w:rsidRPr="00780854" w:rsidRDefault="00604965" w:rsidP="00076003">
            <w:pPr>
              <w:rPr>
                <w:rFonts w:cs="Arial"/>
                <w:b/>
                <w:bCs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14:paraId="37809E1D" w14:textId="59926861" w:rsidR="00604965" w:rsidRPr="00780854" w:rsidRDefault="00604965" w:rsidP="00076003">
            <w:pPr>
              <w:rPr>
                <w:rFonts w:cs="Arial"/>
                <w:b/>
                <w:bCs/>
              </w:rPr>
            </w:pPr>
          </w:p>
        </w:tc>
        <w:tc>
          <w:tcPr>
            <w:tcW w:w="2548" w:type="dxa"/>
          </w:tcPr>
          <w:p w14:paraId="5C3E8A10" w14:textId="77777777" w:rsidR="00604965" w:rsidRPr="00780854" w:rsidRDefault="00604965" w:rsidP="00076003">
            <w:pPr>
              <w:rPr>
                <w:rFonts w:cs="Arial"/>
                <w:b/>
                <w:bCs/>
              </w:rPr>
            </w:pPr>
          </w:p>
        </w:tc>
      </w:tr>
      <w:tr w:rsidR="00604965" w:rsidRPr="00780854" w14:paraId="2D6BBCDB" w14:textId="77777777" w:rsidTr="365199EA">
        <w:trPr>
          <w:jc w:val="center"/>
        </w:trPr>
        <w:tc>
          <w:tcPr>
            <w:tcW w:w="7644" w:type="dxa"/>
            <w:gridSpan w:val="3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F5CE9" w14:textId="6F851691" w:rsidR="00604965" w:rsidRPr="00780854" w:rsidRDefault="00604965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Has the</w:t>
            </w:r>
            <w:r w:rsidRPr="00780854">
              <w:rPr>
                <w:rFonts w:cs="Arial"/>
                <w:b/>
                <w:sz w:val="20"/>
                <w:szCs w:val="22"/>
              </w:rPr>
              <w:t xml:space="preserve"> child already </w:t>
            </w:r>
            <w:r>
              <w:rPr>
                <w:rFonts w:cs="Arial"/>
                <w:b/>
                <w:sz w:val="20"/>
                <w:szCs w:val="22"/>
              </w:rPr>
              <w:t xml:space="preserve">been referred </w:t>
            </w:r>
            <w:r w:rsidRPr="00780854">
              <w:rPr>
                <w:rFonts w:cs="Arial"/>
                <w:b/>
                <w:sz w:val="20"/>
                <w:szCs w:val="22"/>
              </w:rPr>
              <w:t>to CHAS?</w:t>
            </w:r>
          </w:p>
        </w:tc>
        <w:sdt>
          <w:sdtPr>
            <w:rPr>
              <w:rFonts w:cs="Arial"/>
            </w:rPr>
            <w:alias w:val="CHAS Referral"/>
            <w:tag w:val="CHAS Referral"/>
            <w:id w:val="-182209548"/>
            <w:placeholder>
              <w:docPart w:val="D0230770F34C4C28B252A18681037EED"/>
            </w:placeholder>
            <w:showingPlcHdr/>
            <w15:color w:val="FFCC00"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Content>
            <w:tc>
              <w:tcPr>
                <w:tcW w:w="2548" w:type="dxa"/>
              </w:tcPr>
              <w:p w14:paraId="668C3F78" w14:textId="315F52A3" w:rsidR="00604965" w:rsidRPr="00780854" w:rsidRDefault="00604965" w:rsidP="00076003">
                <w:pPr>
                  <w:rPr>
                    <w:rFonts w:cs="Arial"/>
                  </w:rPr>
                </w:pPr>
                <w:r w:rsidRPr="3E0638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04965" w:rsidRPr="00780854" w14:paraId="5B7209BB" w14:textId="77777777" w:rsidTr="365199EA">
        <w:trPr>
          <w:jc w:val="center"/>
        </w:trPr>
        <w:tc>
          <w:tcPr>
            <w:tcW w:w="7644" w:type="dxa"/>
            <w:gridSpan w:val="3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38E45E" w14:textId="402EF8C7" w:rsidR="00604965" w:rsidRPr="00780854" w:rsidRDefault="00604965" w:rsidP="00076003">
            <w:pPr>
              <w:rPr>
                <w:rFonts w:cs="Arial"/>
                <w:b/>
                <w:szCs w:val="22"/>
              </w:rPr>
            </w:pPr>
            <w:r w:rsidRPr="00780854">
              <w:rPr>
                <w:rFonts w:cs="Arial"/>
                <w:b/>
                <w:sz w:val="20"/>
                <w:szCs w:val="22"/>
              </w:rPr>
              <w:t>Is consent in place f</w:t>
            </w:r>
            <w:r>
              <w:rPr>
                <w:rFonts w:cs="Arial"/>
                <w:b/>
                <w:sz w:val="20"/>
                <w:szCs w:val="22"/>
              </w:rPr>
              <w:t>or</w:t>
            </w:r>
            <w:r w:rsidRPr="00780854">
              <w:rPr>
                <w:rFonts w:cs="Arial"/>
                <w:b/>
                <w:sz w:val="20"/>
                <w:szCs w:val="22"/>
              </w:rPr>
              <w:t xml:space="preserve"> discuss</w:t>
            </w:r>
            <w:r>
              <w:rPr>
                <w:rFonts w:cs="Arial"/>
                <w:b/>
                <w:sz w:val="20"/>
                <w:szCs w:val="22"/>
              </w:rPr>
              <w:t xml:space="preserve">ion </w:t>
            </w:r>
            <w:r w:rsidRPr="00780854">
              <w:rPr>
                <w:rFonts w:cs="Arial"/>
                <w:b/>
                <w:sz w:val="20"/>
                <w:szCs w:val="22"/>
              </w:rPr>
              <w:t>at th</w:t>
            </w:r>
            <w:r>
              <w:rPr>
                <w:rFonts w:cs="Arial"/>
                <w:b/>
                <w:sz w:val="20"/>
                <w:szCs w:val="22"/>
              </w:rPr>
              <w:t>e Clinical Advisory Service &amp; re</w:t>
            </w:r>
            <w:r w:rsidRPr="00780854">
              <w:rPr>
                <w:rFonts w:cs="Arial"/>
                <w:b/>
                <w:sz w:val="20"/>
                <w:szCs w:val="22"/>
              </w:rPr>
              <w:t>ferral to CHAS</w:t>
            </w:r>
            <w:r>
              <w:rPr>
                <w:rFonts w:cs="Arial"/>
                <w:b/>
                <w:sz w:val="20"/>
                <w:szCs w:val="22"/>
              </w:rPr>
              <w:t>?</w:t>
            </w:r>
          </w:p>
        </w:tc>
        <w:sdt>
          <w:sdtPr>
            <w:rPr>
              <w:rFonts w:cs="Arial"/>
            </w:rPr>
            <w:alias w:val="Consent in place"/>
            <w:tag w:val="Consent in place"/>
            <w:id w:val="1958375656"/>
            <w:placeholder>
              <w:docPart w:val="7FE9FF82EDB348818C3D30F030675059"/>
            </w:placeholder>
            <w:showingPlcHdr/>
            <w15:color w:val="FFCC00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48" w:type="dxa"/>
              </w:tcPr>
              <w:p w14:paraId="369DB694" w14:textId="336552B5" w:rsidR="00604965" w:rsidRPr="00780854" w:rsidRDefault="00604965" w:rsidP="00076003">
                <w:pPr>
                  <w:rPr>
                    <w:rFonts w:cs="Arial"/>
                  </w:rPr>
                </w:pPr>
                <w:r w:rsidRPr="3E0638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04965" w:rsidRPr="00780854" w14:paraId="06AFF5B8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482B3F" w14:textId="417F3C3C" w:rsidR="00604965" w:rsidRPr="0083789C" w:rsidRDefault="00604965" w:rsidP="00076003">
            <w:pPr>
              <w:pStyle w:val="NoSpacing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 w:val="20"/>
              </w:rPr>
              <w:t>LOCAL SERVICE PROVISION</w:t>
            </w:r>
          </w:p>
        </w:tc>
      </w:tr>
      <w:tr w:rsidR="00604965" w:rsidRPr="00780854" w14:paraId="5D3339AF" w14:textId="77777777" w:rsidTr="365199EA">
        <w:trPr>
          <w:jc w:val="center"/>
        </w:trPr>
        <w:tc>
          <w:tcPr>
            <w:tcW w:w="2545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C7AD1E" w14:textId="77777777" w:rsidR="00604965" w:rsidRPr="00780854" w:rsidRDefault="00604965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Local medical/nursing provision (in hours)</w:t>
            </w:r>
          </w:p>
        </w:tc>
        <w:tc>
          <w:tcPr>
            <w:tcW w:w="2549" w:type="dxa"/>
            <w:shd w:val="clear" w:color="auto" w:fill="FFFFFF" w:themeFill="background1"/>
          </w:tcPr>
          <w:p w14:paraId="1C06AA61" w14:textId="77777777" w:rsidR="00604965" w:rsidRPr="00780854" w:rsidRDefault="00604965" w:rsidP="0007600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14:paraId="4FBD88C9" w14:textId="0A21947E" w:rsidR="00604965" w:rsidRPr="00780854" w:rsidRDefault="00604965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Local medical/nursing provision (out of hours)</w:t>
            </w:r>
          </w:p>
        </w:tc>
        <w:tc>
          <w:tcPr>
            <w:tcW w:w="2548" w:type="dxa"/>
          </w:tcPr>
          <w:p w14:paraId="35356A13" w14:textId="77777777" w:rsidR="00604965" w:rsidRDefault="00604965" w:rsidP="00604965">
            <w:pPr>
              <w:jc w:val="center"/>
              <w:rPr>
                <w:rFonts w:cs="Arial"/>
              </w:rPr>
            </w:pPr>
          </w:p>
        </w:tc>
      </w:tr>
      <w:tr w:rsidR="00604965" w:rsidRPr="00780854" w14:paraId="709C3A21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jc w:val="center"/>
        </w:trPr>
        <w:tc>
          <w:tcPr>
            <w:tcW w:w="101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FAE7D1" w14:textId="5A342FBE" w:rsidR="00604965" w:rsidRPr="00780854" w:rsidRDefault="00604965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NTICIPATORY/FUTURE CARE PLANNING</w:t>
            </w:r>
          </w:p>
        </w:tc>
      </w:tr>
      <w:tr w:rsidR="00604965" w:rsidRPr="00780854" w14:paraId="02457BF3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6EF1E9" w14:textId="67EB9F86" w:rsidR="00604965" w:rsidRPr="00780854" w:rsidRDefault="00604965" w:rsidP="0007600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Resus Status</w:t>
            </w:r>
          </w:p>
        </w:tc>
        <w:sdt>
          <w:sdtPr>
            <w:rPr>
              <w:rFonts w:cs="Arial"/>
            </w:rPr>
            <w:alias w:val="Resus Status"/>
            <w:tag w:val="Resus Status"/>
            <w:id w:val="-751584351"/>
            <w:placeholder>
              <w:docPart w:val="766AFA0EF23B4574B95DB657B5D883B8"/>
            </w:placeholder>
            <w:showingPlcHdr/>
            <w15:color w:val="FFCC00"/>
            <w:dropDownList>
              <w:listItem w:value="Choose an item."/>
              <w:listItem w:displayText="Full" w:value="Full"/>
              <w:listItem w:displayText="Modified" w:value="Modified"/>
              <w:listItem w:displayText="DNAR" w:value="DNAR"/>
            </w:dropDownList>
          </w:sdtPr>
          <w:sdtContent>
            <w:tc>
              <w:tcPr>
                <w:tcW w:w="254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433D1B" w14:textId="53EE5AEB" w:rsidR="00604965" w:rsidRPr="00780854" w:rsidRDefault="00604965" w:rsidP="00076003">
                <w:pPr>
                  <w:rPr>
                    <w:rFonts w:cs="Arial"/>
                  </w:rPr>
                </w:pPr>
                <w:r w:rsidRPr="00780854">
                  <w:rPr>
                    <w:rStyle w:val="PlaceholderText"/>
                    <w:rFonts w:eastAsiaTheme="majorEastAsia" w:cs="Arial"/>
                  </w:rPr>
                  <w:t>Choose an item.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BF6E5" w14:textId="3B2E1A54" w:rsidR="00604965" w:rsidRPr="007E0138" w:rsidRDefault="00604965" w:rsidP="00076003">
            <w:pPr>
              <w:rPr>
                <w:rFonts w:cs="Arial"/>
                <w:b/>
                <w:iCs/>
                <w:szCs w:val="22"/>
              </w:rPr>
            </w:pPr>
            <w:r w:rsidRPr="007E0138">
              <w:rPr>
                <w:rFonts w:cs="Arial"/>
                <w:b/>
                <w:iCs/>
                <w:sz w:val="20"/>
                <w:szCs w:val="22"/>
              </w:rPr>
              <w:t xml:space="preserve">Last Updated 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0FA" w14:textId="2D6DB16F" w:rsidR="00604965" w:rsidRPr="00780854" w:rsidRDefault="00604965" w:rsidP="00604965">
            <w:pPr>
              <w:jc w:val="center"/>
              <w:rPr>
                <w:rFonts w:cs="Arial"/>
              </w:rPr>
            </w:pPr>
          </w:p>
        </w:tc>
      </w:tr>
      <w:tr w:rsidR="00604965" w:rsidRPr="00780854" w14:paraId="7654258A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518E7D" w14:textId="431EB38C" w:rsidR="00604965" w:rsidRDefault="00604965" w:rsidP="00076003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2"/>
              </w:rPr>
              <w:t>ACP</w:t>
            </w:r>
          </w:p>
        </w:tc>
        <w:sdt>
          <w:sdtPr>
            <w:rPr>
              <w:rFonts w:cs="Arial"/>
            </w:rPr>
            <w:alias w:val="Treatement Escalation Plan"/>
            <w:tag w:val="Treatement Escalation Plan"/>
            <w:id w:val="907040266"/>
            <w:placeholder>
              <w:docPart w:val="3BD90A72B1FC41E8A6F166B946807DD6"/>
            </w:placeholder>
            <w:showingPlcHdr/>
            <w15:color w:val="FFCC00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4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78D5B" w14:textId="03C8C454" w:rsidR="00604965" w:rsidRDefault="00604965" w:rsidP="00076003">
                <w:pPr>
                  <w:rPr>
                    <w:rFonts w:cs="Arial"/>
                  </w:rPr>
                </w:pPr>
                <w:r w:rsidRPr="00780854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6A1F8" w14:textId="4860912A" w:rsidR="00604965" w:rsidRPr="007E0138" w:rsidRDefault="00604965" w:rsidP="00076003">
            <w:pPr>
              <w:rPr>
                <w:rFonts w:cs="Arial"/>
                <w:b/>
                <w:iCs/>
                <w:szCs w:val="22"/>
              </w:rPr>
            </w:pPr>
            <w:r w:rsidRPr="007E0138">
              <w:rPr>
                <w:rFonts w:cs="Arial"/>
                <w:b/>
                <w:iCs/>
                <w:sz w:val="20"/>
                <w:szCs w:val="22"/>
              </w:rPr>
              <w:t>Last Updated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CA1" w14:textId="77777777" w:rsidR="00604965" w:rsidRDefault="00604965" w:rsidP="00604965">
            <w:pPr>
              <w:jc w:val="center"/>
              <w:rPr>
                <w:rFonts w:cs="Arial"/>
              </w:rPr>
            </w:pPr>
          </w:p>
        </w:tc>
      </w:tr>
      <w:tr w:rsidR="00604965" w:rsidRPr="00780854" w14:paraId="55719CA2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78624" w14:textId="1ACFC35A" w:rsidR="00604965" w:rsidRPr="006A758D" w:rsidRDefault="00604965" w:rsidP="00076003">
            <w:pPr>
              <w:rPr>
                <w:rFonts w:cs="Arial"/>
                <w:b/>
                <w:i/>
                <w:iCs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SMP</w:t>
            </w:r>
          </w:p>
        </w:tc>
        <w:sdt>
          <w:sdtPr>
            <w:rPr>
              <w:rFonts w:cs="Arial"/>
            </w:rPr>
            <w:alias w:val="SMP"/>
            <w:tag w:val="SMP"/>
            <w:id w:val="-1258829208"/>
            <w:placeholder>
              <w:docPart w:val="603184CC5E554FD6AD3B0D7C998F7B30"/>
            </w:placeholder>
            <w:showingPlcHdr/>
            <w15:color w:val="FFCC00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4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A1D864" w14:textId="358B11E1" w:rsidR="00604965" w:rsidRDefault="00604965" w:rsidP="00076003">
                <w:pPr>
                  <w:rPr>
                    <w:rFonts w:cs="Arial"/>
                  </w:rPr>
                </w:pPr>
                <w:r w:rsidRPr="00780854">
                  <w:rPr>
                    <w:rStyle w:val="PlaceholderText"/>
                    <w:rFonts w:eastAsiaTheme="majorEastAsia" w:cs="Arial"/>
                  </w:rPr>
                  <w:t>Choose an item.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7287A" w14:textId="591ED50E" w:rsidR="00604965" w:rsidRPr="007E0138" w:rsidRDefault="00604965" w:rsidP="00076003">
            <w:pPr>
              <w:rPr>
                <w:rFonts w:cs="Arial"/>
                <w:b/>
                <w:iCs/>
                <w:szCs w:val="22"/>
              </w:rPr>
            </w:pPr>
            <w:r w:rsidRPr="007E0138">
              <w:rPr>
                <w:rFonts w:cs="Arial"/>
                <w:b/>
                <w:iCs/>
                <w:sz w:val="20"/>
                <w:szCs w:val="22"/>
              </w:rPr>
              <w:t>Last Updated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A58" w14:textId="77777777" w:rsidR="00604965" w:rsidRDefault="00604965" w:rsidP="00604965">
            <w:pPr>
              <w:jc w:val="center"/>
              <w:rPr>
                <w:rFonts w:cs="Arial"/>
              </w:rPr>
            </w:pPr>
          </w:p>
        </w:tc>
      </w:tr>
      <w:tr w:rsidR="00604965" w:rsidRPr="00780854" w14:paraId="349A5D55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075B4D" w14:textId="76785ABC" w:rsidR="00604965" w:rsidRPr="006A758D" w:rsidRDefault="00604965" w:rsidP="00076003">
            <w:pPr>
              <w:rPr>
                <w:rFonts w:cs="Arial"/>
                <w:b/>
                <w:i/>
                <w:iCs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Treatment Escalation Plan</w:t>
            </w:r>
          </w:p>
        </w:tc>
        <w:sdt>
          <w:sdtPr>
            <w:rPr>
              <w:rFonts w:cs="Arial"/>
            </w:rPr>
            <w:alias w:val="SMP"/>
            <w:tag w:val="SMP"/>
            <w:id w:val="-684210211"/>
            <w:placeholder>
              <w:docPart w:val="03DFEE84BC18406DB1AAA0EA7E5BC75D"/>
            </w:placeholder>
            <w:showingPlcHdr/>
            <w15:color w:val="FFCC00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4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467A15" w14:textId="5F735ECC" w:rsidR="00604965" w:rsidRDefault="00604965" w:rsidP="00076003">
                <w:pPr>
                  <w:rPr>
                    <w:rFonts w:cs="Arial"/>
                  </w:rPr>
                </w:pPr>
                <w:r w:rsidRPr="00780854">
                  <w:rPr>
                    <w:rStyle w:val="PlaceholderText"/>
                    <w:rFonts w:eastAsiaTheme="majorEastAsia" w:cs="Arial"/>
                  </w:rPr>
                  <w:t>Choose an item.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63AB0" w14:textId="0EE0604B" w:rsidR="00604965" w:rsidRPr="007E0138" w:rsidRDefault="00604965" w:rsidP="00076003">
            <w:pPr>
              <w:rPr>
                <w:rFonts w:cs="Arial"/>
                <w:b/>
                <w:iCs/>
                <w:szCs w:val="22"/>
              </w:rPr>
            </w:pPr>
            <w:r w:rsidRPr="007E0138">
              <w:rPr>
                <w:rFonts w:cs="Arial"/>
                <w:b/>
                <w:iCs/>
                <w:sz w:val="20"/>
                <w:szCs w:val="22"/>
              </w:rPr>
              <w:t>Last Updated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194" w14:textId="77777777" w:rsidR="00604965" w:rsidRDefault="00604965" w:rsidP="00604965">
            <w:pPr>
              <w:jc w:val="center"/>
              <w:rPr>
                <w:rFonts w:cs="Arial"/>
              </w:rPr>
            </w:pPr>
          </w:p>
        </w:tc>
      </w:tr>
      <w:tr w:rsidR="00604965" w:rsidRPr="00780854" w14:paraId="06397166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D1C371" w14:textId="4FFF37E7" w:rsidR="00604965" w:rsidRDefault="00604965" w:rsidP="00076003">
            <w:pPr>
              <w:rPr>
                <w:rFonts w:cs="Arial"/>
                <w:b/>
                <w:bCs/>
              </w:rPr>
            </w:pPr>
            <w:r w:rsidRPr="005A4CE6">
              <w:rPr>
                <w:rFonts w:cs="Arial"/>
                <w:b/>
                <w:bCs/>
                <w:sz w:val="20"/>
              </w:rPr>
              <w:t>Police Scotland Occurrence Marker/Scottish Ambulance Service alert</w:t>
            </w:r>
          </w:p>
        </w:tc>
        <w:sdt>
          <w:sdtPr>
            <w:rPr>
              <w:rFonts w:cs="Arial"/>
            </w:rPr>
            <w:alias w:val="Police Occurance Marker"/>
            <w:tag w:val="Police Occurance Marker"/>
            <w:id w:val="873206695"/>
            <w:placeholder>
              <w:docPart w:val="64AE02DF8D704B5897F2559D678240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4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3B3F8" w14:textId="4E86DF3A" w:rsidR="00604965" w:rsidRDefault="00604965" w:rsidP="00076003">
                <w:pPr>
                  <w:rPr>
                    <w:rFonts w:cs="Arial"/>
                  </w:rPr>
                </w:pPr>
                <w:r w:rsidRPr="0088322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C1CD7" w14:textId="77777777" w:rsidR="00604965" w:rsidRPr="007E0138" w:rsidRDefault="00604965" w:rsidP="00076003">
            <w:pPr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595" w14:textId="77777777" w:rsidR="00604965" w:rsidRDefault="00604965" w:rsidP="00604965">
            <w:pPr>
              <w:jc w:val="center"/>
              <w:rPr>
                <w:rFonts w:cs="Arial"/>
              </w:rPr>
            </w:pPr>
          </w:p>
        </w:tc>
      </w:tr>
      <w:tr w:rsidR="00604965" w:rsidRPr="00957F45" w14:paraId="1FB50D89" w14:textId="77777777" w:rsidTr="365199EA">
        <w:trPr>
          <w:trHeight w:val="412"/>
          <w:jc w:val="center"/>
        </w:trPr>
        <w:tc>
          <w:tcPr>
            <w:tcW w:w="101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6CA21" w14:textId="397BFB41" w:rsidR="00604965" w:rsidRPr="00957F45" w:rsidRDefault="00604965" w:rsidP="00076003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57F45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PLEASE SEND COPIES OF ALL AVAILABLE DOCU</w:t>
            </w:r>
            <w:r w:rsidR="00217CC1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MENTS FOR DISCUSSION AT THE MDT</w:t>
            </w:r>
          </w:p>
        </w:tc>
      </w:tr>
      <w:tr w:rsidR="00604965" w14:paraId="6F53537C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10D8DC" w14:textId="74B474BB" w:rsidR="00604965" w:rsidRDefault="00604965" w:rsidP="00076003">
            <w:pPr>
              <w:rPr>
                <w:rFonts w:cs="Arial"/>
                <w:b/>
                <w:bCs/>
              </w:rPr>
            </w:pPr>
            <w:r w:rsidRPr="00362D48">
              <w:rPr>
                <w:rFonts w:cs="Arial"/>
                <w:b/>
                <w:bCs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referred Place of Death (PPOD) discussion offered</w:t>
            </w:r>
          </w:p>
        </w:tc>
        <w:sdt>
          <w:sdtPr>
            <w:rPr>
              <w:rFonts w:cs="Arial"/>
            </w:rPr>
            <w:id w:val="1527522597"/>
            <w:placeholder>
              <w:docPart w:val="89C98B1D7EEA45F1889B6A2EB0EA7C7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549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C456B" w14:textId="1E32AD91" w:rsidR="00604965" w:rsidRDefault="00604965" w:rsidP="00076003">
                <w:pPr>
                  <w:rPr>
                    <w:rFonts w:cs="Arial"/>
                    <w:b/>
                    <w:bCs/>
                  </w:rPr>
                </w:pPr>
                <w:r w:rsidRPr="0083467C">
                  <w:rPr>
                    <w:rStyle w:val="PlaceholderText"/>
                    <w:rFonts w:eastAsiaTheme="majorEastAsia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FD702" w14:textId="08213DBB" w:rsidR="00604965" w:rsidRDefault="00604965" w:rsidP="000760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PPOD discussion undertaken by</w:t>
            </w:r>
            <w:r w:rsidRPr="00362D48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22B" w14:textId="65BA6064" w:rsidR="00604965" w:rsidRDefault="00604965" w:rsidP="0060496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604965" w14:paraId="3541A74E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49BDC4" w14:textId="38875215" w:rsidR="00604965" w:rsidRDefault="00604965" w:rsidP="000760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Agreed preference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5E7" w14:textId="77777777" w:rsidR="00604965" w:rsidRDefault="00604965" w:rsidP="00076003">
            <w:pPr>
              <w:rPr>
                <w:rFonts w:cs="Arial"/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8D845" w14:textId="751C73B7" w:rsidR="00604965" w:rsidRDefault="00604965" w:rsidP="00076003">
            <w:pPr>
              <w:rPr>
                <w:rFonts w:cs="Arial"/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5DF" w14:textId="6CFC41D3" w:rsidR="00604965" w:rsidRDefault="00604965" w:rsidP="00076003">
            <w:pPr>
              <w:rPr>
                <w:rFonts w:cs="Arial"/>
                <w:b/>
                <w:bCs/>
              </w:rPr>
            </w:pPr>
          </w:p>
        </w:tc>
      </w:tr>
      <w:tr w:rsidR="00604965" w:rsidRPr="00780854" w14:paraId="2A8AC574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jc w:val="center"/>
        </w:trPr>
        <w:tc>
          <w:tcPr>
            <w:tcW w:w="101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D5076C" w14:textId="6CB2DB98" w:rsidR="001A0AAE" w:rsidRPr="001A0AAE" w:rsidRDefault="00604965" w:rsidP="0007600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CLINICAL SUMMARY</w:t>
            </w:r>
          </w:p>
        </w:tc>
      </w:tr>
      <w:tr w:rsidR="00604965" w:rsidRPr="00780854" w14:paraId="446A2C7B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jc w:val="center"/>
        </w:trPr>
        <w:tc>
          <w:tcPr>
            <w:tcW w:w="101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AED101" w14:textId="77777777" w:rsidR="00604965" w:rsidRDefault="00604965" w:rsidP="00076003">
            <w:pPr>
              <w:rPr>
                <w:rFonts w:eastAsia="Arial" w:cs="Arial"/>
                <w:b/>
                <w:bCs/>
                <w:szCs w:val="22"/>
              </w:rPr>
            </w:pPr>
          </w:p>
          <w:p w14:paraId="04276677" w14:textId="77777777" w:rsidR="00604965" w:rsidRDefault="00604965" w:rsidP="00076003">
            <w:pPr>
              <w:rPr>
                <w:rFonts w:eastAsia="Arial" w:cs="Arial"/>
                <w:b/>
                <w:bCs/>
                <w:szCs w:val="22"/>
              </w:rPr>
            </w:pPr>
          </w:p>
          <w:p w14:paraId="70E02D18" w14:textId="77777777" w:rsidR="00115281" w:rsidRDefault="00115281" w:rsidP="00076003">
            <w:pPr>
              <w:rPr>
                <w:rFonts w:eastAsia="Arial" w:cs="Arial"/>
                <w:b/>
                <w:bCs/>
                <w:szCs w:val="22"/>
              </w:rPr>
            </w:pPr>
          </w:p>
          <w:p w14:paraId="37DC69E9" w14:textId="222069AD" w:rsidR="00115281" w:rsidRDefault="00115281" w:rsidP="00076003">
            <w:pPr>
              <w:rPr>
                <w:rFonts w:eastAsia="Arial" w:cs="Arial"/>
                <w:b/>
                <w:bCs/>
                <w:szCs w:val="22"/>
              </w:rPr>
            </w:pPr>
          </w:p>
        </w:tc>
      </w:tr>
      <w:tr w:rsidR="00604965" w:rsidRPr="00780854" w14:paraId="078DDFC9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jc w:val="center"/>
        </w:trPr>
        <w:tc>
          <w:tcPr>
            <w:tcW w:w="101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394160" w14:textId="200B9F65" w:rsidR="00604965" w:rsidRPr="00780854" w:rsidRDefault="00604965" w:rsidP="000760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</w:rPr>
              <w:t>SOCIAL SUMMARY</w:t>
            </w:r>
          </w:p>
        </w:tc>
      </w:tr>
      <w:tr w:rsidR="00604965" w:rsidRPr="00780854" w14:paraId="64C119B3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101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3AD74F" w14:textId="2266F010" w:rsidR="00604965" w:rsidRPr="00780854" w:rsidRDefault="00604965" w:rsidP="00076003">
            <w:pPr>
              <w:rPr>
                <w:rFonts w:cs="Arial"/>
              </w:rPr>
            </w:pPr>
          </w:p>
          <w:p w14:paraId="7354C9C5" w14:textId="0B52CB1C" w:rsidR="00604965" w:rsidRPr="00780854" w:rsidRDefault="00604965" w:rsidP="00076003">
            <w:pPr>
              <w:rPr>
                <w:rFonts w:cs="Arial"/>
              </w:rPr>
            </w:pPr>
          </w:p>
          <w:p w14:paraId="157BFDA8" w14:textId="024A09B8" w:rsidR="00604965" w:rsidRPr="00780854" w:rsidRDefault="00604965" w:rsidP="00076003">
            <w:pPr>
              <w:rPr>
                <w:rFonts w:cs="Arial"/>
              </w:rPr>
            </w:pPr>
          </w:p>
          <w:p w14:paraId="68CEE8AD" w14:textId="4CD4C26B" w:rsidR="00604965" w:rsidRPr="00780854" w:rsidRDefault="00604965" w:rsidP="00076003">
            <w:pPr>
              <w:rPr>
                <w:rFonts w:cs="Arial"/>
              </w:rPr>
            </w:pPr>
          </w:p>
        </w:tc>
      </w:tr>
      <w:tr w:rsidR="00604965" w14:paraId="069F6F72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954C5C" w14:textId="5880B0C7" w:rsidR="00604965" w:rsidRDefault="00604965" w:rsidP="00076003">
            <w:pPr>
              <w:rPr>
                <w:rFonts w:cs="Arial"/>
                <w:b/>
                <w:bCs/>
              </w:rPr>
            </w:pPr>
            <w:r w:rsidRPr="069819CA">
              <w:rPr>
                <w:rFonts w:cs="Arial"/>
                <w:b/>
                <w:bCs/>
                <w:sz w:val="20"/>
              </w:rPr>
              <w:t>KEY QUESTIONS AND POINTS FOR DISCUSSION</w:t>
            </w:r>
          </w:p>
        </w:tc>
      </w:tr>
      <w:tr w:rsidR="00604965" w14:paraId="177066EB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830C02" w14:textId="77777777" w:rsidR="00604965" w:rsidRDefault="00604965" w:rsidP="00076003">
            <w:pPr>
              <w:numPr>
                <w:ilvl w:val="0"/>
                <w:numId w:val="1"/>
              </w:numPr>
              <w:rPr>
                <w:rFonts w:cs="Arial"/>
              </w:rPr>
            </w:pPr>
          </w:p>
        </w:tc>
      </w:tr>
      <w:tr w:rsidR="00604965" w14:paraId="19407C12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291611" w14:textId="77777777" w:rsidR="00604965" w:rsidRDefault="00604965" w:rsidP="00076003">
            <w:pPr>
              <w:numPr>
                <w:ilvl w:val="0"/>
                <w:numId w:val="1"/>
              </w:numPr>
              <w:rPr>
                <w:rFonts w:cs="Arial"/>
              </w:rPr>
            </w:pPr>
          </w:p>
        </w:tc>
      </w:tr>
      <w:tr w:rsidR="00604965" w14:paraId="2C80CEEB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E4759C" w14:textId="77777777" w:rsidR="00604965" w:rsidRDefault="00604965" w:rsidP="00076003">
            <w:pPr>
              <w:numPr>
                <w:ilvl w:val="0"/>
                <w:numId w:val="1"/>
              </w:numPr>
              <w:rPr>
                <w:rFonts w:cs="Arial"/>
              </w:rPr>
            </w:pPr>
          </w:p>
        </w:tc>
      </w:tr>
      <w:tr w:rsidR="00604965" w:rsidRPr="00E11A6E" w14:paraId="77BA2DB8" w14:textId="77777777" w:rsidTr="36519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8E8E8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01138" w14:textId="77777777" w:rsidR="00604965" w:rsidRPr="00E11A6E" w:rsidRDefault="00604965" w:rsidP="00076003">
            <w:pPr>
              <w:rPr>
                <w:b/>
                <w:bCs/>
              </w:rPr>
            </w:pPr>
            <w:r w:rsidRPr="00E11A6E">
              <w:rPr>
                <w:b/>
                <w:bCs/>
                <w:sz w:val="20"/>
              </w:rPr>
              <w:t>Form completed by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C7D5AE" w14:textId="77777777" w:rsidR="00604965" w:rsidRPr="00E11A6E" w:rsidRDefault="00604965" w:rsidP="00076003">
            <w:pPr>
              <w:rPr>
                <w:b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5D2B36" w14:textId="3A8BE97A" w:rsidR="00604965" w:rsidRPr="00E11A6E" w:rsidRDefault="00604965" w:rsidP="00076003">
            <w:pPr>
              <w:rPr>
                <w:b/>
                <w:bCs/>
              </w:rPr>
            </w:pPr>
            <w:r w:rsidRPr="00DB5311">
              <w:rPr>
                <w:b/>
                <w:bCs/>
                <w:sz w:val="20"/>
              </w:rPr>
              <w:t>Presenting Clinician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1160C5" w14:textId="48FF936F" w:rsidR="00604965" w:rsidRPr="00E11A6E" w:rsidRDefault="00604965" w:rsidP="00076003">
            <w:pPr>
              <w:rPr>
                <w:b/>
                <w:bCs/>
              </w:rPr>
            </w:pPr>
          </w:p>
        </w:tc>
      </w:tr>
    </w:tbl>
    <w:p w14:paraId="2D29C3CB" w14:textId="77777777" w:rsidR="00724AA2" w:rsidRDefault="00724AA2">
      <w:r>
        <w:br w:type="page"/>
      </w:r>
    </w:p>
    <w:tbl>
      <w:tblPr>
        <w:tblW w:w="10192" w:type="dxa"/>
        <w:jc w:val="center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192"/>
      </w:tblGrid>
      <w:tr w:rsidR="00217CC1" w:rsidRPr="00E11A6E" w14:paraId="3655CF6F" w14:textId="77777777" w:rsidTr="00217CC1">
        <w:trPr>
          <w:trHeight w:val="25"/>
          <w:jc w:val="center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D6058" w14:textId="221F7DCC" w:rsidR="00217CC1" w:rsidRPr="00E11A6E" w:rsidRDefault="00217CC1" w:rsidP="00217CC1">
            <w:pPr>
              <w:jc w:val="center"/>
              <w:rPr>
                <w:b/>
                <w:bCs/>
              </w:rPr>
            </w:pPr>
            <w:r w:rsidRPr="00217CC1">
              <w:rPr>
                <w:b/>
                <w:bCs/>
                <w:color w:val="FFFFFF" w:themeColor="background1"/>
              </w:rPr>
              <w:lastRenderedPageBreak/>
              <w:t>THE FOLLOWING SECTIONS WILL BE COMPLETED BY THE CAS TEAM DURING THE MDT.</w:t>
            </w:r>
          </w:p>
        </w:tc>
      </w:tr>
    </w:tbl>
    <w:p w14:paraId="1CEDB65C" w14:textId="77777777" w:rsidR="00E11A6E" w:rsidRDefault="00E11A6E" w:rsidP="00076003"/>
    <w:tbl>
      <w:tblPr>
        <w:tblW w:w="10192" w:type="dxa"/>
        <w:jc w:val="center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4"/>
        <w:gridCol w:w="2495"/>
        <w:gridCol w:w="2618"/>
        <w:gridCol w:w="2485"/>
      </w:tblGrid>
      <w:tr w:rsidR="00795FA7" w:rsidRPr="00795FA7" w14:paraId="0A3F7A65" w14:textId="77777777" w:rsidTr="00C72D73">
        <w:trPr>
          <w:trHeight w:val="303"/>
          <w:jc w:val="center"/>
        </w:trPr>
        <w:tc>
          <w:tcPr>
            <w:tcW w:w="101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29D790" w14:textId="670E0AC4" w:rsidR="00795FA7" w:rsidRPr="00D76AA6" w:rsidRDefault="00985D98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 w:rsidRPr="00D76AA6"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 xml:space="preserve">CLINICAL ADVISORY SERVICE MULTI-DISCIPLINARY TEAM MEETING </w:t>
            </w:r>
            <w:r w:rsidR="00217CC1"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DISCUSSION &amp; FOLLOW-UP</w:t>
            </w:r>
          </w:p>
        </w:tc>
      </w:tr>
      <w:tr w:rsidR="00795FA7" w:rsidRPr="00795FA7" w14:paraId="5F5BDD20" w14:textId="77777777" w:rsidTr="00744BB6">
        <w:trPr>
          <w:trHeight w:val="300"/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FCA96C" w14:textId="77777777" w:rsidR="00795FA7" w:rsidRPr="00D76AA6" w:rsidRDefault="00795FA7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 w:rsidRPr="00D76AA6"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Date of MDT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FC3CD8" w14:textId="77777777" w:rsidR="00795FA7" w:rsidRPr="00D76AA6" w:rsidRDefault="00795FA7" w:rsidP="00076003">
            <w:pPr>
              <w:rPr>
                <w:rFonts w:eastAsia="MS Mincho" w:cs="Arial"/>
                <w:szCs w:val="2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7158B" w14:textId="77777777" w:rsidR="00795FA7" w:rsidRPr="00D76AA6" w:rsidRDefault="00795FA7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 w:rsidRPr="00D76AA6"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 xml:space="preserve">Previously presented to MDT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 w:cs="Arial"/>
                <w:szCs w:val="22"/>
                <w:lang w:eastAsia="en-US"/>
              </w:rPr>
              <w:alias w:val="Previously Presented"/>
              <w:tag w:val="Previously Presented"/>
              <w:id w:val="1226855135"/>
              <w:placeholder>
                <w:docPart w:val="02BBDC9B69764AF9B1983951725BC1F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69C255A0" w14:textId="77777777" w:rsidR="00795FA7" w:rsidRPr="00006D89" w:rsidRDefault="00795FA7" w:rsidP="00076003">
                <w:pPr>
                  <w:rPr>
                    <w:rFonts w:eastAsia="MS Mincho" w:cs="Arial"/>
                    <w:b/>
                    <w:bCs/>
                    <w:szCs w:val="22"/>
                    <w:lang w:eastAsia="en-US"/>
                  </w:rPr>
                </w:pPr>
                <w:r w:rsidRPr="00D76AA6">
                  <w:rPr>
                    <w:rFonts w:eastAsia="MS Mincho" w:cs="Arial"/>
                    <w:szCs w:val="22"/>
                    <w:lang w:eastAsia="en-US"/>
                  </w:rPr>
                  <w:t>Choose an item.</w:t>
                </w:r>
              </w:p>
            </w:sdtContent>
          </w:sdt>
        </w:tc>
      </w:tr>
      <w:tr w:rsidR="00795FA7" w:rsidRPr="00795FA7" w14:paraId="4B25F799" w14:textId="77777777" w:rsidTr="00744BB6">
        <w:trPr>
          <w:trHeight w:val="300"/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3EF415" w14:textId="77777777" w:rsidR="00795FA7" w:rsidRPr="00006D89" w:rsidRDefault="00795FA7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 w:rsidRPr="00006D89"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MDT Decision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 w:cs="Arial"/>
                <w:szCs w:val="22"/>
                <w:lang w:eastAsia="en-US"/>
              </w:rPr>
              <w:alias w:val="MDT Decision"/>
              <w:tag w:val="MDT Decision"/>
              <w:id w:val="121630868"/>
              <w:placeholder>
                <w:docPart w:val="5878F2AE2FDA4B219EBA8BD1593900C1"/>
              </w:placeholder>
              <w:showingPlcHdr/>
              <w15:color w:val="FFCC00"/>
              <w:dropDownList>
                <w:listItem w:value="choose an item."/>
                <w:listItem w:displayText="CAS Out of Hours Activated" w:value="CAS Out of Hours Activated"/>
                <w:listItem w:displayText="CAS Out of Hours Not activated" w:value="CAS Out of Hours Not activated"/>
                <w:listItem w:displayText="Signposted to Other Service" w:value="Signposted to Other Service"/>
                <w:listItem w:displayText="Discharged" w:value="Discharged"/>
              </w:dropDownList>
            </w:sdtPr>
            <w:sdtContent>
              <w:p w14:paraId="2426B334" w14:textId="77777777" w:rsidR="00795FA7" w:rsidRPr="00006D89" w:rsidRDefault="00795FA7" w:rsidP="00076003">
                <w:pPr>
                  <w:rPr>
                    <w:rFonts w:eastAsia="MS Mincho" w:cs="Arial"/>
                    <w:szCs w:val="22"/>
                    <w:lang w:eastAsia="en-US"/>
                  </w:rPr>
                </w:pPr>
                <w:r w:rsidRPr="00006D89">
                  <w:rPr>
                    <w:rFonts w:eastAsia="MS Mincho" w:cs="Arial"/>
                    <w:szCs w:val="22"/>
                    <w:lang w:eastAsia="en-US"/>
                  </w:rPr>
                  <w:t>Choose an item.</w:t>
                </w:r>
              </w:p>
            </w:sdtContent>
          </w:sdt>
        </w:tc>
        <w:tc>
          <w:tcPr>
            <w:tcW w:w="26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5A91B" w14:textId="77777777" w:rsidR="00795FA7" w:rsidRPr="00006D89" w:rsidRDefault="00795FA7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 w:rsidRPr="00006D89"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Bring Back to next CAS MD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255B23" w14:textId="62AC128F" w:rsidR="00795FA7" w:rsidRPr="009400FF" w:rsidRDefault="00795FA7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</w:p>
        </w:tc>
      </w:tr>
      <w:tr w:rsidR="00077EA9" w:rsidRPr="00795FA7" w14:paraId="2E930FA2" w14:textId="77777777" w:rsidTr="00744BB6">
        <w:trPr>
          <w:trHeight w:val="300"/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D5D730" w14:textId="7703D776" w:rsidR="00077EA9" w:rsidRPr="00077EA9" w:rsidRDefault="00077EA9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Nursing reactive service requested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AD1351" w14:textId="77777777" w:rsidR="00077EA9" w:rsidRDefault="00077EA9" w:rsidP="00076003">
            <w:pPr>
              <w:rPr>
                <w:rFonts w:eastAsia="MS Mincho" w:cs="Arial"/>
                <w:szCs w:val="22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B042E" w14:textId="0E416DF2" w:rsidR="00077EA9" w:rsidRPr="00077EA9" w:rsidRDefault="00077EA9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Nursing reactive service provided by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6C5F5B" w14:textId="77777777" w:rsidR="00077EA9" w:rsidRDefault="00077EA9" w:rsidP="00076003">
            <w:pPr>
              <w:rPr>
                <w:rFonts w:eastAsia="MS Mincho" w:cs="Arial"/>
                <w:szCs w:val="22"/>
                <w:lang w:eastAsia="en-US"/>
              </w:rPr>
            </w:pPr>
          </w:p>
        </w:tc>
      </w:tr>
      <w:tr w:rsidR="00830AC7" w:rsidRPr="00795FA7" w14:paraId="5B2B3EC5" w14:textId="77777777" w:rsidTr="00AE0B65">
        <w:trPr>
          <w:trHeight w:val="300"/>
          <w:jc w:val="center"/>
        </w:trPr>
        <w:tc>
          <w:tcPr>
            <w:tcW w:w="25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7814C7" w14:textId="26C9F0A0" w:rsidR="00830AC7" w:rsidRDefault="00830AC7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Urgency of Referral</w:t>
            </w:r>
          </w:p>
        </w:tc>
        <w:sdt>
          <w:sdtPr>
            <w:rPr>
              <w:rFonts w:cs="Arial"/>
            </w:rPr>
            <w:alias w:val="Urgent Referral"/>
            <w:tag w:val="Urgent Referral"/>
            <w:id w:val="1972787294"/>
            <w:placeholder>
              <w:docPart w:val="AC420E8A695F4231BD4DD05E568C73E5"/>
            </w:placeholder>
            <w:showingPlcHdr/>
            <w15:color w:val="FFCC00"/>
            <w:dropDownList>
              <w:listItem w:value="Choose an item."/>
              <w:listItem w:displayText="Next MDT" w:value="Next MDT"/>
              <w:listItem w:displayText="2 - 5 days" w:value="2 - 5 days"/>
              <w:listItem w:displayText="24 - 48 hours" w:value="24 - 48 hours"/>
            </w:dropDownList>
          </w:sdtPr>
          <w:sdtContent>
            <w:tc>
              <w:tcPr>
                <w:tcW w:w="2495" w:type="dxa"/>
                <w:tcBorders>
                  <w:top w:val="single" w:sz="4" w:space="0" w:color="000000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C1F108" w14:textId="1DF4BBC1" w:rsidR="00830AC7" w:rsidRDefault="00830AC7" w:rsidP="00076003">
                <w:pPr>
                  <w:rPr>
                    <w:rFonts w:eastAsia="MS Mincho" w:cs="Arial"/>
                    <w:szCs w:val="22"/>
                    <w:lang w:eastAsia="en-US"/>
                  </w:rPr>
                </w:pPr>
                <w:r w:rsidRPr="069819CA">
                  <w:rPr>
                    <w:rStyle w:val="PlaceholderText"/>
                    <w:rFonts w:eastAsiaTheme="majorEastAsia" w:cs="Arial"/>
                  </w:rPr>
                  <w:t>Choose an item.</w:t>
                </w:r>
              </w:p>
            </w:tc>
          </w:sdtContent>
        </w:sdt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E2843" w14:textId="041362AF" w:rsidR="00830AC7" w:rsidRDefault="00830AC7" w:rsidP="00076003">
            <w:pPr>
              <w:rPr>
                <w:rFonts w:eastAsia="MS Mincho" w:cs="Arial"/>
                <w:szCs w:val="22"/>
                <w:lang w:eastAsia="en-US"/>
              </w:rPr>
            </w:pPr>
          </w:p>
        </w:tc>
      </w:tr>
      <w:tr w:rsidR="0004304B" w:rsidRPr="004B605D" w14:paraId="1E0315CB" w14:textId="77777777" w:rsidTr="00A71C74">
        <w:trPr>
          <w:trHeight w:val="300"/>
          <w:jc w:val="center"/>
        </w:trPr>
        <w:tc>
          <w:tcPr>
            <w:tcW w:w="1019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5640DF" w14:textId="77777777" w:rsidR="0004304B" w:rsidRPr="00A71C74" w:rsidRDefault="0004304B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 w:rsidRPr="00A71C74"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CHAS services required (including for which family members)</w:t>
            </w:r>
          </w:p>
          <w:p w14:paraId="47F8D871" w14:textId="77777777" w:rsidR="0004304B" w:rsidRPr="00A71C74" w:rsidRDefault="0004304B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</w:p>
          <w:p w14:paraId="0C185F0C" w14:textId="5B112EC2" w:rsidR="0004304B" w:rsidRPr="00A71C74" w:rsidRDefault="0004304B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</w:p>
        </w:tc>
      </w:tr>
      <w:tr w:rsidR="0004304B" w:rsidRPr="004B605D" w14:paraId="621AFC3B" w14:textId="77777777" w:rsidTr="00854753">
        <w:trPr>
          <w:trHeight w:val="351"/>
          <w:jc w:val="center"/>
        </w:trPr>
        <w:tc>
          <w:tcPr>
            <w:tcW w:w="1019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F476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9D0022" w14:textId="2A0365DE" w:rsidR="0004304B" w:rsidRPr="000706A0" w:rsidRDefault="0004304B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ACTIONS AND RECOMMENDATIONS</w:t>
            </w:r>
          </w:p>
        </w:tc>
      </w:tr>
      <w:tr w:rsidR="0004304B" w:rsidRPr="00795FA7" w14:paraId="56A8EFAA" w14:textId="77777777" w:rsidTr="00A71C74">
        <w:trPr>
          <w:trHeight w:val="300"/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074491" w14:textId="67E12252" w:rsidR="0004304B" w:rsidRPr="00A71C74" w:rsidRDefault="0004304B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</w:p>
          <w:p w14:paraId="32047A9C" w14:textId="77777777" w:rsidR="0004304B" w:rsidRPr="00A71C74" w:rsidRDefault="0004304B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</w:p>
          <w:p w14:paraId="2B6ED9DE" w14:textId="77777777" w:rsidR="0004304B" w:rsidRPr="00A71C74" w:rsidRDefault="0004304B" w:rsidP="00076003">
            <w:pPr>
              <w:rPr>
                <w:rFonts w:eastAsia="MS Mincho" w:cs="Arial"/>
                <w:szCs w:val="22"/>
                <w:lang w:eastAsia="en-US"/>
              </w:rPr>
            </w:pPr>
          </w:p>
        </w:tc>
      </w:tr>
      <w:tr w:rsidR="0004304B" w:rsidRPr="00795FA7" w14:paraId="68532686" w14:textId="77777777" w:rsidTr="00744BB6">
        <w:trPr>
          <w:trHeight w:val="300"/>
          <w:jc w:val="center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2BD77F" w14:textId="77777777" w:rsidR="0004304B" w:rsidRPr="00A71C74" w:rsidRDefault="0004304B" w:rsidP="00076003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 w:rsidRPr="00A71C74"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 xml:space="preserve">MDT Chair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717A6" w14:textId="77777777" w:rsidR="0004304B" w:rsidRPr="00A71C74" w:rsidRDefault="00000000" w:rsidP="00076003">
            <w:pPr>
              <w:rPr>
                <w:rFonts w:eastAsia="MS Mincho" w:cs="Arial"/>
                <w:bCs/>
                <w:szCs w:val="22"/>
                <w:lang w:eastAsia="en-US"/>
              </w:rPr>
            </w:pPr>
            <w:sdt>
              <w:sdtPr>
                <w:rPr>
                  <w:rFonts w:eastAsia="MS Mincho" w:cs="Arial"/>
                  <w:bCs/>
                  <w:szCs w:val="22"/>
                  <w:lang w:eastAsia="en-US"/>
                </w:rPr>
                <w:alias w:val="MDT Chair"/>
                <w:tag w:val="MDT Chair"/>
                <w:id w:val="926149481"/>
                <w:placeholder>
                  <w:docPart w:val="B7EB7C9D2FAD4B5BA04F8AD9E5DFE633"/>
                </w:placeholder>
                <w:dropDownList>
                  <w:listItem w:displayText="Dr Jonathan Downie, Consultant in Paediatric Palliative Medicine" w:value="Dr Jonathan Downie, Consultant in Paediatric Palliative Medicine"/>
                  <w:listItem w:displayText="Dr Annabel Howell, Medical Director" w:value="Dr Annabel Howell, Medical Director"/>
                  <w:listItem w:displayText="Dr Satyajit Ray, Consultant in Paediatric Palliative Medicine" w:value="Dr Satyajit Ray, Consultant in Paediatric Palliative Medicine"/>
                  <w:listItem w:displayText="Dr Anne-Marie Harris, Consultant in Paediatric Palliative Medicine" w:value="Dr Anne-Marie Harris, Consultant in Paediatric Palliative Medicine"/>
                  <w:listItem w:displayText="Dr Diana McIntosh, Consultant Paediatric Oncologist with a Special Interest in Paediatric Palliative Medicine" w:value="Dr Diana McIntosh, Consultant Paediatric Oncologist with a Special Interest in Paediatric Palliative Medicine"/>
                  <w:listItem w:displayText="Dr Sarah Coy, Associate Specialist in Paediatrics with a Special Interest in Paediatric Palliative Medicine" w:value="Dr Sarah Coy, Associate Specialist in Paediatrics with a Special Interest in Paediatric Palliative Medicine"/>
                  <w:listItem w:displayText="Choose an Item" w:value="Choose an Item"/>
                </w:dropDownList>
              </w:sdtPr>
              <w:sdtContent>
                <w:r w:rsidR="0004304B" w:rsidRPr="00A71C74">
                  <w:rPr>
                    <w:rFonts w:eastAsia="MS Mincho" w:cs="Arial"/>
                    <w:bCs/>
                    <w:szCs w:val="22"/>
                    <w:lang w:eastAsia="en-US"/>
                  </w:rPr>
                  <w:t>Choose an Item</w:t>
                </w:r>
              </w:sdtContent>
            </w:sdt>
          </w:p>
        </w:tc>
      </w:tr>
      <w:tr w:rsidR="00830AC7" w:rsidRPr="00795FA7" w14:paraId="43E9A6EE" w14:textId="77777777" w:rsidTr="00744BB6">
        <w:trPr>
          <w:trHeight w:val="300"/>
          <w:jc w:val="center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14DA29" w14:textId="339EBEBC" w:rsidR="00830AC7" w:rsidRPr="00A71C74" w:rsidRDefault="00830AC7" w:rsidP="00076003">
            <w:pP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CAS Clinicians present at MDT (Initials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22246" w14:textId="77777777" w:rsidR="00830AC7" w:rsidRDefault="00830AC7" w:rsidP="00076003">
            <w:pPr>
              <w:rPr>
                <w:rFonts w:eastAsia="MS Mincho" w:cs="Arial"/>
                <w:bCs/>
                <w:szCs w:val="22"/>
                <w:lang w:eastAsia="en-US"/>
              </w:rPr>
            </w:pPr>
          </w:p>
        </w:tc>
      </w:tr>
      <w:tr w:rsidR="0004304B" w:rsidRPr="00431388" w14:paraId="051A4E6F" w14:textId="77777777" w:rsidTr="00BF325D">
        <w:trPr>
          <w:trHeight w:val="300"/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F4761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F9E02F" w14:textId="10071C6B" w:rsidR="0004304B" w:rsidRPr="00431388" w:rsidRDefault="0004304B" w:rsidP="00A00EDC">
            <w:pPr>
              <w:jc w:val="center"/>
              <w:rPr>
                <w:rFonts w:eastAsia="MS Mincho" w:cs="Arial"/>
                <w:b/>
                <w:bCs/>
                <w:szCs w:val="22"/>
                <w:lang w:eastAsia="en-US"/>
              </w:rPr>
            </w:pPr>
            <w:r w:rsidRPr="00431388">
              <w:rPr>
                <w:b/>
                <w:bCs/>
                <w:sz w:val="20"/>
              </w:rPr>
              <w:t>IF REFERRING TEAM HAS ANY QUESTIONS OR QUERIES, THEY SHOULD CONTACT THE SPECIALIST PALLIATIVE CARE TEAM WHICH THE CHILD IS KNOWN TO OR THE CLINICAL ADVISORY SERVICE CONTACT TELEPHONE NUMBER.</w:t>
            </w:r>
          </w:p>
        </w:tc>
      </w:tr>
    </w:tbl>
    <w:p w14:paraId="70BC5343" w14:textId="77777777" w:rsidR="00EB5CA8" w:rsidRDefault="00EB5CA8" w:rsidP="009E2BB6">
      <w:pPr>
        <w:tabs>
          <w:tab w:val="left" w:pos="142"/>
        </w:tabs>
        <w:rPr>
          <w:rFonts w:cs="Arial"/>
          <w:b/>
          <w:bCs/>
          <w:color w:val="FF0000"/>
          <w:sz w:val="28"/>
          <w:szCs w:val="28"/>
        </w:rPr>
      </w:pPr>
    </w:p>
    <w:p w14:paraId="1455840D" w14:textId="77777777" w:rsidR="00FA4938" w:rsidRDefault="00FA4938">
      <w:pPr>
        <w:spacing w:after="160" w:line="278" w:lineRule="auto"/>
        <w:rPr>
          <w:rFonts w:cs="Arial"/>
          <w:b/>
          <w:bCs/>
          <w:color w:val="FF0000"/>
          <w:sz w:val="28"/>
          <w:szCs w:val="28"/>
        </w:rPr>
      </w:pPr>
      <w:r>
        <w:rPr>
          <w:rFonts w:cs="Arial"/>
          <w:b/>
          <w:bCs/>
          <w:color w:val="FF0000"/>
          <w:sz w:val="28"/>
          <w:szCs w:val="28"/>
        </w:rPr>
        <w:br w:type="page"/>
      </w:r>
    </w:p>
    <w:p w14:paraId="19B5962F" w14:textId="1D47CFF1" w:rsidR="00412197" w:rsidRDefault="003B676E" w:rsidP="00FA4938">
      <w:pPr>
        <w:spacing w:after="160" w:line="278" w:lineRule="auto"/>
        <w:rPr>
          <w:rFonts w:cs="Arial"/>
          <w:b/>
          <w:bCs/>
          <w:color w:val="FF0000"/>
          <w:sz w:val="28"/>
          <w:szCs w:val="28"/>
        </w:rPr>
      </w:pPr>
      <w:r>
        <w:rPr>
          <w:rFonts w:cs="Arial"/>
          <w:b/>
          <w:bCs/>
          <w:color w:val="FF0000"/>
          <w:sz w:val="28"/>
          <w:szCs w:val="28"/>
        </w:rPr>
        <w:lastRenderedPageBreak/>
        <w:t xml:space="preserve">  </w:t>
      </w:r>
      <w:r w:rsidR="00795FA7" w:rsidRPr="003F3788">
        <w:rPr>
          <w:rFonts w:cs="Arial"/>
          <w:b/>
          <w:bCs/>
          <w:color w:val="FF0000"/>
          <w:sz w:val="28"/>
          <w:szCs w:val="28"/>
        </w:rPr>
        <w:t xml:space="preserve">Update </w:t>
      </w:r>
      <w:r w:rsidR="00795FA7">
        <w:rPr>
          <w:rFonts w:cs="Arial"/>
          <w:b/>
          <w:bCs/>
          <w:color w:val="FF0000"/>
          <w:sz w:val="28"/>
          <w:szCs w:val="28"/>
        </w:rPr>
        <w:t>x</w:t>
      </w:r>
      <w:r w:rsidR="00795FA7" w:rsidRPr="003F3788">
        <w:rPr>
          <w:rFonts w:cs="Arial"/>
          <w:b/>
          <w:bCs/>
          <w:color w:val="FF0000"/>
          <w:sz w:val="28"/>
          <w:szCs w:val="28"/>
        </w:rPr>
        <w:t xml:space="preserve"> for subsequent presentations </w:t>
      </w:r>
      <w:sdt>
        <w:sdtPr>
          <w:rPr>
            <w:rFonts w:cs="Arial"/>
            <w:b/>
            <w:bCs/>
            <w:color w:val="FF0000"/>
            <w:sz w:val="28"/>
            <w:szCs w:val="28"/>
          </w:rPr>
          <w:alias w:val="Date"/>
          <w:tag w:val="Date"/>
          <w:id w:val="602069274"/>
          <w:placeholder>
            <w:docPart w:val="CF93D6FE34EF43F7A9FC86A47EC802CB"/>
          </w:placeholder>
          <w:showingPlcHdr/>
          <w:date w:fullDate="2025-03-25T00:00:00Z">
            <w:dateFormat w:val="dd/MM/yyyy"/>
            <w:lid w:val="en-GB"/>
            <w:storeMappedDataAs w:val="dateTime"/>
            <w:calendar w:val="gregorian"/>
          </w:date>
        </w:sdtPr>
        <w:sdtContent>
          <w:r w:rsidR="00795FA7" w:rsidRPr="00446B7D">
            <w:rPr>
              <w:rStyle w:val="PlaceholderText"/>
              <w:rFonts w:eastAsiaTheme="majorEastAsia"/>
            </w:rPr>
            <w:t>Click or tap to enter a date.</w:t>
          </w:r>
        </w:sdtContent>
      </w:sdt>
    </w:p>
    <w:p w14:paraId="0877B9E2" w14:textId="77777777" w:rsidR="00795FA7" w:rsidRDefault="00795FA7" w:rsidP="000B707F">
      <w:pPr>
        <w:rPr>
          <w:rFonts w:cs="Arial"/>
          <w:b/>
          <w:bCs/>
          <w:color w:val="FF0000"/>
          <w:sz w:val="28"/>
          <w:szCs w:val="28"/>
        </w:rPr>
      </w:pPr>
    </w:p>
    <w:tbl>
      <w:tblPr>
        <w:tblW w:w="10192" w:type="dxa"/>
        <w:jc w:val="center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192"/>
      </w:tblGrid>
      <w:tr w:rsidR="00E35D99" w:rsidRPr="00795FA7" w14:paraId="6067CFE7" w14:textId="77777777" w:rsidTr="00854753">
        <w:trPr>
          <w:trHeight w:val="300"/>
          <w:jc w:val="center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F476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64784C" w14:textId="7B7C1600" w:rsidR="00E35D99" w:rsidRPr="00FF1C70" w:rsidRDefault="7BC173A7" w:rsidP="365199EA">
            <w:pPr>
              <w:jc w:val="center"/>
              <w:rPr>
                <w:rFonts w:eastAsia="MS Mincho" w:cs="Arial"/>
                <w:b/>
                <w:bCs/>
                <w:lang w:eastAsia="en-US"/>
              </w:rPr>
            </w:pPr>
            <w:r w:rsidRPr="365199EA">
              <w:rPr>
                <w:rFonts w:eastAsia="MS Mincho" w:cs="Arial"/>
                <w:b/>
                <w:bCs/>
                <w:sz w:val="20"/>
                <w:lang w:eastAsia="en-US"/>
              </w:rPr>
              <w:t>CURRENT CLINICAL INFORMATION</w:t>
            </w:r>
          </w:p>
        </w:tc>
      </w:tr>
    </w:tbl>
    <w:tbl>
      <w:tblPr>
        <w:tblStyle w:val="TableGrid"/>
        <w:tblW w:w="10158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76"/>
        <w:gridCol w:w="2552"/>
        <w:gridCol w:w="2078"/>
      </w:tblGrid>
      <w:tr w:rsidR="00795FA7" w:rsidRPr="007C45A8" w14:paraId="1AD04847" w14:textId="77777777" w:rsidTr="00F90F82">
        <w:trPr>
          <w:trHeight w:val="300"/>
          <w:jc w:val="center"/>
        </w:trPr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F8CD938" w14:textId="78404E44" w:rsidR="00795FA7" w:rsidRPr="007C45A8" w:rsidRDefault="009F6176" w:rsidP="00490AAC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14:paraId="39763281" w14:textId="177A75B7" w:rsidR="00795FA7" w:rsidRPr="007C45A8" w:rsidRDefault="00795FA7" w:rsidP="00490AAC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7C4DB1" w14:textId="6FBD8062" w:rsidR="00795FA7" w:rsidRPr="007C45A8" w:rsidRDefault="009F6176" w:rsidP="00490AAC">
            <w:pPr>
              <w:spacing w:before="120" w:after="120"/>
              <w:rPr>
                <w:b/>
              </w:rPr>
            </w:pPr>
            <w:r>
              <w:rPr>
                <w:b/>
              </w:rPr>
              <w:t>Chi number</w:t>
            </w:r>
          </w:p>
        </w:tc>
        <w:tc>
          <w:tcPr>
            <w:tcW w:w="2078" w:type="dxa"/>
            <w:tcBorders>
              <w:bottom w:val="single" w:sz="4" w:space="0" w:color="000000" w:themeColor="text1"/>
            </w:tcBorders>
          </w:tcPr>
          <w:p w14:paraId="69BD3612" w14:textId="0525A94F" w:rsidR="00795FA7" w:rsidRPr="007C45A8" w:rsidRDefault="00795FA7" w:rsidP="00490AAC">
            <w:pPr>
              <w:spacing w:before="120" w:after="120"/>
              <w:rPr>
                <w:b/>
              </w:rPr>
            </w:pPr>
          </w:p>
        </w:tc>
      </w:tr>
      <w:tr w:rsidR="00612246" w:rsidRPr="007C45A8" w14:paraId="522FFC3C" w14:textId="77777777" w:rsidTr="00F90F82">
        <w:trPr>
          <w:trHeight w:val="300"/>
          <w:jc w:val="center"/>
        </w:trPr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EF90CE" w14:textId="04444327" w:rsidR="00612246" w:rsidRPr="007C45A8" w:rsidRDefault="00612246" w:rsidP="00612246">
            <w:pPr>
              <w:spacing w:before="120" w:after="120"/>
              <w:rPr>
                <w:b/>
                <w:sz w:val="20"/>
              </w:rPr>
            </w:pPr>
            <w:r w:rsidRPr="007C45A8">
              <w:rPr>
                <w:b/>
                <w:sz w:val="20"/>
              </w:rPr>
              <w:t>Current Place of Care</w:t>
            </w:r>
          </w:p>
        </w:tc>
        <w:sdt>
          <w:sdtPr>
            <w:rPr>
              <w:b/>
              <w:bCs/>
            </w:rPr>
            <w:id w:val="-2014453070"/>
            <w:placeholder>
              <w:docPart w:val="88392A2A297E4E35887F6B59DAD7BEBD"/>
            </w:placeholder>
            <w:showingPlcHdr/>
            <w:dropDownList>
              <w:listItem w:value="Choose an item."/>
              <w:listItem w:displayText="Home" w:value="Home"/>
              <w:listItem w:displayText="Hospice - Childrens" w:value="Hospice - Childrens"/>
              <w:listItem w:displayText="Hospice - Young Adult" w:value="Hospice - Young Adult"/>
              <w:listItem w:displayText="Hospice - Adult" w:value="Hospice - Adult"/>
              <w:listItem w:displayText="District General / Local Hospital - Paediatric Ward" w:value="District General / Local Hospital - Paediatric Ward"/>
              <w:listItem w:displayText="District General / Local Hospital - PICU" w:value="District General / Local Hospital - PICU"/>
              <w:listItem w:displayText="District General / Local Hospital - NICU" w:value="District General / Local Hospital - NICU"/>
              <w:listItem w:displayText="District General / Local Hospita - ED" w:value="District General / Local Hospita - ED"/>
              <w:listItem w:displayText="Teritary/Quaternary Childrens Hospital - Ward" w:value="Teritary/Quaternary Childrens Hospital - Ward"/>
              <w:listItem w:displayText="Teritary/Quaternary Childrens Hospital - PICU" w:value="Teritary/Quaternary Childrens Hospital - PICU"/>
              <w:listItem w:displayText="Teritary/Quaternary Childrens Hospital - NICU" w:value="Teritary/Quaternary Childrens Hospital - NICU"/>
              <w:listItem w:displayText="Teritary/Quaternary Childrens Hospital - ED" w:value="Teritary/Quaternary Childrens Hospital - ED"/>
              <w:listItem w:displayText="In-Utero" w:value="In-Utero"/>
            </w:dropDownList>
          </w:sdtPr>
          <w:sdtContent>
            <w:tc>
              <w:tcPr>
                <w:tcW w:w="2976" w:type="dxa"/>
                <w:tcBorders>
                  <w:bottom w:val="single" w:sz="4" w:space="0" w:color="000000" w:themeColor="text1"/>
                </w:tcBorders>
              </w:tcPr>
              <w:p w14:paraId="769323DF" w14:textId="74FCFD87" w:rsidR="00612246" w:rsidRDefault="00612246" w:rsidP="00612246">
                <w:pPr>
                  <w:spacing w:before="120" w:after="120"/>
                  <w:rPr>
                    <w:b/>
                    <w:bCs/>
                  </w:rPr>
                </w:pPr>
                <w:r w:rsidRPr="007C45A8">
                  <w:rPr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D417BA" w14:textId="328B28C4" w:rsidR="00612246" w:rsidRPr="007C45A8" w:rsidRDefault="00612246" w:rsidP="00612246">
            <w:pPr>
              <w:spacing w:before="120" w:after="120"/>
              <w:rPr>
                <w:b/>
                <w:sz w:val="20"/>
              </w:rPr>
            </w:pPr>
            <w:r w:rsidRPr="007C45A8">
              <w:rPr>
                <w:b/>
                <w:sz w:val="20"/>
              </w:rPr>
              <w:t>Phase of Illness</w:t>
            </w:r>
          </w:p>
        </w:tc>
        <w:sdt>
          <w:sdtPr>
            <w:alias w:val="Phase of Illness"/>
            <w:tag w:val="Phase of Illness"/>
            <w:id w:val="950589812"/>
            <w:placeholder>
              <w:docPart w:val="C0565F49E34B423481740D80F404DC27"/>
            </w:placeholder>
            <w:showingPlcHdr/>
            <w15:color w:val="FFCC00"/>
            <w:dropDownList>
              <w:listItem w:value="Choose an item."/>
              <w:listItem w:displayText="Stable" w:value="Stable"/>
              <w:listItem w:displayText="Unstable" w:value="Unstable"/>
              <w:listItem w:displayText="Deteriorating" w:value="Deteriorating"/>
              <w:listItem w:displayText="Dying" w:value="Dying"/>
            </w:dropDownList>
          </w:sdtPr>
          <w:sdtContent>
            <w:tc>
              <w:tcPr>
                <w:tcW w:w="2078" w:type="dxa"/>
                <w:tcBorders>
                  <w:bottom w:val="single" w:sz="4" w:space="0" w:color="000000" w:themeColor="text1"/>
                </w:tcBorders>
              </w:tcPr>
              <w:p w14:paraId="349EFBD5" w14:textId="30955162" w:rsidR="00612246" w:rsidRDefault="00612246" w:rsidP="00612246">
                <w:pPr>
                  <w:spacing w:before="120" w:after="120"/>
                </w:pPr>
                <w:r w:rsidRPr="007C45A8">
                  <w:t>Choose an item.</w:t>
                </w:r>
              </w:p>
            </w:tc>
          </w:sdtContent>
        </w:sdt>
      </w:tr>
      <w:tr w:rsidR="00612246" w:rsidRPr="00795FA7" w14:paraId="4A74E8A7" w14:textId="77777777" w:rsidTr="00C80FD9">
        <w:trPr>
          <w:trHeight w:val="520"/>
          <w:jc w:val="center"/>
        </w:trPr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0E795E" w14:textId="20967121" w:rsidR="00612246" w:rsidRPr="00795FA7" w:rsidRDefault="00612246" w:rsidP="00612246">
            <w:pPr>
              <w:spacing w:before="120" w:after="120"/>
              <w:rPr>
                <w:b/>
              </w:rPr>
            </w:pPr>
            <w:r w:rsidRPr="00795FA7">
              <w:rPr>
                <w:b/>
                <w:sz w:val="20"/>
              </w:rPr>
              <w:t>Reason for ongoing</w:t>
            </w:r>
            <w:r>
              <w:rPr>
                <w:b/>
                <w:sz w:val="20"/>
              </w:rPr>
              <w:t xml:space="preserve"> </w:t>
            </w:r>
            <w:r w:rsidRPr="00795FA7">
              <w:rPr>
                <w:b/>
                <w:sz w:val="20"/>
              </w:rPr>
              <w:t>Support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52D7BA" w14:textId="7EC88662" w:rsidR="00612246" w:rsidRPr="00795FA7" w:rsidRDefault="00000000" w:rsidP="00612246">
            <w:pPr>
              <w:spacing w:before="120" w:after="120"/>
              <w:rPr>
                <w:b/>
              </w:rPr>
            </w:pPr>
            <w:sdt>
              <w:sdtPr>
                <w:rPr>
                  <w:b/>
                  <w:bCs/>
                </w:rPr>
                <w:alias w:val="Reason for referral to the Advisory Service"/>
                <w:tag w:val="Reason for referral to the Advisory Service"/>
                <w:id w:val="-1560006163"/>
                <w:placeholder>
                  <w:docPart w:val="B12F06B6BFC74111A736A23335ADC007"/>
                </w:placeholder>
                <w:showingPlcHdr/>
                <w15:color w:val="FFCC00"/>
                <w:dropDownList>
                  <w:listItem w:value="Choose an item."/>
                  <w:listItem w:displayText="Symptom Management" w:value="Symptom Management"/>
                  <w:listItem w:displayText="Complex decision making" w:value="Complex decision making"/>
                  <w:listItem w:displayText="Ethical/Legal " w:value="Ethical/Legal "/>
                  <w:listItem w:displayText="End of life care" w:value="End of life care"/>
                  <w:listItem w:displayText="Family support" w:value="Family support"/>
                  <w:listItem w:displayText="Advance care planning " w:value="Advance care planning "/>
                  <w:listItem w:displayText="Antenatal advance care planning" w:value="Antenatal advance care planning"/>
                  <w:listItem w:displayText="Sibling support" w:value="Sibling support"/>
                  <w:listItem w:displayText="Post-death care" w:value="Post-death care"/>
                  <w:listItem w:displayText="Bereavement support" w:value="Bereavement support"/>
                  <w:listItem w:displayText="Awareness for On Call" w:value="Awareness for On Call"/>
                </w:dropDownList>
              </w:sdtPr>
              <w:sdtContent>
                <w:r w:rsidR="00612246" w:rsidRPr="007C45A8">
                  <w:t>Choose an item.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2AC678" w14:textId="20AC57EB" w:rsidR="00612246" w:rsidRPr="00795FA7" w:rsidRDefault="00612246" w:rsidP="00612246">
            <w:pPr>
              <w:spacing w:before="120" w:after="120"/>
              <w:rPr>
                <w:b/>
              </w:rPr>
            </w:pPr>
            <w:r>
              <w:rPr>
                <w:b/>
                <w:sz w:val="20"/>
              </w:rPr>
              <w:t>Other</w:t>
            </w:r>
          </w:p>
        </w:tc>
        <w:tc>
          <w:tcPr>
            <w:tcW w:w="20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00CE9DF" w14:textId="77777777" w:rsidR="00612246" w:rsidRPr="00795FA7" w:rsidRDefault="00612246" w:rsidP="00612246">
            <w:pPr>
              <w:spacing w:before="120" w:after="120"/>
              <w:rPr>
                <w:b/>
              </w:rPr>
            </w:pPr>
          </w:p>
        </w:tc>
      </w:tr>
      <w:tr w:rsidR="00612246" w:rsidRPr="00795FA7" w14:paraId="093E1008" w14:textId="77777777" w:rsidTr="00C80FD9">
        <w:trPr>
          <w:trHeight w:val="520"/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23E8B" w14:textId="50BDC536" w:rsidR="00612246" w:rsidRPr="00795FA7" w:rsidRDefault="00612246" w:rsidP="00612246">
            <w:pPr>
              <w:spacing w:before="120" w:after="120"/>
              <w:rPr>
                <w:b/>
              </w:rPr>
            </w:pPr>
            <w:r>
              <w:rPr>
                <w:b/>
                <w:sz w:val="20"/>
              </w:rPr>
              <w:t>Medications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6280C" w14:textId="77777777" w:rsidR="00612246" w:rsidRDefault="00612246" w:rsidP="0061224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CB2E20" w14:textId="2A05FC36" w:rsidR="00612246" w:rsidRDefault="00612246" w:rsidP="00612246">
            <w:pPr>
              <w:spacing w:before="120" w:after="120"/>
              <w:rPr>
                <w:b/>
              </w:rPr>
            </w:pPr>
            <w:r>
              <w:rPr>
                <w:b/>
                <w:sz w:val="20"/>
              </w:rPr>
              <w:t>Current working weight: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54C55" w14:textId="77777777" w:rsidR="00612246" w:rsidRPr="00795FA7" w:rsidRDefault="00612246" w:rsidP="00612246">
            <w:pPr>
              <w:spacing w:before="120" w:after="120"/>
              <w:rPr>
                <w:b/>
              </w:rPr>
            </w:pPr>
          </w:p>
        </w:tc>
      </w:tr>
    </w:tbl>
    <w:tbl>
      <w:tblPr>
        <w:tblW w:w="10221" w:type="dxa"/>
        <w:jc w:val="center"/>
        <w:shd w:val="clear" w:color="auto" w:fill="FFC000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48"/>
        <w:gridCol w:w="7"/>
        <w:gridCol w:w="2067"/>
        <w:gridCol w:w="902"/>
        <w:gridCol w:w="2360"/>
        <w:gridCol w:w="191"/>
        <w:gridCol w:w="2117"/>
        <w:gridCol w:w="29"/>
      </w:tblGrid>
      <w:tr w:rsidR="00FE37F6" w:rsidRPr="00795FA7" w14:paraId="314AE142" w14:textId="77777777" w:rsidTr="00490AAC">
        <w:trPr>
          <w:gridAfter w:val="1"/>
          <w:wAfter w:w="29" w:type="dxa"/>
          <w:trHeight w:val="300"/>
          <w:jc w:val="center"/>
        </w:trPr>
        <w:tc>
          <w:tcPr>
            <w:tcW w:w="10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F476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3D78A9" w14:textId="38F1FBD4" w:rsidR="00FE37F6" w:rsidRPr="00FF1C70" w:rsidRDefault="00C2299F" w:rsidP="00490AAC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LOCAL SERVICE PROVISION</w:t>
            </w:r>
          </w:p>
        </w:tc>
      </w:tr>
      <w:tr w:rsidR="00490AAC" w:rsidRPr="00795FA7" w14:paraId="480DAE73" w14:textId="77777777" w:rsidTr="00490AAC">
        <w:trPr>
          <w:gridAfter w:val="1"/>
          <w:wAfter w:w="29" w:type="dxa"/>
          <w:trHeight w:val="30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FDA887" w14:textId="42B918CB" w:rsidR="00490AAC" w:rsidRDefault="00490AAC" w:rsidP="00490AAC">
            <w:pP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</w:pPr>
            <w:r w:rsidRPr="005F3722">
              <w:rPr>
                <w:b/>
                <w:sz w:val="20"/>
              </w:rPr>
              <w:t>Local medical/nursing provision (in hours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370907" w14:textId="77777777" w:rsidR="00490AAC" w:rsidRDefault="00490AAC" w:rsidP="00490AAC">
            <w:pP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621E0C" w14:textId="1BAD13A0" w:rsidR="00490AAC" w:rsidRDefault="00490AAC" w:rsidP="00490AAC">
            <w:pP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</w:pPr>
            <w:r w:rsidRPr="005F3722">
              <w:rPr>
                <w:b/>
                <w:sz w:val="20"/>
              </w:rPr>
              <w:t>Local medical/nursing provision (out of hours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11F5C1" w14:textId="2304ECD0" w:rsidR="00490AAC" w:rsidRDefault="00490AAC" w:rsidP="00490AAC">
            <w:pPr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</w:pPr>
          </w:p>
        </w:tc>
      </w:tr>
      <w:tr w:rsidR="00795FA7" w:rsidRPr="007C45A8" w14:paraId="699C526E" w14:textId="77777777" w:rsidTr="00490AAC">
        <w:tblPrEx>
          <w:shd w:val="clear" w:color="auto" w:fill="auto"/>
        </w:tblPrEx>
        <w:trPr>
          <w:trHeight w:val="288"/>
          <w:jc w:val="center"/>
        </w:trPr>
        <w:tc>
          <w:tcPr>
            <w:tcW w:w="102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F476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10B53" w14:textId="1D842DCC" w:rsidR="00795FA7" w:rsidRPr="007C45A8" w:rsidRDefault="00985D98" w:rsidP="00490AAC">
            <w:pPr>
              <w:rPr>
                <w:b/>
                <w:bCs/>
              </w:rPr>
            </w:pPr>
            <w:bookmarkStart w:id="2" w:name="_Hlk208243614"/>
            <w:r w:rsidRPr="007C45A8">
              <w:rPr>
                <w:b/>
                <w:bCs/>
                <w:sz w:val="20"/>
              </w:rPr>
              <w:t>KEY QUESTIONS AND POINTS FOR DISCUSSION</w:t>
            </w:r>
          </w:p>
        </w:tc>
      </w:tr>
      <w:bookmarkEnd w:id="2"/>
      <w:tr w:rsidR="00795FA7" w:rsidRPr="007C45A8" w14:paraId="55978087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339A7" w14:textId="77777777" w:rsidR="00795FA7" w:rsidRPr="007C45A8" w:rsidRDefault="00795FA7" w:rsidP="00490AAC">
            <w:pPr>
              <w:numPr>
                <w:ilvl w:val="0"/>
                <w:numId w:val="2"/>
              </w:numPr>
            </w:pPr>
          </w:p>
        </w:tc>
      </w:tr>
      <w:tr w:rsidR="00795FA7" w:rsidRPr="007C45A8" w14:paraId="6C34188E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2A921C" w14:textId="77777777" w:rsidR="00795FA7" w:rsidRPr="007C45A8" w:rsidRDefault="00795FA7" w:rsidP="00490AAC">
            <w:pPr>
              <w:numPr>
                <w:ilvl w:val="0"/>
                <w:numId w:val="2"/>
              </w:numPr>
            </w:pPr>
          </w:p>
        </w:tc>
      </w:tr>
      <w:tr w:rsidR="00795FA7" w:rsidRPr="007C45A8" w14:paraId="5F911C83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EFE5E" w14:textId="77777777" w:rsidR="00795FA7" w:rsidRPr="007C45A8" w:rsidRDefault="00795FA7" w:rsidP="00490AAC">
            <w:pPr>
              <w:numPr>
                <w:ilvl w:val="0"/>
                <w:numId w:val="2"/>
              </w:numPr>
            </w:pPr>
          </w:p>
        </w:tc>
      </w:tr>
      <w:tr w:rsidR="00795FA7" w:rsidRPr="007C45A8" w14:paraId="205D6C9A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FFA88D" w14:textId="77777777" w:rsidR="00795FA7" w:rsidRPr="007C45A8" w:rsidRDefault="00795FA7" w:rsidP="00490AAC">
            <w:pPr>
              <w:rPr>
                <w:b/>
                <w:bCs/>
              </w:rPr>
            </w:pPr>
            <w:r w:rsidRPr="007C45A8">
              <w:rPr>
                <w:b/>
                <w:bCs/>
                <w:sz w:val="20"/>
              </w:rPr>
              <w:t>Update completed by:</w:t>
            </w:r>
          </w:p>
        </w:tc>
        <w:tc>
          <w:tcPr>
            <w:tcW w:w="5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F216B1" w14:textId="77777777" w:rsidR="00795FA7" w:rsidRPr="007C45A8" w:rsidRDefault="00795FA7" w:rsidP="00490AAC">
            <w:pPr>
              <w:rPr>
                <w:b/>
                <w:bCs/>
              </w:rPr>
            </w:pPr>
          </w:p>
        </w:tc>
      </w:tr>
      <w:tr w:rsidR="00795FA7" w:rsidRPr="007C45A8" w14:paraId="2DC0A970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C23CA" w14:textId="77777777" w:rsidR="00795FA7" w:rsidRPr="007C45A8" w:rsidRDefault="00795FA7" w:rsidP="00490AAC">
            <w:pPr>
              <w:rPr>
                <w:b/>
                <w:bCs/>
              </w:rPr>
            </w:pPr>
            <w:r w:rsidRPr="007C45A8">
              <w:rPr>
                <w:b/>
                <w:bCs/>
                <w:sz w:val="20"/>
              </w:rPr>
              <w:t>Presenting Clinician:</w:t>
            </w:r>
          </w:p>
        </w:tc>
        <w:tc>
          <w:tcPr>
            <w:tcW w:w="5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95E00A" w14:textId="77777777" w:rsidR="00795FA7" w:rsidRPr="007C45A8" w:rsidRDefault="00795FA7" w:rsidP="00490AAC">
            <w:pPr>
              <w:rPr>
                <w:b/>
                <w:bCs/>
              </w:rPr>
            </w:pPr>
          </w:p>
        </w:tc>
      </w:tr>
      <w:tr w:rsidR="00795FA7" w:rsidRPr="007C45A8" w14:paraId="1A7EFD47" w14:textId="77777777" w:rsidTr="00490AAC">
        <w:tblPrEx>
          <w:shd w:val="clear" w:color="auto" w:fill="auto"/>
        </w:tblPrEx>
        <w:trPr>
          <w:trHeight w:val="127"/>
          <w:jc w:val="center"/>
        </w:trPr>
        <w:tc>
          <w:tcPr>
            <w:tcW w:w="10221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31044E" w14:textId="77777777" w:rsidR="00795FA7" w:rsidRPr="007C45A8" w:rsidRDefault="00795FA7" w:rsidP="00490AAC">
            <w:pPr>
              <w:rPr>
                <w:rFonts w:eastAsia="Arial"/>
              </w:rPr>
            </w:pPr>
            <w:r w:rsidRPr="007C45A8">
              <w:rPr>
                <w:rFonts w:eastAsia="Arial"/>
                <w:b/>
                <w:bCs/>
                <w:sz w:val="20"/>
              </w:rPr>
              <w:t>Update on Clinical / Social Context Since Last Presentation</w:t>
            </w:r>
          </w:p>
        </w:tc>
      </w:tr>
      <w:tr w:rsidR="00795FA7" w:rsidRPr="007C45A8" w14:paraId="152668CA" w14:textId="77777777" w:rsidTr="00490AAC">
        <w:tblPrEx>
          <w:shd w:val="clear" w:color="auto" w:fill="auto"/>
        </w:tblPrEx>
        <w:trPr>
          <w:trHeight w:val="127"/>
          <w:jc w:val="center"/>
        </w:trPr>
        <w:tc>
          <w:tcPr>
            <w:tcW w:w="10221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75793" w14:textId="77777777" w:rsidR="00795FA7" w:rsidRPr="007C45A8" w:rsidRDefault="00795FA7" w:rsidP="00490AAC">
            <w:pPr>
              <w:rPr>
                <w:b/>
                <w:bCs/>
              </w:rPr>
            </w:pPr>
          </w:p>
          <w:p w14:paraId="04BE980D" w14:textId="77777777" w:rsidR="00795FA7" w:rsidRPr="007C45A8" w:rsidRDefault="00795FA7" w:rsidP="000B707F">
            <w:pPr>
              <w:jc w:val="center"/>
              <w:rPr>
                <w:b/>
                <w:bCs/>
              </w:rPr>
            </w:pPr>
          </w:p>
          <w:p w14:paraId="1EDBD403" w14:textId="77777777" w:rsidR="00795FA7" w:rsidRPr="007C45A8" w:rsidRDefault="00795FA7" w:rsidP="00590E3E">
            <w:pPr>
              <w:rPr>
                <w:b/>
                <w:bCs/>
              </w:rPr>
            </w:pPr>
          </w:p>
          <w:p w14:paraId="72612DC9" w14:textId="77777777" w:rsidR="00795FA7" w:rsidRPr="007C45A8" w:rsidRDefault="00795FA7" w:rsidP="000B707F">
            <w:pPr>
              <w:jc w:val="center"/>
              <w:rPr>
                <w:b/>
                <w:bCs/>
              </w:rPr>
            </w:pPr>
          </w:p>
        </w:tc>
      </w:tr>
      <w:tr w:rsidR="00BF14B2" w:rsidRPr="007C45A8" w14:paraId="772C7CCB" w14:textId="77777777" w:rsidTr="00490AAC">
        <w:tblPrEx>
          <w:shd w:val="clear" w:color="auto" w:fill="auto"/>
        </w:tblPrEx>
        <w:trPr>
          <w:trHeight w:val="288"/>
          <w:jc w:val="center"/>
        </w:trPr>
        <w:tc>
          <w:tcPr>
            <w:tcW w:w="102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F476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65736" w14:textId="26278D4A" w:rsidR="00BF14B2" w:rsidRPr="007C45A8" w:rsidRDefault="00BF14B2" w:rsidP="000B70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LINICAL ADVISORY SERVICE MULTI-DISCIPLINARY TEAM MEETING INFORMATION</w:t>
            </w:r>
          </w:p>
        </w:tc>
      </w:tr>
      <w:tr w:rsidR="00110A84" w:rsidRPr="007C45A8" w14:paraId="6C06B89B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B5E7AC" w14:textId="4672126C" w:rsidR="00110A84" w:rsidRPr="007C45A8" w:rsidRDefault="00110A84" w:rsidP="00490AAC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ate of MDT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E8554C7" w14:textId="77777777" w:rsidR="00110A84" w:rsidRDefault="00110A84" w:rsidP="00490AAC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21EF9" w14:textId="79FD6369" w:rsidR="00110A84" w:rsidRPr="007C45A8" w:rsidRDefault="00110A84" w:rsidP="00490AAC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Previously presented to MDT</w:t>
            </w:r>
          </w:p>
        </w:tc>
        <w:tc>
          <w:tcPr>
            <w:tcW w:w="2337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</w:rPr>
              <w:alias w:val="Previously Presented"/>
              <w:tag w:val="Previously Presented"/>
              <w:id w:val="307362352"/>
              <w:placeholder>
                <w:docPart w:val="7AA1273E3D8D4F8CB6351CD89808E1BA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6E3B17A3" w14:textId="0156179F" w:rsidR="00110A84" w:rsidRPr="007C45A8" w:rsidRDefault="00110A84" w:rsidP="00490AAC">
                <w:r w:rsidRPr="007C45A8">
                  <w:t>Choose an item.</w:t>
                </w:r>
              </w:p>
            </w:sdtContent>
          </w:sdt>
        </w:tc>
      </w:tr>
      <w:tr w:rsidR="00110A84" w:rsidRPr="007C45A8" w14:paraId="7E9EBD19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EAE26D" w14:textId="77777777" w:rsidR="00110A84" w:rsidRPr="007C45A8" w:rsidRDefault="00110A84" w:rsidP="00490AAC">
            <w:pPr>
              <w:rPr>
                <w:b/>
                <w:bCs/>
              </w:rPr>
            </w:pPr>
            <w:r w:rsidRPr="007C45A8">
              <w:rPr>
                <w:b/>
                <w:bCs/>
                <w:sz w:val="20"/>
              </w:rPr>
              <w:t>MDT Decisio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</w:rPr>
              <w:alias w:val="MDT Decision"/>
              <w:tag w:val="MDT Decision"/>
              <w:id w:val="-702321884"/>
              <w:placeholder>
                <w:docPart w:val="5A39E381847F43298C064CAB5E4306CE"/>
              </w:placeholder>
              <w:showingPlcHdr/>
              <w15:color w:val="FFCC00"/>
              <w:dropDownList>
                <w:listItem w:value="Choose an Item."/>
                <w:listItem w:displayText="CAS Out of Hours activated" w:value="CAS Out of Hours activated"/>
                <w:listItem w:displayText="CAS Out of Hours Not activated" w:value="CAS Out of Hours Not activated"/>
                <w:listItem w:displayText="Signposted to Other Service" w:value="Signposted to Other Service"/>
                <w:listItem w:displayText="Discharged" w:value="Discharged"/>
              </w:dropDownList>
            </w:sdtPr>
            <w:sdtContent>
              <w:p w14:paraId="3BFD483D" w14:textId="77777777" w:rsidR="00110A84" w:rsidRPr="007C45A8" w:rsidRDefault="00110A84" w:rsidP="00490AAC">
                <w:pPr>
                  <w:rPr>
                    <w:b/>
                    <w:bCs/>
                  </w:rPr>
                </w:pPr>
                <w:r w:rsidRPr="007C45A8">
                  <w:t>Choose an item.</w:t>
                </w:r>
              </w:p>
            </w:sdtContent>
          </w:sdt>
        </w:tc>
        <w:tc>
          <w:tcPr>
            <w:tcW w:w="326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9216D" w14:textId="77777777" w:rsidR="00110A84" w:rsidRPr="007C45A8" w:rsidRDefault="00110A84" w:rsidP="00490AAC">
            <w:pPr>
              <w:rPr>
                <w:b/>
                <w:bCs/>
              </w:rPr>
            </w:pPr>
            <w:r w:rsidRPr="007C45A8">
              <w:rPr>
                <w:b/>
                <w:bCs/>
                <w:sz w:val="20"/>
              </w:rPr>
              <w:t xml:space="preserve">Bring Back to next CAS </w:t>
            </w:r>
          </w:p>
          <w:p w14:paraId="05144791" w14:textId="77777777" w:rsidR="00110A84" w:rsidRPr="007C45A8" w:rsidRDefault="00110A84" w:rsidP="00490AAC">
            <w:pPr>
              <w:rPr>
                <w:b/>
                <w:bCs/>
              </w:rPr>
            </w:pPr>
            <w:r w:rsidRPr="007C45A8">
              <w:rPr>
                <w:b/>
                <w:bCs/>
                <w:sz w:val="20"/>
              </w:rPr>
              <w:t>MDT</w:t>
            </w:r>
          </w:p>
        </w:tc>
        <w:tc>
          <w:tcPr>
            <w:tcW w:w="2337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60A279E" w14:textId="626F1546" w:rsidR="00110A84" w:rsidRPr="007C45A8" w:rsidRDefault="00110A84" w:rsidP="00490AAC"/>
        </w:tc>
      </w:tr>
      <w:tr w:rsidR="00110A84" w:rsidRPr="00103211" w14:paraId="605976CE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10221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202DC6" w14:textId="77777777" w:rsidR="00110A84" w:rsidRPr="00103211" w:rsidRDefault="00110A84" w:rsidP="00490AAC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  <w:r w:rsidRPr="00103211">
              <w:rPr>
                <w:rFonts w:eastAsia="MS Mincho" w:cs="Arial"/>
                <w:b/>
                <w:bCs/>
                <w:sz w:val="20"/>
                <w:szCs w:val="22"/>
                <w:lang w:eastAsia="en-US"/>
              </w:rPr>
              <w:t>CHAS services required (including for which family members)</w:t>
            </w:r>
          </w:p>
          <w:p w14:paraId="1588E990" w14:textId="77777777" w:rsidR="00110A84" w:rsidRPr="00103211" w:rsidRDefault="00110A84" w:rsidP="00490AAC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</w:p>
          <w:p w14:paraId="4074EA9E" w14:textId="77777777" w:rsidR="00110A84" w:rsidRPr="00103211" w:rsidRDefault="00110A84" w:rsidP="00490AAC">
            <w:pPr>
              <w:rPr>
                <w:rFonts w:eastAsia="MS Mincho" w:cs="Arial"/>
                <w:b/>
                <w:bCs/>
                <w:szCs w:val="22"/>
                <w:lang w:eastAsia="en-US"/>
              </w:rPr>
            </w:pPr>
          </w:p>
        </w:tc>
      </w:tr>
      <w:tr w:rsidR="00110A84" w:rsidRPr="007C45A8" w14:paraId="204C8653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8A61B2" w14:textId="76977516" w:rsidR="00110A84" w:rsidRDefault="00110A84" w:rsidP="00490AAC">
            <w:pPr>
              <w:rPr>
                <w:b/>
                <w:bCs/>
              </w:rPr>
            </w:pPr>
            <w:r w:rsidRPr="007C45A8">
              <w:rPr>
                <w:b/>
                <w:bCs/>
                <w:sz w:val="20"/>
              </w:rPr>
              <w:t xml:space="preserve">Recommendations </w:t>
            </w:r>
          </w:p>
          <w:p w14:paraId="32247A9F" w14:textId="77777777" w:rsidR="00110A84" w:rsidRDefault="00110A84" w:rsidP="00490AAC">
            <w:pPr>
              <w:rPr>
                <w:b/>
                <w:bCs/>
              </w:rPr>
            </w:pPr>
          </w:p>
          <w:p w14:paraId="567D4F00" w14:textId="2824D281" w:rsidR="00110A84" w:rsidRPr="007C45A8" w:rsidRDefault="00110A84" w:rsidP="00490AAC">
            <w:pPr>
              <w:rPr>
                <w:b/>
                <w:bCs/>
              </w:rPr>
            </w:pPr>
          </w:p>
        </w:tc>
      </w:tr>
      <w:tr w:rsidR="00110A84" w:rsidRPr="007C45A8" w14:paraId="65B2365A" w14:textId="77777777" w:rsidTr="00490AAC">
        <w:tblPrEx>
          <w:shd w:val="clear" w:color="auto" w:fill="auto"/>
        </w:tblPrEx>
        <w:trPr>
          <w:trHeight w:val="299"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BB850A" w14:textId="77777777" w:rsidR="00110A84" w:rsidRPr="007C45A8" w:rsidRDefault="00110A84" w:rsidP="00490AAC">
            <w:pPr>
              <w:rPr>
                <w:b/>
                <w:bCs/>
              </w:rPr>
            </w:pPr>
            <w:r w:rsidRPr="007C45A8">
              <w:rPr>
                <w:b/>
                <w:bCs/>
                <w:sz w:val="20"/>
              </w:rPr>
              <w:t xml:space="preserve">MDT Chair </w:t>
            </w:r>
          </w:p>
        </w:tc>
        <w:tc>
          <w:tcPr>
            <w:tcW w:w="5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EBBCAD" w14:textId="77777777" w:rsidR="00110A84" w:rsidRPr="007C45A8" w:rsidRDefault="00000000" w:rsidP="00490AA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MDT Chair"/>
                <w:tag w:val="MDT Chair"/>
                <w:id w:val="-53480388"/>
                <w:placeholder>
                  <w:docPart w:val="641C616561B74D8F9826BA0436CBAA98"/>
                </w:placeholder>
                <w:showingPlcHdr/>
                <w:dropDownList>
                  <w:listItem w:displayText="Dr Jonathan Downie, Consultant in Paediatric Palliative Medicine" w:value="Dr Jonathan Downie, Consultant in Paediatric Palliative Medicine"/>
                  <w:listItem w:displayText="Dr Annabel Howell, Medical Director" w:value="Dr Annabel Howell, Medical Director"/>
                  <w:listItem w:displayText="Dr Satyajit Ray, Consultant in Paediatric Palliative Medicine" w:value="Dr Satyajit Ray, Consultant in Paediatric Palliative Medicine"/>
                  <w:listItem w:displayText="Dr Anne-Marie Harris, Consultant in Paediatric Palliative Medicine" w:value="Dr Anne-Marie Harris, Consultant in Paediatric Palliative Medicine"/>
                  <w:listItem w:displayText="Dr Diana McIntosh, Consultant Paediatric Oncologist with a Special Interest in Paediatric Palliative Medicine" w:value="Dr Diana McIntosh, Consultant Paediatric Oncologist with a Special Interest in Paediatric Palliative Medicine"/>
                  <w:listItem w:displayText="Dr Sarah Coy, Associate Specialist in Paediatrics with a Special Interest in Paediatric Palliative Medicine" w:value="Dr Sarah Coy, Associate Specialist in Paediatrics with a Special Interest in Paediatric Palliative Medicine"/>
                </w:dropDownList>
              </w:sdtPr>
              <w:sdtContent>
                <w:r w:rsidR="00110A84" w:rsidRPr="007C45A8">
                  <w:t>Choose an item.</w:t>
                </w:r>
              </w:sdtContent>
            </w:sdt>
          </w:p>
        </w:tc>
      </w:tr>
    </w:tbl>
    <w:p w14:paraId="0FD94C75" w14:textId="77777777" w:rsidR="00795FA7" w:rsidRDefault="00795FA7" w:rsidP="00FA4938">
      <w:pPr>
        <w:rPr>
          <w:rFonts w:cs="Arial"/>
          <w:b/>
          <w:bCs/>
          <w:sz w:val="28"/>
          <w:szCs w:val="28"/>
        </w:rPr>
      </w:pPr>
    </w:p>
    <w:sectPr w:rsidR="00795FA7" w:rsidSect="00317DE4">
      <w:headerReference w:type="default" r:id="rId11"/>
      <w:footerReference w:type="default" r:id="rId12"/>
      <w:pgSz w:w="11906" w:h="16838" w:code="9"/>
      <w:pgMar w:top="720" w:right="720" w:bottom="720" w:left="72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88EA" w14:textId="77777777" w:rsidR="00865B53" w:rsidRDefault="00865B53">
      <w:r>
        <w:separator/>
      </w:r>
    </w:p>
  </w:endnote>
  <w:endnote w:type="continuationSeparator" w:id="0">
    <w:p w14:paraId="755781FB" w14:textId="77777777" w:rsidR="00865B53" w:rsidRDefault="00865B53">
      <w:r>
        <w:continuationSeparator/>
      </w:r>
    </w:p>
  </w:endnote>
  <w:endnote w:type="continuationNotice" w:id="1">
    <w:p w14:paraId="78A751C3" w14:textId="77777777" w:rsidR="00865B53" w:rsidRDefault="00865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panose1 w:val="02000000000000000000"/>
    <w:charset w:val="00"/>
    <w:family w:val="auto"/>
    <w:pitch w:val="variable"/>
    <w:sig w:usb0="A000002F" w:usb1="50000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F0E4" w14:textId="32359C67" w:rsidR="005128E4" w:rsidRPr="00DF7F83" w:rsidRDefault="006B0E1A" w:rsidP="00DF7F83">
    <w:pPr>
      <w:pStyle w:val="Footer"/>
    </w:pPr>
    <w:r>
      <w:fldChar w:fldCharType="begin"/>
    </w:r>
    <w:r>
      <w:instrText xml:space="preserve"> STYLEREF  "BCYP Name"  \* MERGEFORMAT </w:instrText>
    </w:r>
    <w:r>
      <w:fldChar w:fldCharType="end"/>
    </w:r>
    <w:r w:rsidR="009E779A">
      <w:t xml:space="preserve">  </w:t>
    </w:r>
    <w:r>
      <w:fldChar w:fldCharType="begin"/>
    </w:r>
    <w:r>
      <w:instrText xml:space="preserve"> STYLEREF  "CHI number"  \* MERGEFORMAT </w:instrText>
    </w:r>
    <w:r>
      <w:fldChar w:fldCharType="end"/>
    </w:r>
    <w:r w:rsidR="009E779A">
      <w:ptab w:relativeTo="margin" w:alignment="right" w:leader="none"/>
    </w:r>
    <w:r w:rsidR="005D4762">
      <w:t xml:space="preserve">CAS Referral form Final version </w:t>
    </w:r>
    <w:r w:rsidR="008F3C50">
      <w:t>26/06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E96E" w14:textId="77777777" w:rsidR="00865B53" w:rsidRDefault="00865B53">
      <w:r>
        <w:separator/>
      </w:r>
    </w:p>
  </w:footnote>
  <w:footnote w:type="continuationSeparator" w:id="0">
    <w:p w14:paraId="5AF1C5C9" w14:textId="77777777" w:rsidR="00865B53" w:rsidRDefault="00865B53">
      <w:r>
        <w:continuationSeparator/>
      </w:r>
    </w:p>
  </w:footnote>
  <w:footnote w:type="continuationNotice" w:id="1">
    <w:p w14:paraId="3F316850" w14:textId="77777777" w:rsidR="00865B53" w:rsidRDefault="00865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B031" w14:textId="73A83B26" w:rsidR="00B34994" w:rsidRDefault="003B676E" w:rsidP="003B676E">
    <w:pPr>
      <w:pStyle w:val="Header"/>
      <w:tabs>
        <w:tab w:val="clear" w:pos="4680"/>
        <w:tab w:val="clear" w:pos="9360"/>
        <w:tab w:val="center" w:pos="5233"/>
      </w:tabs>
      <w:jc w:val="center"/>
    </w:pPr>
    <w:r>
      <w:rPr>
        <w:noProof/>
        <w14:ligatures w14:val="standardContextual"/>
      </w:rPr>
      <w:drawing>
        <wp:inline distT="0" distB="0" distL="0" distR="0" wp14:anchorId="56944ACB" wp14:editId="0E4DCE52">
          <wp:extent cx="6576060" cy="1080233"/>
          <wp:effectExtent l="0" t="0" r="0" b="5715"/>
          <wp:docPr id="209456239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562390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4" t="1223" r="7795" b="1223"/>
                  <a:stretch>
                    <a:fillRect/>
                  </a:stretch>
                </pic:blipFill>
                <pic:spPr bwMode="auto">
                  <a:xfrm>
                    <a:off x="0" y="0"/>
                    <a:ext cx="6630184" cy="1089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6E5D6" w14:textId="77777777" w:rsidR="003B676E" w:rsidRPr="00B45FE8" w:rsidRDefault="003B676E" w:rsidP="003B676E">
    <w:pPr>
      <w:pStyle w:val="Header"/>
      <w:tabs>
        <w:tab w:val="clear" w:pos="4680"/>
        <w:tab w:val="clear" w:pos="9360"/>
        <w:tab w:val="center" w:pos="523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7F6B"/>
    <w:multiLevelType w:val="hybridMultilevel"/>
    <w:tmpl w:val="7090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7449"/>
    <w:multiLevelType w:val="hybridMultilevel"/>
    <w:tmpl w:val="DB16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3394"/>
    <w:multiLevelType w:val="hybridMultilevel"/>
    <w:tmpl w:val="A622DC70"/>
    <w:lvl w:ilvl="0" w:tplc="6BE817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7C4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D6D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6C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E05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C4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4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8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5ED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B0AE5"/>
    <w:multiLevelType w:val="hybridMultilevel"/>
    <w:tmpl w:val="7090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05159">
    <w:abstractNumId w:val="0"/>
  </w:num>
  <w:num w:numId="2" w16cid:durableId="2010987287">
    <w:abstractNumId w:val="3"/>
  </w:num>
  <w:num w:numId="3" w16cid:durableId="1910114236">
    <w:abstractNumId w:val="2"/>
  </w:num>
  <w:num w:numId="4" w16cid:durableId="84832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B8"/>
    <w:rsid w:val="0000168E"/>
    <w:rsid w:val="00006D89"/>
    <w:rsid w:val="000259A6"/>
    <w:rsid w:val="00040F92"/>
    <w:rsid w:val="0004304B"/>
    <w:rsid w:val="00065FB4"/>
    <w:rsid w:val="000706A0"/>
    <w:rsid w:val="00074169"/>
    <w:rsid w:val="00076003"/>
    <w:rsid w:val="000771B8"/>
    <w:rsid w:val="00077EA9"/>
    <w:rsid w:val="0008153C"/>
    <w:rsid w:val="0008178B"/>
    <w:rsid w:val="00084572"/>
    <w:rsid w:val="00090A98"/>
    <w:rsid w:val="00091B16"/>
    <w:rsid w:val="000A22D2"/>
    <w:rsid w:val="000A246B"/>
    <w:rsid w:val="000B1B05"/>
    <w:rsid w:val="000B2B1A"/>
    <w:rsid w:val="000B3D26"/>
    <w:rsid w:val="000B707F"/>
    <w:rsid w:val="000C1586"/>
    <w:rsid w:val="000D12C8"/>
    <w:rsid w:val="000E59FA"/>
    <w:rsid w:val="000E6384"/>
    <w:rsid w:val="000F30B0"/>
    <w:rsid w:val="00110573"/>
    <w:rsid w:val="00110A84"/>
    <w:rsid w:val="00112CB1"/>
    <w:rsid w:val="00115281"/>
    <w:rsid w:val="00121E1A"/>
    <w:rsid w:val="00121FDE"/>
    <w:rsid w:val="001303FD"/>
    <w:rsid w:val="0014130D"/>
    <w:rsid w:val="00141BEA"/>
    <w:rsid w:val="00155697"/>
    <w:rsid w:val="00155813"/>
    <w:rsid w:val="001722BA"/>
    <w:rsid w:val="00177BDC"/>
    <w:rsid w:val="00184D69"/>
    <w:rsid w:val="0018637F"/>
    <w:rsid w:val="0019102F"/>
    <w:rsid w:val="00192887"/>
    <w:rsid w:val="001A0AAE"/>
    <w:rsid w:val="001B34F2"/>
    <w:rsid w:val="001C6366"/>
    <w:rsid w:val="001D18D3"/>
    <w:rsid w:val="001E3B58"/>
    <w:rsid w:val="001F235A"/>
    <w:rsid w:val="001F3A75"/>
    <w:rsid w:val="001F3E72"/>
    <w:rsid w:val="001F7779"/>
    <w:rsid w:val="00205D51"/>
    <w:rsid w:val="0020652C"/>
    <w:rsid w:val="00217CC1"/>
    <w:rsid w:val="00221146"/>
    <w:rsid w:val="002258B5"/>
    <w:rsid w:val="0022791D"/>
    <w:rsid w:val="00234CEA"/>
    <w:rsid w:val="00235E75"/>
    <w:rsid w:val="00245CCD"/>
    <w:rsid w:val="002677A6"/>
    <w:rsid w:val="00275E20"/>
    <w:rsid w:val="00276E93"/>
    <w:rsid w:val="00286745"/>
    <w:rsid w:val="002966D0"/>
    <w:rsid w:val="002A46D7"/>
    <w:rsid w:val="002D1D92"/>
    <w:rsid w:val="002D425D"/>
    <w:rsid w:val="002D700E"/>
    <w:rsid w:val="002E7C9C"/>
    <w:rsid w:val="002F24F3"/>
    <w:rsid w:val="002F3552"/>
    <w:rsid w:val="00317DE4"/>
    <w:rsid w:val="00337873"/>
    <w:rsid w:val="00355166"/>
    <w:rsid w:val="00361282"/>
    <w:rsid w:val="00362D48"/>
    <w:rsid w:val="003643F0"/>
    <w:rsid w:val="00375F54"/>
    <w:rsid w:val="0038088F"/>
    <w:rsid w:val="00381B6F"/>
    <w:rsid w:val="00391899"/>
    <w:rsid w:val="003A2358"/>
    <w:rsid w:val="003B11B9"/>
    <w:rsid w:val="003B1594"/>
    <w:rsid w:val="003B5DE2"/>
    <w:rsid w:val="003B676E"/>
    <w:rsid w:val="003C6EE2"/>
    <w:rsid w:val="003D71AA"/>
    <w:rsid w:val="003F3788"/>
    <w:rsid w:val="004014DA"/>
    <w:rsid w:val="00412197"/>
    <w:rsid w:val="00416525"/>
    <w:rsid w:val="00422D6D"/>
    <w:rsid w:val="00424261"/>
    <w:rsid w:val="00431388"/>
    <w:rsid w:val="00431441"/>
    <w:rsid w:val="004345AD"/>
    <w:rsid w:val="0043608E"/>
    <w:rsid w:val="004436C1"/>
    <w:rsid w:val="00452F86"/>
    <w:rsid w:val="00456C5F"/>
    <w:rsid w:val="00462F12"/>
    <w:rsid w:val="00464897"/>
    <w:rsid w:val="00464F3D"/>
    <w:rsid w:val="00470153"/>
    <w:rsid w:val="00482755"/>
    <w:rsid w:val="00490AAC"/>
    <w:rsid w:val="00493B75"/>
    <w:rsid w:val="004A1B88"/>
    <w:rsid w:val="004A20CB"/>
    <w:rsid w:val="004B3DCB"/>
    <w:rsid w:val="004B605D"/>
    <w:rsid w:val="004B707E"/>
    <w:rsid w:val="004B7ED7"/>
    <w:rsid w:val="004C2F7A"/>
    <w:rsid w:val="004C4925"/>
    <w:rsid w:val="004C6456"/>
    <w:rsid w:val="004C65E3"/>
    <w:rsid w:val="004C7984"/>
    <w:rsid w:val="00503E98"/>
    <w:rsid w:val="005068E4"/>
    <w:rsid w:val="00510D87"/>
    <w:rsid w:val="005128E4"/>
    <w:rsid w:val="00520A2C"/>
    <w:rsid w:val="00524FBB"/>
    <w:rsid w:val="005325AA"/>
    <w:rsid w:val="00537B83"/>
    <w:rsid w:val="00545338"/>
    <w:rsid w:val="0054605D"/>
    <w:rsid w:val="00562487"/>
    <w:rsid w:val="00563449"/>
    <w:rsid w:val="0057035D"/>
    <w:rsid w:val="00574AC4"/>
    <w:rsid w:val="00576233"/>
    <w:rsid w:val="00577237"/>
    <w:rsid w:val="00590E3E"/>
    <w:rsid w:val="00597E16"/>
    <w:rsid w:val="005A0992"/>
    <w:rsid w:val="005A4CE6"/>
    <w:rsid w:val="005C4E8E"/>
    <w:rsid w:val="005D4762"/>
    <w:rsid w:val="005E29E2"/>
    <w:rsid w:val="005F1CAC"/>
    <w:rsid w:val="005F3722"/>
    <w:rsid w:val="00604965"/>
    <w:rsid w:val="00611301"/>
    <w:rsid w:val="00612246"/>
    <w:rsid w:val="00623B08"/>
    <w:rsid w:val="00625158"/>
    <w:rsid w:val="0062725E"/>
    <w:rsid w:val="00642F56"/>
    <w:rsid w:val="006448F3"/>
    <w:rsid w:val="0064553D"/>
    <w:rsid w:val="00646ACE"/>
    <w:rsid w:val="0065086F"/>
    <w:rsid w:val="00660465"/>
    <w:rsid w:val="00660C77"/>
    <w:rsid w:val="00665553"/>
    <w:rsid w:val="006721D8"/>
    <w:rsid w:val="00684B74"/>
    <w:rsid w:val="00686290"/>
    <w:rsid w:val="00692B66"/>
    <w:rsid w:val="00695F15"/>
    <w:rsid w:val="00697240"/>
    <w:rsid w:val="006A0994"/>
    <w:rsid w:val="006A31D1"/>
    <w:rsid w:val="006A758D"/>
    <w:rsid w:val="006B0E1A"/>
    <w:rsid w:val="006B378A"/>
    <w:rsid w:val="006B4C35"/>
    <w:rsid w:val="006B562D"/>
    <w:rsid w:val="006C0FD2"/>
    <w:rsid w:val="006C5412"/>
    <w:rsid w:val="006D1525"/>
    <w:rsid w:val="006E6AE6"/>
    <w:rsid w:val="0070399A"/>
    <w:rsid w:val="00704CD4"/>
    <w:rsid w:val="00707F03"/>
    <w:rsid w:val="00713FA9"/>
    <w:rsid w:val="00724AA2"/>
    <w:rsid w:val="00744BB6"/>
    <w:rsid w:val="0074503B"/>
    <w:rsid w:val="00747C5C"/>
    <w:rsid w:val="00752892"/>
    <w:rsid w:val="0075597C"/>
    <w:rsid w:val="007600EA"/>
    <w:rsid w:val="007614E4"/>
    <w:rsid w:val="007708C7"/>
    <w:rsid w:val="0077574C"/>
    <w:rsid w:val="00777405"/>
    <w:rsid w:val="00780854"/>
    <w:rsid w:val="00782299"/>
    <w:rsid w:val="007846DD"/>
    <w:rsid w:val="00786A2E"/>
    <w:rsid w:val="00787D0D"/>
    <w:rsid w:val="00787E64"/>
    <w:rsid w:val="00793D71"/>
    <w:rsid w:val="00795FA7"/>
    <w:rsid w:val="007A51FF"/>
    <w:rsid w:val="007B0A62"/>
    <w:rsid w:val="007B15EC"/>
    <w:rsid w:val="007B4177"/>
    <w:rsid w:val="007B52CE"/>
    <w:rsid w:val="007C2916"/>
    <w:rsid w:val="007C6A11"/>
    <w:rsid w:val="007D4957"/>
    <w:rsid w:val="007E0138"/>
    <w:rsid w:val="00825486"/>
    <w:rsid w:val="00826AF0"/>
    <w:rsid w:val="00830AC7"/>
    <w:rsid w:val="0083461F"/>
    <w:rsid w:val="0083467C"/>
    <w:rsid w:val="0083789C"/>
    <w:rsid w:val="00841812"/>
    <w:rsid w:val="00844DD0"/>
    <w:rsid w:val="00854753"/>
    <w:rsid w:val="008576F2"/>
    <w:rsid w:val="008620F6"/>
    <w:rsid w:val="00865B53"/>
    <w:rsid w:val="008739EB"/>
    <w:rsid w:val="0088689E"/>
    <w:rsid w:val="00897EB0"/>
    <w:rsid w:val="008A08C5"/>
    <w:rsid w:val="008A163B"/>
    <w:rsid w:val="008B06C3"/>
    <w:rsid w:val="008B6C2A"/>
    <w:rsid w:val="008B6F19"/>
    <w:rsid w:val="008C67AE"/>
    <w:rsid w:val="008F3A60"/>
    <w:rsid w:val="008F3C50"/>
    <w:rsid w:val="008F6FAC"/>
    <w:rsid w:val="008F7279"/>
    <w:rsid w:val="00903C11"/>
    <w:rsid w:val="009070C5"/>
    <w:rsid w:val="00907976"/>
    <w:rsid w:val="0091217E"/>
    <w:rsid w:val="00913559"/>
    <w:rsid w:val="00914102"/>
    <w:rsid w:val="00930C4D"/>
    <w:rsid w:val="00931F4C"/>
    <w:rsid w:val="00932EED"/>
    <w:rsid w:val="009400FF"/>
    <w:rsid w:val="0094134C"/>
    <w:rsid w:val="00944E02"/>
    <w:rsid w:val="00947722"/>
    <w:rsid w:val="00954F21"/>
    <w:rsid w:val="009553EE"/>
    <w:rsid w:val="00955D8F"/>
    <w:rsid w:val="00956ABF"/>
    <w:rsid w:val="00957F45"/>
    <w:rsid w:val="00974EE2"/>
    <w:rsid w:val="00985D98"/>
    <w:rsid w:val="009862E5"/>
    <w:rsid w:val="00987802"/>
    <w:rsid w:val="00993515"/>
    <w:rsid w:val="00994334"/>
    <w:rsid w:val="009A0B55"/>
    <w:rsid w:val="009B5DF5"/>
    <w:rsid w:val="009B6E83"/>
    <w:rsid w:val="009C42F9"/>
    <w:rsid w:val="009C5344"/>
    <w:rsid w:val="009C6B91"/>
    <w:rsid w:val="009D023D"/>
    <w:rsid w:val="009E2BB6"/>
    <w:rsid w:val="009E779A"/>
    <w:rsid w:val="009F1C37"/>
    <w:rsid w:val="009F6176"/>
    <w:rsid w:val="00A00B21"/>
    <w:rsid w:val="00A00EDC"/>
    <w:rsid w:val="00A13CE2"/>
    <w:rsid w:val="00A1428F"/>
    <w:rsid w:val="00A20B6C"/>
    <w:rsid w:val="00A21B07"/>
    <w:rsid w:val="00A3170C"/>
    <w:rsid w:val="00A3378B"/>
    <w:rsid w:val="00A37E4F"/>
    <w:rsid w:val="00A556B2"/>
    <w:rsid w:val="00A573DA"/>
    <w:rsid w:val="00A60E82"/>
    <w:rsid w:val="00A62086"/>
    <w:rsid w:val="00A71C74"/>
    <w:rsid w:val="00A87EE1"/>
    <w:rsid w:val="00A905FA"/>
    <w:rsid w:val="00A90693"/>
    <w:rsid w:val="00AA0E00"/>
    <w:rsid w:val="00AA52A2"/>
    <w:rsid w:val="00AC7BB3"/>
    <w:rsid w:val="00AD098C"/>
    <w:rsid w:val="00AD2EAA"/>
    <w:rsid w:val="00AD4360"/>
    <w:rsid w:val="00AE0B65"/>
    <w:rsid w:val="00AE7C84"/>
    <w:rsid w:val="00AF2502"/>
    <w:rsid w:val="00AF63D7"/>
    <w:rsid w:val="00B05F4D"/>
    <w:rsid w:val="00B06117"/>
    <w:rsid w:val="00B11FFD"/>
    <w:rsid w:val="00B1573D"/>
    <w:rsid w:val="00B166F1"/>
    <w:rsid w:val="00B2226F"/>
    <w:rsid w:val="00B27744"/>
    <w:rsid w:val="00B34994"/>
    <w:rsid w:val="00B45EB4"/>
    <w:rsid w:val="00B45FE8"/>
    <w:rsid w:val="00B614EB"/>
    <w:rsid w:val="00BA37D9"/>
    <w:rsid w:val="00BA658D"/>
    <w:rsid w:val="00BB2761"/>
    <w:rsid w:val="00BD55C8"/>
    <w:rsid w:val="00BF14B2"/>
    <w:rsid w:val="00BF325D"/>
    <w:rsid w:val="00C1337F"/>
    <w:rsid w:val="00C14307"/>
    <w:rsid w:val="00C163FB"/>
    <w:rsid w:val="00C2299F"/>
    <w:rsid w:val="00C24369"/>
    <w:rsid w:val="00C31439"/>
    <w:rsid w:val="00C50C1E"/>
    <w:rsid w:val="00C57286"/>
    <w:rsid w:val="00C57F33"/>
    <w:rsid w:val="00C648A3"/>
    <w:rsid w:val="00C72D73"/>
    <w:rsid w:val="00C735EB"/>
    <w:rsid w:val="00C74E82"/>
    <w:rsid w:val="00C80FD9"/>
    <w:rsid w:val="00C84D33"/>
    <w:rsid w:val="00C9008C"/>
    <w:rsid w:val="00C9147B"/>
    <w:rsid w:val="00C95F62"/>
    <w:rsid w:val="00CA151C"/>
    <w:rsid w:val="00CA2251"/>
    <w:rsid w:val="00CA7978"/>
    <w:rsid w:val="00CC7793"/>
    <w:rsid w:val="00CD2967"/>
    <w:rsid w:val="00CF7561"/>
    <w:rsid w:val="00D12C3F"/>
    <w:rsid w:val="00D1670F"/>
    <w:rsid w:val="00D31BC7"/>
    <w:rsid w:val="00D32A30"/>
    <w:rsid w:val="00D44D2E"/>
    <w:rsid w:val="00D5339D"/>
    <w:rsid w:val="00D60E0B"/>
    <w:rsid w:val="00D6388D"/>
    <w:rsid w:val="00D662AB"/>
    <w:rsid w:val="00D67150"/>
    <w:rsid w:val="00D75FCF"/>
    <w:rsid w:val="00D76AA6"/>
    <w:rsid w:val="00D809D2"/>
    <w:rsid w:val="00D8412E"/>
    <w:rsid w:val="00D847E5"/>
    <w:rsid w:val="00D86EF9"/>
    <w:rsid w:val="00D90206"/>
    <w:rsid w:val="00DB5311"/>
    <w:rsid w:val="00DC69D8"/>
    <w:rsid w:val="00DC798C"/>
    <w:rsid w:val="00DD021E"/>
    <w:rsid w:val="00DD0DD7"/>
    <w:rsid w:val="00DD341D"/>
    <w:rsid w:val="00DE0EFA"/>
    <w:rsid w:val="00DE5D92"/>
    <w:rsid w:val="00DF38FB"/>
    <w:rsid w:val="00DF7F83"/>
    <w:rsid w:val="00E00F5A"/>
    <w:rsid w:val="00E0342F"/>
    <w:rsid w:val="00E11A6E"/>
    <w:rsid w:val="00E13532"/>
    <w:rsid w:val="00E17446"/>
    <w:rsid w:val="00E17F5A"/>
    <w:rsid w:val="00E2752E"/>
    <w:rsid w:val="00E31E74"/>
    <w:rsid w:val="00E3534D"/>
    <w:rsid w:val="00E35D99"/>
    <w:rsid w:val="00E366C4"/>
    <w:rsid w:val="00E37541"/>
    <w:rsid w:val="00E4426F"/>
    <w:rsid w:val="00E53089"/>
    <w:rsid w:val="00E5623B"/>
    <w:rsid w:val="00E56475"/>
    <w:rsid w:val="00E56CF0"/>
    <w:rsid w:val="00E636A3"/>
    <w:rsid w:val="00E651AE"/>
    <w:rsid w:val="00E65E86"/>
    <w:rsid w:val="00E860C0"/>
    <w:rsid w:val="00E92122"/>
    <w:rsid w:val="00EA54C8"/>
    <w:rsid w:val="00EB552F"/>
    <w:rsid w:val="00EB5CA8"/>
    <w:rsid w:val="00EC6939"/>
    <w:rsid w:val="00EE096F"/>
    <w:rsid w:val="00EE756C"/>
    <w:rsid w:val="00EF2BC6"/>
    <w:rsid w:val="00EF4519"/>
    <w:rsid w:val="00F122B5"/>
    <w:rsid w:val="00F20C8F"/>
    <w:rsid w:val="00F2526C"/>
    <w:rsid w:val="00F306D2"/>
    <w:rsid w:val="00F30A8C"/>
    <w:rsid w:val="00F411FB"/>
    <w:rsid w:val="00F456EA"/>
    <w:rsid w:val="00F508B5"/>
    <w:rsid w:val="00F519BC"/>
    <w:rsid w:val="00F52883"/>
    <w:rsid w:val="00F542D5"/>
    <w:rsid w:val="00F579BB"/>
    <w:rsid w:val="00F62556"/>
    <w:rsid w:val="00F63D59"/>
    <w:rsid w:val="00F658C9"/>
    <w:rsid w:val="00F66C91"/>
    <w:rsid w:val="00F873BC"/>
    <w:rsid w:val="00F90F82"/>
    <w:rsid w:val="00F97B71"/>
    <w:rsid w:val="00FA146F"/>
    <w:rsid w:val="00FA3478"/>
    <w:rsid w:val="00FA4938"/>
    <w:rsid w:val="00FA64FE"/>
    <w:rsid w:val="00FA6548"/>
    <w:rsid w:val="00FB5775"/>
    <w:rsid w:val="00FC11E9"/>
    <w:rsid w:val="00FC5F97"/>
    <w:rsid w:val="00FD084F"/>
    <w:rsid w:val="00FD33FB"/>
    <w:rsid w:val="00FE034E"/>
    <w:rsid w:val="00FE37F6"/>
    <w:rsid w:val="00FE3A91"/>
    <w:rsid w:val="00FF1C70"/>
    <w:rsid w:val="00FF1E55"/>
    <w:rsid w:val="03C9467A"/>
    <w:rsid w:val="056D82BF"/>
    <w:rsid w:val="0631D6B7"/>
    <w:rsid w:val="069819CA"/>
    <w:rsid w:val="069998ED"/>
    <w:rsid w:val="07EF083A"/>
    <w:rsid w:val="0ADD90F2"/>
    <w:rsid w:val="0B98EB0B"/>
    <w:rsid w:val="0D0FDB1C"/>
    <w:rsid w:val="10A36901"/>
    <w:rsid w:val="10B8D384"/>
    <w:rsid w:val="10C0C667"/>
    <w:rsid w:val="131934B8"/>
    <w:rsid w:val="14A7EC24"/>
    <w:rsid w:val="1A95BAA7"/>
    <w:rsid w:val="1AA411E1"/>
    <w:rsid w:val="1AB1042F"/>
    <w:rsid w:val="1BC041A8"/>
    <w:rsid w:val="1CB0553E"/>
    <w:rsid w:val="22CFB1BD"/>
    <w:rsid w:val="23463DF6"/>
    <w:rsid w:val="2666E2C7"/>
    <w:rsid w:val="271DB7D2"/>
    <w:rsid w:val="2A488C45"/>
    <w:rsid w:val="2BB82693"/>
    <w:rsid w:val="2BD2C913"/>
    <w:rsid w:val="2CC0BFBE"/>
    <w:rsid w:val="2CF9FE9E"/>
    <w:rsid w:val="2DE2FEA7"/>
    <w:rsid w:val="313173ED"/>
    <w:rsid w:val="31DD4EB2"/>
    <w:rsid w:val="364ADFD4"/>
    <w:rsid w:val="365199EA"/>
    <w:rsid w:val="370C8190"/>
    <w:rsid w:val="3813C545"/>
    <w:rsid w:val="386CF37D"/>
    <w:rsid w:val="38DBE54D"/>
    <w:rsid w:val="38F419E7"/>
    <w:rsid w:val="3A948A78"/>
    <w:rsid w:val="3B754D23"/>
    <w:rsid w:val="3E0638B0"/>
    <w:rsid w:val="3E8A1C49"/>
    <w:rsid w:val="415EBE43"/>
    <w:rsid w:val="41758CBC"/>
    <w:rsid w:val="431A0CEA"/>
    <w:rsid w:val="44F5C690"/>
    <w:rsid w:val="47558D4D"/>
    <w:rsid w:val="47A7D17B"/>
    <w:rsid w:val="48BE4F6A"/>
    <w:rsid w:val="4B06A50F"/>
    <w:rsid w:val="4D50AE5A"/>
    <w:rsid w:val="4D7FD580"/>
    <w:rsid w:val="4E8B8380"/>
    <w:rsid w:val="4F32C048"/>
    <w:rsid w:val="534A5102"/>
    <w:rsid w:val="58CCCD0B"/>
    <w:rsid w:val="599860B5"/>
    <w:rsid w:val="59E58E67"/>
    <w:rsid w:val="5D3FD098"/>
    <w:rsid w:val="5E1628CF"/>
    <w:rsid w:val="5FBE9D69"/>
    <w:rsid w:val="6465015B"/>
    <w:rsid w:val="66E58354"/>
    <w:rsid w:val="66FDC8D9"/>
    <w:rsid w:val="69EB60FC"/>
    <w:rsid w:val="6C0E08D2"/>
    <w:rsid w:val="6C4FF7B0"/>
    <w:rsid w:val="6DBD0729"/>
    <w:rsid w:val="6ECC9D68"/>
    <w:rsid w:val="70DF67E4"/>
    <w:rsid w:val="710F2ED1"/>
    <w:rsid w:val="7285DF98"/>
    <w:rsid w:val="7A5676F4"/>
    <w:rsid w:val="7B000D32"/>
    <w:rsid w:val="7BA38967"/>
    <w:rsid w:val="7BC173A7"/>
    <w:rsid w:val="7C7265B8"/>
    <w:rsid w:val="7D233598"/>
    <w:rsid w:val="7D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B43B4"/>
  <w15:chartTrackingRefBased/>
  <w15:docId w15:val="{63DD07D8-0F65-4606-92E8-D0C23F69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B8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1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1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1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1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1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1B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0771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1B8"/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771B8"/>
    <w:rPr>
      <w:color w:val="66666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1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D92"/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34994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52883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52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883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83"/>
    <w:rPr>
      <w:rFonts w:ascii="Arial" w:eastAsia="Times New Roman" w:hAnsi="Arial" w:cs="Times New Roman"/>
      <w:b/>
      <w:bCs/>
      <w:kern w:val="0"/>
      <w:sz w:val="20"/>
      <w:szCs w:val="20"/>
      <w:lang w:eastAsia="en-GB"/>
      <w14:ligatures w14:val="none"/>
    </w:rPr>
  </w:style>
  <w:style w:type="paragraph" w:styleId="NoSpacing">
    <w:name w:val="No Spacing"/>
    <w:uiPriority w:val="1"/>
    <w:qFormat/>
    <w:rsid w:val="004345AD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61"/>
    <w:rPr>
      <w:rFonts w:ascii="Segoe UI" w:eastAsia="Times New Roman" w:hAnsi="Segoe UI" w:cs="Segoe UI"/>
      <w:kern w:val="0"/>
      <w:sz w:val="18"/>
      <w:szCs w:val="18"/>
      <w:lang w:eastAsia="en-GB"/>
      <w14:ligatures w14:val="none"/>
    </w:rPr>
  </w:style>
  <w:style w:type="paragraph" w:customStyle="1" w:styleId="BCYPName">
    <w:name w:val="BCYP Name"/>
    <w:basedOn w:val="Normal"/>
    <w:qFormat/>
    <w:rsid w:val="00F30A8C"/>
    <w:rPr>
      <w:rFonts w:eastAsia="Arial" w:cs="Arial"/>
    </w:rPr>
  </w:style>
  <w:style w:type="paragraph" w:customStyle="1" w:styleId="CHInumber">
    <w:name w:val="CHI number"/>
    <w:basedOn w:val="Normal"/>
    <w:qFormat/>
    <w:rsid w:val="008620F6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116FDF97F542378094AF26BB71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683A-3774-45D3-BAB5-A3E45F5C7877}"/>
      </w:docPartPr>
      <w:docPartBody>
        <w:p w:rsidR="00A62421" w:rsidRDefault="002D0407" w:rsidP="002D0407">
          <w:pPr>
            <w:pStyle w:val="55116FDF97F542378094AF26BB71FE883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D09E976FC5C4230804A43CAB81C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0A62-3C54-4CEE-B268-AA4019443588}"/>
      </w:docPartPr>
      <w:docPartBody>
        <w:p w:rsidR="00E479B7" w:rsidRDefault="002D0407" w:rsidP="002D0407">
          <w:pPr>
            <w:pStyle w:val="0D09E976FC5C4230804A43CAB81CE04A3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53F94E8350D4BEC9A311418EE77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1EDF-FA8C-483D-A5B9-1FB0A9AA3001}"/>
      </w:docPartPr>
      <w:docPartBody>
        <w:p w:rsidR="00E479B7" w:rsidRDefault="002D0407" w:rsidP="002D0407">
          <w:pPr>
            <w:pStyle w:val="E53F94E8350D4BEC9A311418EE77A8973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97431AEBD14409C8A5A35EA7A16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7494-4F68-4CA7-8792-863276820CA7}"/>
      </w:docPartPr>
      <w:docPartBody>
        <w:p w:rsidR="008576F2" w:rsidRDefault="002D0407" w:rsidP="002D0407">
          <w:pPr>
            <w:pStyle w:val="597431AEBD14409C8A5A35EA7A168AF21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E53AD61BAB1433EAE2846975D6A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825-49DE-4899-81A5-F09AB10A841A}"/>
      </w:docPartPr>
      <w:docPartBody>
        <w:p w:rsidR="008576F2" w:rsidRDefault="002D0407" w:rsidP="002D0407">
          <w:pPr>
            <w:pStyle w:val="3E53AD61BAB1433EAE2846975D6A68F01"/>
          </w:pPr>
          <w:r w:rsidRPr="007B7E71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9B5B967761BB4B1F934B4D3C5F62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0825-183F-4015-81EE-B9CA58E329AB}"/>
      </w:docPartPr>
      <w:docPartBody>
        <w:p w:rsidR="009F3688" w:rsidRDefault="002D0407" w:rsidP="002D0407">
          <w:pPr>
            <w:pStyle w:val="9B5B967761BB4B1F934B4D3C5F62EA093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92F8CB0B3F48FE9896FC5B2C6D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DF99-B6D6-455E-BEF1-4A3DC63647AA}"/>
      </w:docPartPr>
      <w:docPartBody>
        <w:p w:rsidR="009F3688" w:rsidRDefault="002D0407" w:rsidP="002D0407">
          <w:pPr>
            <w:pStyle w:val="1F92F8CB0B3F48FE9896FC5B2C6D1FBD1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185FAECF7894B20B41A36677915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664C-DE5A-4D06-BAF8-C876B5E75830}"/>
      </w:docPartPr>
      <w:docPartBody>
        <w:p w:rsidR="009F3688" w:rsidRDefault="002D0407" w:rsidP="002D0407">
          <w:pPr>
            <w:pStyle w:val="F185FAECF7894B20B41A36677915802A1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5146249EF94C45B9E770822C3E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D3A2-96EA-4B67-8974-C8528328403B}"/>
      </w:docPartPr>
      <w:docPartBody>
        <w:p w:rsidR="009F3688" w:rsidRDefault="002D0407" w:rsidP="002D0407">
          <w:pPr>
            <w:pStyle w:val="445146249EF94C45B9E770822C3E39803"/>
          </w:pPr>
          <w:r w:rsidRPr="3E0638B0">
            <w:rPr>
              <w:rStyle w:val="PlaceholderText"/>
            </w:rPr>
            <w:t>Choose an item.</w:t>
          </w:r>
        </w:p>
      </w:docPartBody>
    </w:docPart>
    <w:docPart>
      <w:docPartPr>
        <w:name w:val="CF93D6FE34EF43F7A9FC86A47EC8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6D88-224E-48A0-99DD-7BB4E645E8F8}"/>
      </w:docPartPr>
      <w:docPartBody>
        <w:p w:rsidR="009F3688" w:rsidRDefault="002D0407" w:rsidP="002D0407">
          <w:pPr>
            <w:pStyle w:val="CF93D6FE34EF43F7A9FC86A47EC802CB1"/>
          </w:pPr>
          <w:r w:rsidRPr="00446B7D">
            <w:rPr>
              <w:rStyle w:val="PlaceholderText"/>
              <w:rFonts w:eastAsiaTheme="majorEastAsia"/>
            </w:rPr>
            <w:t>Click or tap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91DF-313C-4C7B-840A-1F63A2380FAE}"/>
      </w:docPartPr>
      <w:docPartBody>
        <w:p w:rsidR="00AF2502" w:rsidRDefault="002D0407" w:rsidP="002D0407">
          <w:pPr>
            <w:pStyle w:val="DefaultPlaceholder10818685752"/>
          </w:pPr>
          <w:r w:rsidRPr="00543CC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878F2AE2FDA4B219EBA8BD15939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0AE1-C583-4A96-BC83-F02615B4C981}"/>
      </w:docPartPr>
      <w:docPartBody>
        <w:p w:rsidR="00084572" w:rsidRDefault="002D0407" w:rsidP="002D0407">
          <w:pPr>
            <w:pStyle w:val="5878F2AE2FDA4B219EBA8BD1593900C11"/>
          </w:pPr>
          <w:r w:rsidRPr="00006D89">
            <w:rPr>
              <w:rFonts w:eastAsia="MS Mincho" w:cs="Arial"/>
              <w:szCs w:val="22"/>
              <w:lang w:eastAsia="en-US"/>
            </w:rPr>
            <w:t>Choose an item.</w:t>
          </w:r>
        </w:p>
      </w:docPartBody>
    </w:docPart>
    <w:docPart>
      <w:docPartPr>
        <w:name w:val="02BBDC9B69764AF9B1983951725B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2E599-2727-4B8F-AEA5-3C779E492F3A}"/>
      </w:docPartPr>
      <w:docPartBody>
        <w:p w:rsidR="00084572" w:rsidRDefault="002D0407" w:rsidP="002D0407">
          <w:pPr>
            <w:pStyle w:val="02BBDC9B69764AF9B1983951725BC1F71"/>
          </w:pPr>
          <w:r w:rsidRPr="00D76AA6">
            <w:rPr>
              <w:rFonts w:eastAsia="MS Mincho" w:cs="Arial"/>
              <w:szCs w:val="22"/>
              <w:lang w:eastAsia="en-US"/>
            </w:rPr>
            <w:t>Choose an item.</w:t>
          </w:r>
        </w:p>
      </w:docPartBody>
    </w:docPart>
    <w:docPart>
      <w:docPartPr>
        <w:name w:val="E40FC0A2A5314A91B8DE650689F0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117C-5994-423A-A3B5-DB03EF13E719}"/>
      </w:docPartPr>
      <w:docPartBody>
        <w:p w:rsidR="004B7B93" w:rsidRDefault="002D0407" w:rsidP="002D0407">
          <w:pPr>
            <w:pStyle w:val="E40FC0A2A5314A91B8DE650689F0F4051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D5BE2F4EB95463981C0410E9C7F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412B-AFE4-4C5D-9C20-753754FC3AF0}"/>
      </w:docPartPr>
      <w:docPartBody>
        <w:p w:rsidR="004B7B93" w:rsidRDefault="002D0407" w:rsidP="002D0407">
          <w:pPr>
            <w:pStyle w:val="9D5BE2F4EB95463981C0410E9C7F4C251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7EB7C9D2FAD4B5BA04F8AD9E5DF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A6A2-CE94-41B3-A402-CF611547BFDD}"/>
      </w:docPartPr>
      <w:docPartBody>
        <w:p w:rsidR="004B7B93" w:rsidRDefault="004B7B93" w:rsidP="004B7B93">
          <w:pPr>
            <w:pStyle w:val="B7EB7C9D2FAD4B5BA04F8AD9E5DFE633"/>
          </w:pPr>
          <w:r w:rsidRPr="23463DF6">
            <w:rPr>
              <w:rStyle w:val="PlaceholderText"/>
            </w:rPr>
            <w:t>Choose an item.</w:t>
          </w:r>
        </w:p>
      </w:docPartBody>
    </w:docPart>
    <w:docPart>
      <w:docPartPr>
        <w:name w:val="2E122E2C652340A89F598BED5BB4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F3C8-5F43-443C-8C24-38973325C6A3}"/>
      </w:docPartPr>
      <w:docPartBody>
        <w:p w:rsidR="009237C8" w:rsidRDefault="002D0407" w:rsidP="002D0407">
          <w:pPr>
            <w:pStyle w:val="2E122E2C652340A89F598BED5BB46D891"/>
          </w:pPr>
          <w:r w:rsidRPr="3E0638B0">
            <w:rPr>
              <w:rStyle w:val="PlaceholderText"/>
            </w:rPr>
            <w:t>Choose an item.</w:t>
          </w:r>
        </w:p>
      </w:docPartBody>
    </w:docPart>
    <w:docPart>
      <w:docPartPr>
        <w:name w:val="F900F58FC7EE4FC3BDCBC6CFCEB5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E03A-0A4C-427F-99D3-935894D9B600}"/>
      </w:docPartPr>
      <w:docPartBody>
        <w:p w:rsidR="009237C8" w:rsidRDefault="002D0407" w:rsidP="002D0407">
          <w:pPr>
            <w:pStyle w:val="F900F58FC7EE4FC3BDCBC6CFCEB5E1801"/>
          </w:pPr>
          <w:r w:rsidRPr="069819CA">
            <w:rPr>
              <w:rStyle w:val="PlaceholderText"/>
              <w:rFonts w:eastAsiaTheme="majorEastAsia" w:cs="Arial"/>
            </w:rPr>
            <w:t>Choose an item.</w:t>
          </w:r>
        </w:p>
      </w:docPartBody>
    </w:docPart>
    <w:docPart>
      <w:docPartPr>
        <w:name w:val="D0230770F34C4C28B252A1868103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3C1E-4DDD-440A-A631-955B8273B643}"/>
      </w:docPartPr>
      <w:docPartBody>
        <w:p w:rsidR="009237C8" w:rsidRDefault="002D0407" w:rsidP="002D0407">
          <w:pPr>
            <w:pStyle w:val="D0230770F34C4C28B252A18681037EED1"/>
          </w:pPr>
          <w:r w:rsidRPr="3E0638B0">
            <w:rPr>
              <w:rStyle w:val="PlaceholderText"/>
            </w:rPr>
            <w:t>Choose an item.</w:t>
          </w:r>
        </w:p>
      </w:docPartBody>
    </w:docPart>
    <w:docPart>
      <w:docPartPr>
        <w:name w:val="7FE9FF82EDB348818C3D30F030675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5700-2FC5-4FEF-AC47-CD6F0BC7AC69}"/>
      </w:docPartPr>
      <w:docPartBody>
        <w:p w:rsidR="009237C8" w:rsidRDefault="002D0407" w:rsidP="002D0407">
          <w:pPr>
            <w:pStyle w:val="7FE9FF82EDB348818C3D30F0306750591"/>
          </w:pPr>
          <w:r w:rsidRPr="3E0638B0">
            <w:rPr>
              <w:rStyle w:val="PlaceholderText"/>
            </w:rPr>
            <w:t>Choose an item.</w:t>
          </w:r>
        </w:p>
      </w:docPartBody>
    </w:docPart>
    <w:docPart>
      <w:docPartPr>
        <w:name w:val="766AFA0EF23B4574B95DB657B5D8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2C2E-6709-4372-A36C-97DFBF2F4874}"/>
      </w:docPartPr>
      <w:docPartBody>
        <w:p w:rsidR="009237C8" w:rsidRDefault="002D0407" w:rsidP="002D0407">
          <w:pPr>
            <w:pStyle w:val="766AFA0EF23B4574B95DB657B5D883B81"/>
          </w:pPr>
          <w:r w:rsidRPr="00780854">
            <w:rPr>
              <w:rStyle w:val="PlaceholderText"/>
              <w:rFonts w:eastAsiaTheme="majorEastAsia" w:cs="Arial"/>
            </w:rPr>
            <w:t>Choose an item.</w:t>
          </w:r>
        </w:p>
      </w:docPartBody>
    </w:docPart>
    <w:docPart>
      <w:docPartPr>
        <w:name w:val="3BD90A72B1FC41E8A6F166B94680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4C21-A2F9-4350-B8C7-3CB0F21847DB}"/>
      </w:docPartPr>
      <w:docPartBody>
        <w:p w:rsidR="009237C8" w:rsidRDefault="002D0407" w:rsidP="002D0407">
          <w:pPr>
            <w:pStyle w:val="3BD90A72B1FC41E8A6F166B946807DD61"/>
          </w:pPr>
          <w:r w:rsidRPr="00780854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603184CC5E554FD6AD3B0D7C998F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8186-35EE-43A3-B995-821CD77960EC}"/>
      </w:docPartPr>
      <w:docPartBody>
        <w:p w:rsidR="009237C8" w:rsidRDefault="002D0407" w:rsidP="002D0407">
          <w:pPr>
            <w:pStyle w:val="603184CC5E554FD6AD3B0D7C998F7B301"/>
          </w:pPr>
          <w:r w:rsidRPr="00780854">
            <w:rPr>
              <w:rStyle w:val="PlaceholderText"/>
              <w:rFonts w:eastAsiaTheme="majorEastAsia" w:cs="Arial"/>
            </w:rPr>
            <w:t>Choose an item.</w:t>
          </w:r>
        </w:p>
      </w:docPartBody>
    </w:docPart>
    <w:docPart>
      <w:docPartPr>
        <w:name w:val="03DFEE84BC18406DB1AAA0EA7E5B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6272-7FA3-4621-989D-342B733EDA13}"/>
      </w:docPartPr>
      <w:docPartBody>
        <w:p w:rsidR="009237C8" w:rsidRDefault="002D0407" w:rsidP="002D0407">
          <w:pPr>
            <w:pStyle w:val="03DFEE84BC18406DB1AAA0EA7E5BC75D1"/>
          </w:pPr>
          <w:r w:rsidRPr="00780854">
            <w:rPr>
              <w:rStyle w:val="PlaceholderText"/>
              <w:rFonts w:eastAsiaTheme="majorEastAsia" w:cs="Arial"/>
            </w:rPr>
            <w:t>Choose an item.</w:t>
          </w:r>
        </w:p>
      </w:docPartBody>
    </w:docPart>
    <w:docPart>
      <w:docPartPr>
        <w:name w:val="64AE02DF8D704B5897F2559D6782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5EEC-68B5-4C04-ADD8-616603FB008A}"/>
      </w:docPartPr>
      <w:docPartBody>
        <w:p w:rsidR="009237C8" w:rsidRDefault="002D0407" w:rsidP="002D0407">
          <w:pPr>
            <w:pStyle w:val="64AE02DF8D704B5897F2559D678240DF1"/>
          </w:pPr>
          <w:r w:rsidRPr="0088322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9C98B1D7EEA45F1889B6A2EB0EA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16FF-2985-48C0-BE0B-3ECDB03DD05B}"/>
      </w:docPartPr>
      <w:docPartBody>
        <w:p w:rsidR="009237C8" w:rsidRDefault="002D0407" w:rsidP="002D0407">
          <w:pPr>
            <w:pStyle w:val="89C98B1D7EEA45F1889B6A2EB0EA7C7C1"/>
          </w:pPr>
          <w:r w:rsidRPr="0083467C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7AA1273E3D8D4F8CB6351CD89808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2D08-2993-45CB-9296-64548067251D}"/>
      </w:docPartPr>
      <w:docPartBody>
        <w:p w:rsidR="009237C8" w:rsidRDefault="002D0407" w:rsidP="00991F33">
          <w:pPr>
            <w:pStyle w:val="7AA1273E3D8D4F8CB6351CD89808E1BA"/>
          </w:pPr>
          <w:r w:rsidRPr="007C45A8">
            <w:t>Choose an item.</w:t>
          </w:r>
        </w:p>
      </w:docPartBody>
    </w:docPart>
    <w:docPart>
      <w:docPartPr>
        <w:name w:val="5A39E381847F43298C064CAB5E430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FDF5-B5F5-4FFC-9F4B-5BE492E28181}"/>
      </w:docPartPr>
      <w:docPartBody>
        <w:p w:rsidR="009237C8" w:rsidRDefault="002D0407" w:rsidP="00991F33">
          <w:pPr>
            <w:pStyle w:val="5A39E381847F43298C064CAB5E4306CE"/>
          </w:pPr>
          <w:r w:rsidRPr="007C45A8">
            <w:t>Choose an item.</w:t>
          </w:r>
        </w:p>
      </w:docPartBody>
    </w:docPart>
    <w:docPart>
      <w:docPartPr>
        <w:name w:val="641C616561B74D8F9826BA0436CB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5298-7AD2-4B11-A879-3102F2B54423}"/>
      </w:docPartPr>
      <w:docPartBody>
        <w:p w:rsidR="009237C8" w:rsidRDefault="002D0407" w:rsidP="00991F33">
          <w:pPr>
            <w:pStyle w:val="641C616561B74D8F9826BA0436CBAA98"/>
          </w:pPr>
          <w:r w:rsidRPr="007C45A8">
            <w:t>Choose an item.</w:t>
          </w:r>
        </w:p>
      </w:docPartBody>
    </w:docPart>
    <w:docPart>
      <w:docPartPr>
        <w:name w:val="AC420E8A695F4231BD4DD05E568C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7E0-D79A-43C9-8A8A-F1F7889B8A54}"/>
      </w:docPartPr>
      <w:docPartBody>
        <w:p w:rsidR="007E52D3" w:rsidRDefault="002D0407" w:rsidP="002D0407">
          <w:pPr>
            <w:pStyle w:val="AC420E8A695F4231BD4DD05E568C73E51"/>
          </w:pPr>
          <w:r w:rsidRPr="069819CA">
            <w:rPr>
              <w:rStyle w:val="PlaceholderText"/>
              <w:rFonts w:eastAsiaTheme="majorEastAsia" w:cs="Arial"/>
            </w:rPr>
            <w:t>Choose an item.</w:t>
          </w:r>
        </w:p>
      </w:docPartBody>
    </w:docPart>
    <w:docPart>
      <w:docPartPr>
        <w:name w:val="2554A43CC2F94F6AABC41384FBB6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F94D-6501-4304-85C6-A22D68E75D41}"/>
      </w:docPartPr>
      <w:docPartBody>
        <w:p w:rsidR="007E52D3" w:rsidRDefault="002D0407" w:rsidP="002D0407">
          <w:pPr>
            <w:pStyle w:val="2554A43CC2F94F6AABC41384FBB63CD11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E7E20EE190044FF8712B10490C8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0369-7293-403E-B394-3B7B821FE8A3}"/>
      </w:docPartPr>
      <w:docPartBody>
        <w:p w:rsidR="007E52D3" w:rsidRDefault="002D0407" w:rsidP="002D0407">
          <w:pPr>
            <w:pStyle w:val="FE7E20EE190044FF8712B10490C8BE151"/>
          </w:pPr>
          <w:r w:rsidRPr="007B7E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8392A2A297E4E35887F6B59DAD7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56B6-B871-4569-8724-B44C56B32AC0}"/>
      </w:docPartPr>
      <w:docPartBody>
        <w:p w:rsidR="002D0407" w:rsidRDefault="002D0407" w:rsidP="002D0407">
          <w:pPr>
            <w:pStyle w:val="88392A2A297E4E35887F6B59DAD7BEBD"/>
          </w:pPr>
          <w:r w:rsidRPr="007C45A8">
            <w:rPr>
              <w:rFonts w:eastAsiaTheme="minorHAnsi"/>
            </w:rPr>
            <w:t>Choose an item.</w:t>
          </w:r>
        </w:p>
      </w:docPartBody>
    </w:docPart>
    <w:docPart>
      <w:docPartPr>
        <w:name w:val="B12F06B6BFC74111A736A23335AD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0701-C1A4-4A67-B7A6-323C2B5CA801}"/>
      </w:docPartPr>
      <w:docPartBody>
        <w:p w:rsidR="002D0407" w:rsidRDefault="002D0407" w:rsidP="002D0407">
          <w:pPr>
            <w:pStyle w:val="B12F06B6BFC74111A736A23335ADC007"/>
          </w:pPr>
          <w:r w:rsidRPr="007C45A8">
            <w:t>Choose an item.</w:t>
          </w:r>
        </w:p>
      </w:docPartBody>
    </w:docPart>
    <w:docPart>
      <w:docPartPr>
        <w:name w:val="C0565F49E34B423481740D80F404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8A6A-069E-400A-9404-F52B5DBDAB69}"/>
      </w:docPartPr>
      <w:docPartBody>
        <w:p w:rsidR="002D0407" w:rsidRDefault="002D0407" w:rsidP="002D0407">
          <w:pPr>
            <w:pStyle w:val="C0565F49E34B423481740D80F404DC27"/>
          </w:pPr>
          <w:r w:rsidRPr="007C45A8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panose1 w:val="02000000000000000000"/>
    <w:charset w:val="00"/>
    <w:family w:val="auto"/>
    <w:pitch w:val="variable"/>
    <w:sig w:usb0="A000002F" w:usb1="50000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46"/>
    <w:rsid w:val="0000168E"/>
    <w:rsid w:val="00076D62"/>
    <w:rsid w:val="00084572"/>
    <w:rsid w:val="000A22D2"/>
    <w:rsid w:val="000B3D26"/>
    <w:rsid w:val="000C22F4"/>
    <w:rsid w:val="001722BA"/>
    <w:rsid w:val="001B34F2"/>
    <w:rsid w:val="001F3E72"/>
    <w:rsid w:val="001F7779"/>
    <w:rsid w:val="00221146"/>
    <w:rsid w:val="00235E75"/>
    <w:rsid w:val="0028206E"/>
    <w:rsid w:val="002A46D7"/>
    <w:rsid w:val="002C43C2"/>
    <w:rsid w:val="002D0407"/>
    <w:rsid w:val="002D425D"/>
    <w:rsid w:val="003226A2"/>
    <w:rsid w:val="00352F82"/>
    <w:rsid w:val="003C6EE2"/>
    <w:rsid w:val="003F3D3C"/>
    <w:rsid w:val="00424261"/>
    <w:rsid w:val="004365B0"/>
    <w:rsid w:val="004436C1"/>
    <w:rsid w:val="00452F86"/>
    <w:rsid w:val="00456C5F"/>
    <w:rsid w:val="00493B75"/>
    <w:rsid w:val="004B707E"/>
    <w:rsid w:val="004B7B93"/>
    <w:rsid w:val="005274D1"/>
    <w:rsid w:val="005402FE"/>
    <w:rsid w:val="00576233"/>
    <w:rsid w:val="00590AB0"/>
    <w:rsid w:val="00597B3E"/>
    <w:rsid w:val="005A0992"/>
    <w:rsid w:val="0062725E"/>
    <w:rsid w:val="00665553"/>
    <w:rsid w:val="00695F15"/>
    <w:rsid w:val="006B4C35"/>
    <w:rsid w:val="006C5412"/>
    <w:rsid w:val="006E6AE6"/>
    <w:rsid w:val="00710EC5"/>
    <w:rsid w:val="00782299"/>
    <w:rsid w:val="00793D71"/>
    <w:rsid w:val="007B4177"/>
    <w:rsid w:val="007C6A11"/>
    <w:rsid w:val="007E52D3"/>
    <w:rsid w:val="00807D26"/>
    <w:rsid w:val="00841812"/>
    <w:rsid w:val="008576F2"/>
    <w:rsid w:val="00862844"/>
    <w:rsid w:val="008A08C5"/>
    <w:rsid w:val="008A163B"/>
    <w:rsid w:val="008A1839"/>
    <w:rsid w:val="008B6C2A"/>
    <w:rsid w:val="008C67AE"/>
    <w:rsid w:val="00901F99"/>
    <w:rsid w:val="009237C8"/>
    <w:rsid w:val="00930C4D"/>
    <w:rsid w:val="00991F33"/>
    <w:rsid w:val="009F1A00"/>
    <w:rsid w:val="009F1C37"/>
    <w:rsid w:val="009F3688"/>
    <w:rsid w:val="009F66FD"/>
    <w:rsid w:val="00A00B21"/>
    <w:rsid w:val="00A62421"/>
    <w:rsid w:val="00AF2502"/>
    <w:rsid w:val="00B32530"/>
    <w:rsid w:val="00B45EB4"/>
    <w:rsid w:val="00B770C1"/>
    <w:rsid w:val="00B87026"/>
    <w:rsid w:val="00C51868"/>
    <w:rsid w:val="00C648A3"/>
    <w:rsid w:val="00C735EB"/>
    <w:rsid w:val="00CB0458"/>
    <w:rsid w:val="00CC7793"/>
    <w:rsid w:val="00CE131B"/>
    <w:rsid w:val="00E16DDD"/>
    <w:rsid w:val="00E17F5A"/>
    <w:rsid w:val="00E479B7"/>
    <w:rsid w:val="00E651AE"/>
    <w:rsid w:val="00E6743D"/>
    <w:rsid w:val="00E700FB"/>
    <w:rsid w:val="00F11EA3"/>
    <w:rsid w:val="00F306D2"/>
    <w:rsid w:val="00F50D85"/>
    <w:rsid w:val="00F542D5"/>
    <w:rsid w:val="00F579BB"/>
    <w:rsid w:val="00F639FE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6E741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407"/>
    <w:rPr>
      <w:color w:val="666666"/>
    </w:rPr>
  </w:style>
  <w:style w:type="paragraph" w:customStyle="1" w:styleId="B7EB7C9D2FAD4B5BA04F8AD9E5DFE633">
    <w:name w:val="B7EB7C9D2FAD4B5BA04F8AD9E5DFE633"/>
    <w:rsid w:val="004B7B93"/>
  </w:style>
  <w:style w:type="paragraph" w:customStyle="1" w:styleId="7AA1273E3D8D4F8CB6351CD89808E1BA">
    <w:name w:val="7AA1273E3D8D4F8CB6351CD89808E1BA"/>
    <w:rsid w:val="00991F33"/>
  </w:style>
  <w:style w:type="paragraph" w:customStyle="1" w:styleId="5A39E381847F43298C064CAB5E4306CE">
    <w:name w:val="5A39E381847F43298C064CAB5E4306CE"/>
    <w:rsid w:val="00991F33"/>
  </w:style>
  <w:style w:type="paragraph" w:customStyle="1" w:styleId="641C616561B74D8F9826BA0436CBAA98">
    <w:name w:val="641C616561B74D8F9826BA0436CBAA98"/>
    <w:rsid w:val="00991F33"/>
  </w:style>
  <w:style w:type="paragraph" w:customStyle="1" w:styleId="55116FDF97F542378094AF26BB71FE883">
    <w:name w:val="55116FDF97F542378094AF26BB71FE883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0D09E976FC5C4230804A43CAB81CE04A3">
    <w:name w:val="0D09E976FC5C4230804A43CAB81CE04A3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DefaultPlaceholder10818685752">
    <w:name w:val="DefaultPlaceholder_10818685752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E53F94E8350D4BEC9A311418EE77A8973">
    <w:name w:val="E53F94E8350D4BEC9A311418EE77A8973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9B5B967761BB4B1F934B4D3C5F62EA093">
    <w:name w:val="9B5B967761BB4B1F934B4D3C5F62EA093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445146249EF94C45B9E770822C3E39803">
    <w:name w:val="445146249EF94C45B9E770822C3E39803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597431AEBD14409C8A5A35EA7A168AF21">
    <w:name w:val="597431AEBD14409C8A5A35EA7A168AF2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3E53AD61BAB1433EAE2846975D6A68F01">
    <w:name w:val="3E53AD61BAB1433EAE2846975D6A68F0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1F92F8CB0B3F48FE9896FC5B2C6D1FBD1">
    <w:name w:val="1F92F8CB0B3F48FE9896FC5B2C6D1FBD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F185FAECF7894B20B41A36677915802A1">
    <w:name w:val="F185FAECF7894B20B41A36677915802A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E40FC0A2A5314A91B8DE650689F0F4051">
    <w:name w:val="E40FC0A2A5314A91B8DE650689F0F405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9D5BE2F4EB95463981C0410E9C7F4C251">
    <w:name w:val="9D5BE2F4EB95463981C0410E9C7F4C25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2554A43CC2F94F6AABC41384FBB63CD11">
    <w:name w:val="2554A43CC2F94F6AABC41384FBB63CD1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FE7E20EE190044FF8712B10490C8BE151">
    <w:name w:val="FE7E20EE190044FF8712B10490C8BE15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2E122E2C652340A89F598BED5BB46D891">
    <w:name w:val="2E122E2C652340A89F598BED5BB46D89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F900F58FC7EE4FC3BDCBC6CFCEB5E1801">
    <w:name w:val="F900F58FC7EE4FC3BDCBC6CFCEB5E180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D0230770F34C4C28B252A18681037EED1">
    <w:name w:val="D0230770F34C4C28B252A18681037EED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7FE9FF82EDB348818C3D30F0306750591">
    <w:name w:val="7FE9FF82EDB348818C3D30F030675059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766AFA0EF23B4574B95DB657B5D883B81">
    <w:name w:val="766AFA0EF23B4574B95DB657B5D883B8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3BD90A72B1FC41E8A6F166B946807DD61">
    <w:name w:val="3BD90A72B1FC41E8A6F166B946807DD6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603184CC5E554FD6AD3B0D7C998F7B301">
    <w:name w:val="603184CC5E554FD6AD3B0D7C998F7B30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03DFEE84BC18406DB1AAA0EA7E5BC75D1">
    <w:name w:val="03DFEE84BC18406DB1AAA0EA7E5BC75D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64AE02DF8D704B5897F2559D678240DF1">
    <w:name w:val="64AE02DF8D704B5897F2559D678240DF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89C98B1D7EEA45F1889B6A2EB0EA7C7C1">
    <w:name w:val="89C98B1D7EEA45F1889B6A2EB0EA7C7C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02BBDC9B69764AF9B1983951725BC1F71">
    <w:name w:val="02BBDC9B69764AF9B1983951725BC1F7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5878F2AE2FDA4B219EBA8BD1593900C11">
    <w:name w:val="5878F2AE2FDA4B219EBA8BD1593900C1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AC420E8A695F4231BD4DD05E568C73E51">
    <w:name w:val="AC420E8A695F4231BD4DD05E568C73E5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CF93D6FE34EF43F7A9FC86A47EC802CB1">
    <w:name w:val="CF93D6FE34EF43F7A9FC86A47EC802CB1"/>
    <w:rsid w:val="002D0407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88392A2A297E4E35887F6B59DAD7BEBD">
    <w:name w:val="88392A2A297E4E35887F6B59DAD7BEBD"/>
    <w:rsid w:val="002D0407"/>
  </w:style>
  <w:style w:type="paragraph" w:customStyle="1" w:styleId="B12F06B6BFC74111A736A23335ADC007">
    <w:name w:val="B12F06B6BFC74111A736A23335ADC007"/>
    <w:rsid w:val="002D0407"/>
  </w:style>
  <w:style w:type="paragraph" w:customStyle="1" w:styleId="C0565F49E34B423481740D80F404DC27">
    <w:name w:val="C0565F49E34B423481740D80F404DC27"/>
    <w:rsid w:val="002D0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08FF92423BD469C60CC4F49042DA4" ma:contentTypeVersion="4" ma:contentTypeDescription="Create a new document." ma:contentTypeScope="" ma:versionID="a9c83a33407654f08282d8af8cba3c5c">
  <xsd:schema xmlns:xsd="http://www.w3.org/2001/XMLSchema" xmlns:xs="http://www.w3.org/2001/XMLSchema" xmlns:p="http://schemas.microsoft.com/office/2006/metadata/properties" xmlns:ns2="8d58004e-83d7-499b-af6e-8abdfbeb9505" targetNamespace="http://schemas.microsoft.com/office/2006/metadata/properties" ma:root="true" ma:fieldsID="686a036cf60632aaae48e8889ccd61c7" ns2:_="">
    <xsd:import namespace="8d58004e-83d7-499b-af6e-8abdfbeb9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004e-83d7-499b-af6e-8abdfbeb9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D48A0-CA98-4B59-934E-438CA4744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6D124-8DBF-4BD6-9934-504141596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ABA5F-FB5E-4F5D-BB02-BB995F703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B649A-A98B-424C-9592-015B09EDE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8004e-83d7-499b-af6e-8abdfbeb9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3814da-5899-47cf-89a3-98715902941f}" enabled="1" method="Privileged" siteId="{de209969-e6fc-4d47-b2a0-f9f3ecb363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9</Words>
  <Characters>3108</Characters>
  <Application>Microsoft Office Word</Application>
  <DocSecurity>0</DocSecurity>
  <Lines>27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arley</dc:creator>
  <cp:keywords/>
  <dc:description/>
  <cp:lastModifiedBy>Isabella McNamara</cp:lastModifiedBy>
  <cp:revision>3</cp:revision>
  <dcterms:created xsi:type="dcterms:W3CDTF">2026-02-03T16:15:00Z</dcterms:created>
  <dcterms:modified xsi:type="dcterms:W3CDTF">2026-02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08FF92423BD469C60CC4F49042DA4</vt:lpwstr>
  </property>
  <property fmtid="{D5CDD505-2E9C-101B-9397-08002B2CF9AE}" pid="3" name="Order">
    <vt:r8>49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ocLang">
    <vt:lpwstr>en</vt:lpwstr>
  </property>
</Properties>
</file>